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F68F" w14:textId="77777777" w:rsidR="00A86AD4" w:rsidRDefault="00A86AD4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6DC4EC45" w14:textId="107F5845" w:rsidR="008F0F7A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  <w:lang w:val="en-US"/>
        </w:rPr>
      </w:pPr>
      <w:r w:rsidRPr="00E308F5">
        <w:rPr>
          <w:b/>
        </w:rPr>
        <w:t>НАЦИОНАЛНА ПРОГРАМА</w:t>
      </w:r>
    </w:p>
    <w:p w14:paraId="579C7A3C" w14:textId="4094439A" w:rsidR="009557AD" w:rsidRPr="001C6FEB" w:rsidRDefault="008F0F7A" w:rsidP="001C6FEB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  <w:r w:rsidRPr="00E62612">
        <w:rPr>
          <w:b/>
        </w:rPr>
        <w:t>„</w:t>
      </w:r>
      <w:r w:rsidR="00E62612" w:rsidRPr="00E62612">
        <w:rPr>
          <w:b/>
        </w:rPr>
        <w:t>ЗАЕДНО В ИЗКУСТВАТА И В СПОРТА“</w:t>
      </w:r>
    </w:p>
    <w:p w14:paraId="31B8EC53" w14:textId="77777777" w:rsidR="00497778" w:rsidRDefault="00497778" w:rsidP="00E62612">
      <w:pPr>
        <w:rPr>
          <w:b/>
          <w:caps/>
        </w:rPr>
      </w:pPr>
    </w:p>
    <w:p w14:paraId="1E4EFE80" w14:textId="023BFD0A" w:rsidR="00E3608F" w:rsidRPr="003738BA" w:rsidRDefault="00E3608F" w:rsidP="00E3608F">
      <w:pPr>
        <w:jc w:val="center"/>
        <w:rPr>
          <w:b/>
          <w:caps/>
          <w:sz w:val="28"/>
          <w:szCs w:val="28"/>
          <w:lang w:val="en-US"/>
        </w:rPr>
      </w:pPr>
      <w:r w:rsidRPr="000B45EA">
        <w:rPr>
          <w:b/>
          <w:caps/>
          <w:sz w:val="28"/>
          <w:szCs w:val="28"/>
        </w:rPr>
        <w:t>формуляр за кандидатстване</w:t>
      </w:r>
    </w:p>
    <w:p w14:paraId="57863FE0" w14:textId="77777777" w:rsidR="00E3608F" w:rsidRPr="00D54D70" w:rsidRDefault="00E3608F" w:rsidP="00E3608F">
      <w:pPr>
        <w:spacing w:line="360" w:lineRule="auto"/>
        <w:rPr>
          <w:b/>
          <w:sz w:val="16"/>
          <w:szCs w:val="16"/>
        </w:rPr>
      </w:pPr>
    </w:p>
    <w:p w14:paraId="72DA1F78" w14:textId="5ECAB19B" w:rsidR="00956E5F" w:rsidRDefault="001A017F" w:rsidP="001C6FEB">
      <w:pPr>
        <w:spacing w:line="360" w:lineRule="auto"/>
        <w:ind w:firstLine="180"/>
        <w:jc w:val="both"/>
        <w:rPr>
          <w:b/>
        </w:rPr>
      </w:pPr>
      <w:r w:rsidRPr="008F0F7A">
        <w:rPr>
          <w:b/>
        </w:rPr>
        <w:t xml:space="preserve">За </w:t>
      </w:r>
      <w:r w:rsidR="00E62612">
        <w:rPr>
          <w:b/>
        </w:rPr>
        <w:t xml:space="preserve">сформиране на групи и отбори </w:t>
      </w:r>
      <w:r w:rsidR="00941C9F">
        <w:rPr>
          <w:b/>
        </w:rPr>
        <w:t>за</w:t>
      </w:r>
      <w:r w:rsidR="00E62612">
        <w:rPr>
          <w:b/>
        </w:rPr>
        <w:t xml:space="preserve"> реализиране на </w:t>
      </w:r>
      <w:r w:rsidR="00941C9F">
        <w:rPr>
          <w:b/>
        </w:rPr>
        <w:t>занимания</w:t>
      </w:r>
      <w:r w:rsidR="00E62612">
        <w:rPr>
          <w:b/>
        </w:rPr>
        <w:t xml:space="preserve"> в сферата на </w:t>
      </w:r>
      <w:r w:rsidR="009F480D">
        <w:rPr>
          <w:b/>
        </w:rPr>
        <w:t xml:space="preserve">музикалното, танцовото и театралното изкуство и </w:t>
      </w:r>
      <w:r w:rsidR="00941C9F">
        <w:rPr>
          <w:b/>
        </w:rPr>
        <w:t>в сферата на колективните спортове – футбол, баскетбол и волейбол</w:t>
      </w:r>
    </w:p>
    <w:p w14:paraId="210C6978" w14:textId="77777777" w:rsidR="001C6FEB" w:rsidRDefault="001C6FEB" w:rsidP="001C6FEB">
      <w:pPr>
        <w:spacing w:line="360" w:lineRule="auto"/>
        <w:ind w:firstLine="180"/>
        <w:jc w:val="both"/>
        <w:rPr>
          <w:b/>
        </w:rPr>
      </w:pPr>
    </w:p>
    <w:p w14:paraId="2C7C50D2" w14:textId="7436D21E" w:rsidR="00956E5F" w:rsidRDefault="00956E5F" w:rsidP="001C6FEB">
      <w:pPr>
        <w:spacing w:line="360" w:lineRule="auto"/>
        <w:ind w:firstLine="180"/>
        <w:jc w:val="both"/>
        <w:rPr>
          <w:b/>
        </w:rPr>
      </w:pPr>
      <w:r>
        <w:rPr>
          <w:b/>
        </w:rPr>
        <w:t>А. САМОСТОЯТЕЛНО КАНДИДАТСТВАНЕ</w:t>
      </w:r>
      <w:r w:rsidR="00083838">
        <w:rPr>
          <w:b/>
        </w:rPr>
        <w:t xml:space="preserve"> НА ДЪРЖАВНО ИЛИ ОБЩИНСКО УЧИЛИЩЕ</w:t>
      </w:r>
    </w:p>
    <w:p w14:paraId="7627CB92" w14:textId="77777777" w:rsidR="001C6FEB" w:rsidRPr="00941C9F" w:rsidRDefault="001C6FEB" w:rsidP="001C6FEB">
      <w:pPr>
        <w:spacing w:line="360" w:lineRule="auto"/>
        <w:ind w:firstLine="180"/>
        <w:jc w:val="both"/>
        <w:rPr>
          <w:b/>
        </w:rPr>
      </w:pPr>
    </w:p>
    <w:p w14:paraId="0094CCAA" w14:textId="6B278425" w:rsidR="000C4A82" w:rsidRPr="000C4A82" w:rsidRDefault="000C4A82" w:rsidP="001C6FEB">
      <w:pPr>
        <w:spacing w:line="360" w:lineRule="auto"/>
        <w:ind w:firstLine="180"/>
        <w:jc w:val="both"/>
        <w:rPr>
          <w:b/>
          <w:caps/>
          <w:lang w:val="en-US"/>
        </w:rPr>
      </w:pPr>
      <w:r>
        <w:rPr>
          <w:b/>
          <w:caps/>
          <w:lang w:val="en-US"/>
        </w:rPr>
        <w:t xml:space="preserve">I. </w:t>
      </w:r>
      <w:r w:rsidRPr="000C4A82">
        <w:rPr>
          <w:b/>
          <w:caps/>
          <w:lang w:val="en-US"/>
        </w:rPr>
        <w:t>ИНФОРМАЦИЯ ЗА КАНДИДАТСТВАЩОТО УЧИЛИЩЕ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552008" w:rsidRPr="00552008" w14:paraId="0CF735BE" w14:textId="77777777" w:rsidTr="00552008">
        <w:trPr>
          <w:trHeight w:val="504"/>
        </w:trPr>
        <w:tc>
          <w:tcPr>
            <w:tcW w:w="3823" w:type="dxa"/>
          </w:tcPr>
          <w:p w14:paraId="33626127" w14:textId="77777777" w:rsidR="00552008" w:rsidRPr="00552008" w:rsidRDefault="00552008" w:rsidP="00552008">
            <w:r w:rsidRPr="00552008">
              <w:t>1. Наименование на училището</w:t>
            </w:r>
          </w:p>
        </w:tc>
        <w:tc>
          <w:tcPr>
            <w:tcW w:w="5982" w:type="dxa"/>
          </w:tcPr>
          <w:p w14:paraId="6035D9F3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2A39D6A6" w14:textId="77777777" w:rsidTr="00552008">
        <w:trPr>
          <w:trHeight w:val="412"/>
        </w:trPr>
        <w:tc>
          <w:tcPr>
            <w:tcW w:w="3823" w:type="dxa"/>
          </w:tcPr>
          <w:p w14:paraId="02D5742C" w14:textId="77777777" w:rsidR="00552008" w:rsidRPr="00552008" w:rsidRDefault="00552008" w:rsidP="00552008">
            <w:r w:rsidRPr="00552008">
              <w:t>2. Код по НЕИСПУО</w:t>
            </w:r>
          </w:p>
        </w:tc>
        <w:tc>
          <w:tcPr>
            <w:tcW w:w="5982" w:type="dxa"/>
          </w:tcPr>
          <w:p w14:paraId="51D66DA9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105A939D" w14:textId="77777777" w:rsidTr="00552008">
        <w:trPr>
          <w:trHeight w:val="405"/>
        </w:trPr>
        <w:tc>
          <w:tcPr>
            <w:tcW w:w="3823" w:type="dxa"/>
          </w:tcPr>
          <w:p w14:paraId="07EC5827" w14:textId="77777777" w:rsidR="00552008" w:rsidRPr="00552008" w:rsidRDefault="00552008" w:rsidP="00552008">
            <w:r w:rsidRPr="00552008">
              <w:t>3. Област/община/населено място</w:t>
            </w:r>
          </w:p>
        </w:tc>
        <w:tc>
          <w:tcPr>
            <w:tcW w:w="5982" w:type="dxa"/>
          </w:tcPr>
          <w:p w14:paraId="10FE8C57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D7AFA" w14:paraId="2716C236" w14:textId="77777777" w:rsidTr="00552008">
        <w:trPr>
          <w:trHeight w:val="424"/>
        </w:trPr>
        <w:tc>
          <w:tcPr>
            <w:tcW w:w="3823" w:type="dxa"/>
          </w:tcPr>
          <w:p w14:paraId="7DDDB5BD" w14:textId="247F5145" w:rsidR="00552008" w:rsidRPr="00552008" w:rsidRDefault="00552008" w:rsidP="00FF2144">
            <w:r w:rsidRPr="00552008">
              <w:t>4. Адрес на училището</w:t>
            </w:r>
            <w:r w:rsidR="00FF2144">
              <w:t>, електронна поща</w:t>
            </w:r>
          </w:p>
        </w:tc>
        <w:tc>
          <w:tcPr>
            <w:tcW w:w="5982" w:type="dxa"/>
          </w:tcPr>
          <w:p w14:paraId="3D920D58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D7AFA" w:rsidRPr="00552008" w14:paraId="1EB93E26" w14:textId="77777777" w:rsidTr="00552008">
        <w:trPr>
          <w:trHeight w:val="424"/>
        </w:trPr>
        <w:tc>
          <w:tcPr>
            <w:tcW w:w="3823" w:type="dxa"/>
            <w:vMerge w:val="restart"/>
          </w:tcPr>
          <w:p w14:paraId="1967BF21" w14:textId="05B77195" w:rsidR="005D7AFA" w:rsidRPr="00591E22" w:rsidRDefault="005D7AFA" w:rsidP="00552008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3C1C24B6" w14:textId="1293288E" w:rsidR="005D7AFA" w:rsidRPr="00552008" w:rsidRDefault="005D7AFA" w:rsidP="00591E22">
            <w:pPr>
              <w:adjustRightInd w:val="0"/>
              <w:ind w:left="322"/>
            </w:pPr>
            <w:r>
              <w:t>Име:</w:t>
            </w:r>
          </w:p>
        </w:tc>
      </w:tr>
      <w:tr w:rsidR="005D7AFA" w:rsidRPr="00552008" w14:paraId="320E594F" w14:textId="77777777" w:rsidTr="00552008">
        <w:trPr>
          <w:trHeight w:val="424"/>
        </w:trPr>
        <w:tc>
          <w:tcPr>
            <w:tcW w:w="3823" w:type="dxa"/>
            <w:vMerge/>
          </w:tcPr>
          <w:p w14:paraId="4C4754B8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6789F1CE" w14:textId="3BD936F7" w:rsidR="005D7AFA" w:rsidRDefault="005D7AFA" w:rsidP="00591E22">
            <w:pPr>
              <w:adjustRightInd w:val="0"/>
              <w:ind w:left="322"/>
            </w:pPr>
            <w:r w:rsidRPr="00591E22">
              <w:t>Телефонен номер</w:t>
            </w:r>
            <w:r w:rsidR="000409BF">
              <w:t xml:space="preserve"> (мобилен)</w:t>
            </w:r>
            <w:r w:rsidRPr="00591E22">
              <w:t>:</w:t>
            </w:r>
          </w:p>
        </w:tc>
      </w:tr>
      <w:tr w:rsidR="005D7AFA" w:rsidRPr="00552008" w14:paraId="2CDBCA18" w14:textId="77777777" w:rsidTr="00552008">
        <w:trPr>
          <w:trHeight w:val="424"/>
        </w:trPr>
        <w:tc>
          <w:tcPr>
            <w:tcW w:w="3823" w:type="dxa"/>
            <w:vMerge/>
          </w:tcPr>
          <w:p w14:paraId="26EF1CEF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E35B133" w14:textId="6125D031" w:rsidR="005D7AFA" w:rsidRPr="00591E22" w:rsidRDefault="005D7AFA" w:rsidP="00591E22">
            <w:pPr>
              <w:adjustRightInd w:val="0"/>
              <w:ind w:left="322"/>
            </w:pPr>
            <w:r w:rsidRPr="005D7AFA">
              <w:t>Електронна поща:</w:t>
            </w:r>
          </w:p>
        </w:tc>
      </w:tr>
      <w:tr w:rsidR="00265622" w:rsidRPr="00552008" w14:paraId="466D171D" w14:textId="77777777" w:rsidTr="000A2FF9">
        <w:trPr>
          <w:trHeight w:val="406"/>
        </w:trPr>
        <w:tc>
          <w:tcPr>
            <w:tcW w:w="3823" w:type="dxa"/>
            <w:vMerge w:val="restart"/>
          </w:tcPr>
          <w:p w14:paraId="0F82C922" w14:textId="7850D380" w:rsidR="00265622" w:rsidRPr="00552008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276AC750" w14:textId="4F653D51" w:rsidR="00265622" w:rsidRPr="00552008" w:rsidRDefault="00265622" w:rsidP="00552008">
            <w:pPr>
              <w:adjustRightInd w:val="0"/>
              <w:ind w:left="360"/>
            </w:pPr>
            <w:r>
              <w:t>Име:</w:t>
            </w:r>
          </w:p>
        </w:tc>
      </w:tr>
      <w:tr w:rsidR="00265622" w:rsidRPr="00552008" w14:paraId="4ACC797B" w14:textId="77777777" w:rsidTr="000A2FF9">
        <w:trPr>
          <w:trHeight w:val="406"/>
        </w:trPr>
        <w:tc>
          <w:tcPr>
            <w:tcW w:w="3823" w:type="dxa"/>
            <w:vMerge/>
          </w:tcPr>
          <w:p w14:paraId="0644C76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17A25CBD" w14:textId="4EAFED94" w:rsidR="00265622" w:rsidRPr="00552008" w:rsidRDefault="00265622" w:rsidP="00552008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</w:tc>
      </w:tr>
      <w:tr w:rsidR="00265622" w:rsidRPr="00552008" w14:paraId="6E62F050" w14:textId="77777777" w:rsidTr="000A2FF9">
        <w:trPr>
          <w:trHeight w:val="406"/>
        </w:trPr>
        <w:tc>
          <w:tcPr>
            <w:tcW w:w="3823" w:type="dxa"/>
            <w:vMerge/>
          </w:tcPr>
          <w:p w14:paraId="7F66822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1A9C0470" w14:textId="7F2A5625" w:rsidR="00265622" w:rsidRPr="00552008" w:rsidRDefault="00265622" w:rsidP="00552008">
            <w:pPr>
              <w:adjustRightInd w:val="0"/>
              <w:ind w:left="360"/>
            </w:pPr>
            <w:r w:rsidRPr="00265622">
              <w:t>Електронна поща:</w:t>
            </w:r>
          </w:p>
        </w:tc>
      </w:tr>
      <w:tr w:rsidR="00265622" w:rsidRPr="00552008" w14:paraId="390F4E84" w14:textId="77777777" w:rsidTr="00265622">
        <w:trPr>
          <w:trHeight w:val="416"/>
        </w:trPr>
        <w:tc>
          <w:tcPr>
            <w:tcW w:w="3823" w:type="dxa"/>
            <w:vMerge w:val="restart"/>
          </w:tcPr>
          <w:p w14:paraId="6EC74E72" w14:textId="231FFCC6" w:rsidR="00265622" w:rsidRPr="00552008" w:rsidRDefault="00265622" w:rsidP="00980519">
            <w:bookmarkStart w:id="0" w:name="_Hlk103348555"/>
            <w:r>
              <w:t>7</w:t>
            </w:r>
            <w:r w:rsidRPr="00552008">
              <w:t xml:space="preserve">. </w:t>
            </w:r>
            <w:r>
              <w:t xml:space="preserve">Счетоводител </w:t>
            </w:r>
          </w:p>
        </w:tc>
        <w:tc>
          <w:tcPr>
            <w:tcW w:w="5982" w:type="dxa"/>
          </w:tcPr>
          <w:p w14:paraId="6F194F97" w14:textId="77777777" w:rsidR="00265622" w:rsidRPr="00552008" w:rsidRDefault="00265622" w:rsidP="00980519">
            <w:pPr>
              <w:adjustRightInd w:val="0"/>
              <w:ind w:left="360"/>
              <w:rPr>
                <w:lang w:val="en-US"/>
              </w:rPr>
            </w:pPr>
            <w:r w:rsidRPr="00552008">
              <w:t>Име:</w:t>
            </w:r>
          </w:p>
        </w:tc>
      </w:tr>
      <w:tr w:rsidR="00265622" w:rsidRPr="00552008" w14:paraId="63B9D2C7" w14:textId="77777777" w:rsidTr="00265622">
        <w:trPr>
          <w:trHeight w:val="415"/>
        </w:trPr>
        <w:tc>
          <w:tcPr>
            <w:tcW w:w="3823" w:type="dxa"/>
            <w:vMerge/>
          </w:tcPr>
          <w:p w14:paraId="1B43DEC5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15C5E39E" w14:textId="77777777" w:rsidR="00265622" w:rsidRPr="00552008" w:rsidRDefault="00265622" w:rsidP="00980519">
            <w:pPr>
              <w:adjustRightInd w:val="0"/>
              <w:ind w:left="360"/>
            </w:pPr>
            <w:r w:rsidRPr="00552008">
              <w:t>Телефонен номер</w:t>
            </w:r>
            <w:r>
              <w:t xml:space="preserve"> (мобилен)</w:t>
            </w:r>
            <w:r w:rsidRPr="00552008">
              <w:t>:</w:t>
            </w:r>
          </w:p>
        </w:tc>
      </w:tr>
      <w:tr w:rsidR="00265622" w:rsidRPr="00552008" w14:paraId="06D02544" w14:textId="77777777" w:rsidTr="00265622">
        <w:trPr>
          <w:trHeight w:val="406"/>
        </w:trPr>
        <w:tc>
          <w:tcPr>
            <w:tcW w:w="3823" w:type="dxa"/>
            <w:vMerge/>
          </w:tcPr>
          <w:p w14:paraId="6AD806D7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7C8B4B2E" w14:textId="77777777" w:rsidR="00265622" w:rsidRPr="00552008" w:rsidRDefault="00265622" w:rsidP="00980519">
            <w:pPr>
              <w:adjustRightInd w:val="0"/>
              <w:ind w:left="360"/>
              <w:rPr>
                <w:lang w:val="en-US"/>
              </w:rPr>
            </w:pPr>
            <w:r w:rsidRPr="00552008">
              <w:t>Електронна поща:</w:t>
            </w:r>
          </w:p>
        </w:tc>
      </w:tr>
      <w:bookmarkEnd w:id="0"/>
      <w:tr w:rsidR="000A2FF9" w:rsidRPr="00552008" w14:paraId="31DE62A2" w14:textId="77777777" w:rsidTr="00FF5E53">
        <w:trPr>
          <w:trHeight w:val="670"/>
        </w:trPr>
        <w:tc>
          <w:tcPr>
            <w:tcW w:w="3823" w:type="dxa"/>
          </w:tcPr>
          <w:p w14:paraId="166880E4" w14:textId="58938EA6" w:rsidR="000A2FF9" w:rsidRPr="00552008" w:rsidRDefault="00265622" w:rsidP="000A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8</w:t>
            </w:r>
            <w:r w:rsidR="000A2FF9">
              <w:t xml:space="preserve">. </w:t>
            </w:r>
            <w:r w:rsidR="00144233">
              <w:t>Обслужваща банка на училището</w:t>
            </w:r>
          </w:p>
        </w:tc>
        <w:tc>
          <w:tcPr>
            <w:tcW w:w="5982" w:type="dxa"/>
          </w:tcPr>
          <w:p w14:paraId="422573F5" w14:textId="77777777" w:rsidR="000A2FF9" w:rsidRPr="00552008" w:rsidRDefault="000A2FF9" w:rsidP="00552008">
            <w:pPr>
              <w:adjustRightInd w:val="0"/>
              <w:ind w:left="360"/>
            </w:pPr>
          </w:p>
        </w:tc>
      </w:tr>
      <w:tr w:rsidR="00144233" w:rsidRPr="00552008" w14:paraId="7E4296C4" w14:textId="77777777" w:rsidTr="000A2FF9">
        <w:trPr>
          <w:trHeight w:val="406"/>
        </w:trPr>
        <w:tc>
          <w:tcPr>
            <w:tcW w:w="3823" w:type="dxa"/>
          </w:tcPr>
          <w:p w14:paraId="6FE3E34B" w14:textId="0021A0F6" w:rsidR="00144233" w:rsidRPr="00144233" w:rsidRDefault="00265622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  <w:r>
              <w:t>9</w:t>
            </w:r>
            <w:r w:rsidR="00144233">
              <w:t>. Банкова сметка на училището</w:t>
            </w:r>
          </w:p>
        </w:tc>
        <w:tc>
          <w:tcPr>
            <w:tcW w:w="5982" w:type="dxa"/>
          </w:tcPr>
          <w:p w14:paraId="14939EDF" w14:textId="77777777" w:rsidR="00144233" w:rsidRPr="00552008" w:rsidRDefault="00144233" w:rsidP="00552008">
            <w:pPr>
              <w:adjustRightInd w:val="0"/>
              <w:ind w:left="360"/>
            </w:pPr>
          </w:p>
        </w:tc>
      </w:tr>
    </w:tbl>
    <w:p w14:paraId="499DA72B" w14:textId="77777777" w:rsidR="00552008" w:rsidRPr="00DA682F" w:rsidRDefault="00552008" w:rsidP="00E3608F">
      <w:pPr>
        <w:pStyle w:val="Report-1"/>
        <w:widowControl/>
        <w:jc w:val="left"/>
        <w:rPr>
          <w:b/>
          <w:caps/>
        </w:rPr>
      </w:pPr>
    </w:p>
    <w:p w14:paraId="7F2FF869" w14:textId="0FE10F56" w:rsidR="00941C9F" w:rsidRDefault="000A471B" w:rsidP="00941C9F">
      <w:pPr>
        <w:ind w:firstLine="720"/>
        <w:jc w:val="both"/>
        <w:rPr>
          <w:b/>
        </w:rPr>
      </w:pPr>
      <w:r>
        <w:rPr>
          <w:b/>
          <w:lang w:val="en-US"/>
        </w:rPr>
        <w:t>*</w:t>
      </w:r>
      <w:r w:rsidR="00F12DBE">
        <w:rPr>
          <w:b/>
        </w:rPr>
        <w:t xml:space="preserve">Срокът за подаване на формуляра </w:t>
      </w:r>
      <w:r>
        <w:rPr>
          <w:b/>
        </w:rPr>
        <w:t xml:space="preserve">за кандидатстване в </w:t>
      </w:r>
      <w:r w:rsidR="00436A0F">
        <w:rPr>
          <w:b/>
        </w:rPr>
        <w:t xml:space="preserve">съответното регионално управление на </w:t>
      </w:r>
      <w:r w:rsidR="00A555F7">
        <w:rPr>
          <w:b/>
        </w:rPr>
        <w:t xml:space="preserve">образованието </w:t>
      </w:r>
      <w:r>
        <w:rPr>
          <w:b/>
        </w:rPr>
        <w:t xml:space="preserve">е </w:t>
      </w:r>
      <w:r w:rsidR="00F12DBE" w:rsidRPr="00F12DBE">
        <w:rPr>
          <w:b/>
        </w:rPr>
        <w:t xml:space="preserve">до </w:t>
      </w:r>
      <w:r w:rsidR="00941C9F">
        <w:rPr>
          <w:b/>
        </w:rPr>
        <w:t>45</w:t>
      </w:r>
      <w:r w:rsidR="00F12DBE" w:rsidRPr="00BF076F">
        <w:rPr>
          <w:b/>
        </w:rPr>
        <w:t xml:space="preserve"> дни </w:t>
      </w:r>
      <w:r w:rsidR="00941C9F" w:rsidRPr="00941C9F">
        <w:rPr>
          <w:b/>
        </w:rPr>
        <w:t>след приемане на националната програма с решение на Министерския съвет</w:t>
      </w:r>
      <w:r w:rsidR="00D828C2">
        <w:rPr>
          <w:b/>
        </w:rPr>
        <w:t xml:space="preserve"> </w:t>
      </w:r>
      <w:r w:rsidR="0036337D">
        <w:rPr>
          <w:b/>
        </w:rPr>
        <w:t>– до 27 юни 2022 г.</w:t>
      </w:r>
    </w:p>
    <w:p w14:paraId="4618047C" w14:textId="2BB692FB" w:rsidR="00941C9F" w:rsidRDefault="00941C9F" w:rsidP="000A75F3">
      <w:pPr>
        <w:jc w:val="both"/>
        <w:rPr>
          <w:b/>
        </w:rPr>
      </w:pPr>
    </w:p>
    <w:p w14:paraId="011FDE5C" w14:textId="012E7562" w:rsidR="00F24A09" w:rsidRPr="00F24A09" w:rsidRDefault="00F24A09" w:rsidP="000A75F3">
      <w:pPr>
        <w:jc w:val="both"/>
        <w:rPr>
          <w:b/>
        </w:rPr>
      </w:pPr>
      <w:r>
        <w:rPr>
          <w:rFonts w:eastAsia="SimSun"/>
          <w:b/>
          <w:lang w:val="en-US" w:eastAsia="zh-CN"/>
        </w:rPr>
        <w:t xml:space="preserve">II. </w:t>
      </w:r>
      <w:r w:rsidRPr="00556F80">
        <w:rPr>
          <w:rFonts w:eastAsia="SimSun"/>
          <w:b/>
          <w:lang w:eastAsia="zh-CN"/>
        </w:rPr>
        <w:t xml:space="preserve">СФОРМИРАНЕ НА ГРУПИ </w:t>
      </w:r>
      <w:r>
        <w:rPr>
          <w:rFonts w:eastAsia="SimSun"/>
          <w:b/>
          <w:lang w:eastAsia="zh-CN"/>
        </w:rPr>
        <w:t>И ОТБОРИ</w:t>
      </w:r>
    </w:p>
    <w:p w14:paraId="6C97A96F" w14:textId="77777777" w:rsidR="00F24A09" w:rsidRDefault="00F24A09" w:rsidP="000A75F3">
      <w:pPr>
        <w:jc w:val="both"/>
        <w:rPr>
          <w:b/>
        </w:rPr>
      </w:pPr>
    </w:p>
    <w:p w14:paraId="460964E4" w14:textId="3F95AB40" w:rsidR="003149A0" w:rsidRDefault="000A75F3" w:rsidP="000A75F3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0A75F3">
        <w:rPr>
          <w:rFonts w:eastAsia="SimSun"/>
          <w:b/>
          <w:lang w:eastAsia="zh-CN"/>
        </w:rPr>
        <w:t xml:space="preserve">Модул </w:t>
      </w:r>
      <w:r w:rsidRPr="000A75F3">
        <w:rPr>
          <w:rFonts w:eastAsia="SimSun"/>
          <w:b/>
          <w:lang w:val="en-US" w:eastAsia="zh-CN"/>
        </w:rPr>
        <w:t xml:space="preserve">1. </w:t>
      </w:r>
      <w:r w:rsidRPr="000A75F3">
        <w:rPr>
          <w:rFonts w:eastAsia="SimSun"/>
          <w:b/>
          <w:lang w:eastAsia="zh-CN"/>
        </w:rPr>
        <w:t>„ИЗКУСТВА”</w:t>
      </w:r>
      <w:r w:rsidR="00F24A09">
        <w:rPr>
          <w:rFonts w:eastAsia="SimSun"/>
          <w:b/>
          <w:lang w:val="en-US" w:eastAsia="zh-CN"/>
        </w:rPr>
        <w:t xml:space="preserve"> </w:t>
      </w:r>
      <w:r w:rsidR="00D828C2">
        <w:rPr>
          <w:rFonts w:eastAsia="SimSun"/>
          <w:b/>
          <w:lang w:val="en-US" w:eastAsia="zh-CN"/>
        </w:rPr>
        <w:t>–</w:t>
      </w:r>
      <w:r w:rsidR="003149A0" w:rsidRPr="00556F80">
        <w:rPr>
          <w:rFonts w:eastAsia="SimSun"/>
          <w:b/>
          <w:lang w:eastAsia="zh-CN"/>
        </w:rPr>
        <w:t xml:space="preserve"> </w:t>
      </w:r>
      <w:r w:rsidR="00556F80" w:rsidRPr="00556F80">
        <w:rPr>
          <w:rFonts w:eastAsia="SimSun"/>
          <w:b/>
          <w:lang w:eastAsia="zh-CN"/>
        </w:rPr>
        <w:t>Сформиране на групи за занимания в сферата на изкуствата</w:t>
      </w:r>
      <w:r w:rsidR="00D828C2">
        <w:rPr>
          <w:rFonts w:eastAsia="SimSun"/>
          <w:b/>
          <w:lang w:eastAsia="zh-CN"/>
        </w:rPr>
        <w:t xml:space="preserve"> – музикално, танцово, театрално</w:t>
      </w:r>
    </w:p>
    <w:p w14:paraId="485357E0" w14:textId="6779C4AF" w:rsidR="00556F80" w:rsidRPr="006B26AB" w:rsidRDefault="00556F80" w:rsidP="006B26AB">
      <w:pPr>
        <w:tabs>
          <w:tab w:val="left" w:pos="900"/>
        </w:tabs>
        <w:adjustRightInd w:val="0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lastRenderedPageBreak/>
        <w:t>*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Държавни и общински 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до 400 ученици, могат да кандидатстват с до 2 групи в сферата на изкуства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1AECAA27" w14:textId="0ADCF82C" w:rsidR="00556F80" w:rsidRPr="000A75F3" w:rsidRDefault="00726668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Държавни и общински</w:t>
      </w:r>
      <w:r w:rsidR="00CE246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="00556F8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над 400 ученици, могат да кандидатстват с до 3 групи в сферата на изкуства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6F13AB9F" w14:textId="5A4271E7" w:rsidR="006B26AB" w:rsidRDefault="004A749E" w:rsidP="00A555F7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Училищата изписват направлението, категорията и възрастовата група 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5F52AF4A" w14:textId="4030C0D7" w:rsidR="00A555F7" w:rsidRPr="004A749E" w:rsidRDefault="00A555F7" w:rsidP="00A555F7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A555F7">
        <w:t xml:space="preserve"> </w:t>
      </w:r>
      <w:r w:rsidRPr="00A555F7">
        <w:rPr>
          <w:bCs/>
          <w:i/>
          <w:iCs/>
          <w:sz w:val="20"/>
          <w:szCs w:val="20"/>
        </w:rPr>
        <w:t>Отчитайки желанията, интересите и възможностите на учениците е препоръчително групите, които ще бъдат сформирани в едно училище, да бъдат в различни направления/категории.</w:t>
      </w:r>
    </w:p>
    <w:p w14:paraId="255E3F32" w14:textId="77777777" w:rsidR="007E25B8" w:rsidRDefault="007E25B8" w:rsidP="00A555F7">
      <w:pPr>
        <w:ind w:firstLine="708"/>
        <w:jc w:val="center"/>
        <w:rPr>
          <w:b/>
          <w:lang w:val="en-US"/>
        </w:rPr>
      </w:pPr>
      <w:bookmarkStart w:id="1" w:name="_Hlk103338842"/>
    </w:p>
    <w:p w14:paraId="444B2417" w14:textId="78350719" w:rsidR="006B26AB" w:rsidRPr="004D0145" w:rsidRDefault="004D0145" w:rsidP="00FC2712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 </w:t>
      </w:r>
      <w:r>
        <w:rPr>
          <w:b/>
        </w:rPr>
        <w:t>г</w:t>
      </w:r>
      <w:r w:rsidR="006B26AB" w:rsidRPr="006B26AB">
        <w:rPr>
          <w:b/>
        </w:rPr>
        <w:t>руп</w:t>
      </w:r>
      <w:r>
        <w:rPr>
          <w:b/>
          <w:lang w:val="en-US"/>
        </w:rPr>
        <w:t>a</w:t>
      </w:r>
    </w:p>
    <w:p w14:paraId="2D423F65" w14:textId="6A1DD3EE" w:rsidR="006B26AB" w:rsidRDefault="006B26AB" w:rsidP="004D0145">
      <w:pPr>
        <w:rPr>
          <w:bCs/>
        </w:rPr>
      </w:pPr>
      <w:r w:rsidRPr="006B26AB">
        <w:rPr>
          <w:bCs/>
        </w:rPr>
        <w:t>1. ………………………………</w:t>
      </w:r>
      <w:r w:rsidR="004D0145">
        <w:rPr>
          <w:bCs/>
        </w:rPr>
        <w:t>…..</w:t>
      </w:r>
      <w:r w:rsidRPr="006B26AB">
        <w:rPr>
          <w:bCs/>
        </w:rPr>
        <w:t>……………………………………………………</w:t>
      </w:r>
      <w:r w:rsidR="00351CD3">
        <w:rPr>
          <w:bCs/>
        </w:rPr>
        <w:t>…</w:t>
      </w:r>
      <w:r w:rsidRPr="006B26AB">
        <w:rPr>
          <w:bCs/>
        </w:rPr>
        <w:t>…………</w:t>
      </w:r>
    </w:p>
    <w:p w14:paraId="6492E04C" w14:textId="205409B0" w:rsidR="006B26AB" w:rsidRPr="004D0145" w:rsidRDefault="006B26AB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61C09D81" w14:textId="03490849" w:rsidR="006B26AB" w:rsidRDefault="004D0145" w:rsidP="004D0145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</w:t>
      </w:r>
      <w:r w:rsidR="006B26AB">
        <w:rPr>
          <w:bCs/>
          <w:i/>
          <w:iCs/>
        </w:rPr>
        <w:t>……</w:t>
      </w:r>
      <w:r w:rsidR="00351CD3">
        <w:rPr>
          <w:bCs/>
          <w:i/>
          <w:iCs/>
        </w:rPr>
        <w:t>…...</w:t>
      </w:r>
      <w:r w:rsidR="006B26AB">
        <w:rPr>
          <w:bCs/>
          <w:i/>
          <w:iCs/>
        </w:rPr>
        <w:t>…………………………</w:t>
      </w:r>
      <w:r>
        <w:rPr>
          <w:bCs/>
          <w:i/>
          <w:iCs/>
        </w:rPr>
        <w:t>.</w:t>
      </w:r>
      <w:r w:rsidR="00351CD3">
        <w:rPr>
          <w:bCs/>
          <w:i/>
          <w:iCs/>
        </w:rPr>
        <w:t>……………………………………………………………</w:t>
      </w:r>
      <w:r w:rsidR="006B26AB">
        <w:rPr>
          <w:bCs/>
          <w:i/>
          <w:iCs/>
        </w:rPr>
        <w:t>………………</w:t>
      </w:r>
    </w:p>
    <w:p w14:paraId="6ABD2374" w14:textId="56A560C3" w:rsidR="006B26AB" w:rsidRPr="004D0145" w:rsidRDefault="004A749E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0DF7EE06" w14:textId="436B9360" w:rsidR="006B26AB" w:rsidRDefault="004D0145" w:rsidP="004D0145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</w:t>
      </w:r>
      <w:r w:rsidR="006B26AB">
        <w:rPr>
          <w:bCs/>
          <w:i/>
          <w:iCs/>
        </w:rPr>
        <w:t>…</w:t>
      </w:r>
      <w:r w:rsidR="00351CD3">
        <w:rPr>
          <w:bCs/>
          <w:i/>
          <w:iCs/>
        </w:rPr>
        <w:t>…..………….</w:t>
      </w:r>
      <w:r w:rsidR="006B26AB">
        <w:rPr>
          <w:bCs/>
          <w:i/>
          <w:iCs/>
        </w:rPr>
        <w:t>……………………………………………………………………………………</w:t>
      </w:r>
      <w:r w:rsidR="006A546D">
        <w:rPr>
          <w:bCs/>
          <w:i/>
          <w:iCs/>
        </w:rPr>
        <w:t>….</w:t>
      </w:r>
      <w:r w:rsidR="006B26AB">
        <w:rPr>
          <w:bCs/>
          <w:i/>
          <w:iCs/>
        </w:rPr>
        <w:t>………</w:t>
      </w:r>
    </w:p>
    <w:p w14:paraId="4A2981B9" w14:textId="4A899504" w:rsidR="006A546D" w:rsidRDefault="00351CD3" w:rsidP="00351CD3">
      <w:pPr>
        <w:rPr>
          <w:bCs/>
          <w:i/>
          <w:iCs/>
        </w:rPr>
      </w:pPr>
      <w:r>
        <w:rPr>
          <w:bCs/>
          <w:i/>
          <w:iCs/>
        </w:rPr>
        <w:t>…….……..</w:t>
      </w:r>
      <w:r w:rsidR="006A546D">
        <w:rPr>
          <w:bCs/>
          <w:i/>
          <w:iCs/>
        </w:rPr>
        <w:t>…………………………</w:t>
      </w:r>
      <w:r>
        <w:rPr>
          <w:bCs/>
          <w:i/>
          <w:iCs/>
        </w:rPr>
        <w:t>……………………………………………………………………….…….</w:t>
      </w:r>
    </w:p>
    <w:p w14:paraId="62352018" w14:textId="74CCC451" w:rsidR="006A546D" w:rsidRPr="004D0145" w:rsidRDefault="006A546D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0E593D7C" w14:textId="5644FCC9" w:rsidR="006A546D" w:rsidRDefault="004D0145" w:rsidP="004D0145">
      <w:pPr>
        <w:rPr>
          <w:bCs/>
        </w:rPr>
      </w:pPr>
      <w:r>
        <w:rPr>
          <w:bCs/>
        </w:rPr>
        <w:t xml:space="preserve">4. </w:t>
      </w:r>
      <w:r w:rsidR="006A546D">
        <w:rPr>
          <w:bCs/>
        </w:rPr>
        <w:t>………………………………………………………………………………</w:t>
      </w:r>
      <w:r w:rsidR="00351CD3">
        <w:rPr>
          <w:bCs/>
        </w:rPr>
        <w:t>.</w:t>
      </w:r>
      <w:r w:rsidR="006A546D">
        <w:rPr>
          <w:bCs/>
        </w:rPr>
        <w:t>…</w:t>
      </w:r>
      <w:r>
        <w:rPr>
          <w:bCs/>
        </w:rPr>
        <w:t>…</w:t>
      </w:r>
      <w:r w:rsidR="006A546D">
        <w:rPr>
          <w:bCs/>
        </w:rPr>
        <w:t>…………</w:t>
      </w:r>
      <w:r w:rsidR="00351CD3">
        <w:rPr>
          <w:bCs/>
        </w:rPr>
        <w:t>.</w:t>
      </w:r>
      <w:r w:rsidR="006A546D">
        <w:rPr>
          <w:bCs/>
        </w:rPr>
        <w:t>……</w:t>
      </w:r>
    </w:p>
    <w:p w14:paraId="247D5757" w14:textId="38D0669B" w:rsidR="006A546D" w:rsidRDefault="006A546D" w:rsidP="004D0145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2DFD1556" w14:textId="22CBE3CB" w:rsidR="004D0145" w:rsidRDefault="004D0145" w:rsidP="004D0145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</w:t>
      </w:r>
      <w:r w:rsidR="00351CD3">
        <w:rPr>
          <w:bCs/>
          <w:i/>
          <w:iCs/>
        </w:rPr>
        <w:t>…</w:t>
      </w:r>
      <w:r>
        <w:rPr>
          <w:bCs/>
          <w:i/>
          <w:iCs/>
        </w:rPr>
        <w:t>………...………………</w:t>
      </w:r>
    </w:p>
    <w:p w14:paraId="2A8C99DB" w14:textId="2EB74330" w:rsidR="004D0145" w:rsidRDefault="004D0145" w:rsidP="004D014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0D547157" w14:textId="4DE6F19F" w:rsidR="004D0145" w:rsidRPr="004D0145" w:rsidRDefault="004D0145" w:rsidP="004D0145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 w:rsidR="00351CD3"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4053A704" w14:textId="31DCF1AF" w:rsidR="00031AAD" w:rsidRPr="004D0145" w:rsidRDefault="00031AAD" w:rsidP="00031AAD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4DABF076" w14:textId="77777777" w:rsidR="006A546D" w:rsidRPr="004D0145" w:rsidRDefault="006A546D" w:rsidP="00031AAD">
      <w:pPr>
        <w:jc w:val="both"/>
        <w:rPr>
          <w:bCs/>
          <w:i/>
          <w:iCs/>
        </w:rPr>
      </w:pPr>
    </w:p>
    <w:bookmarkEnd w:id="1"/>
    <w:p w14:paraId="6FBE757B" w14:textId="61BF80E6" w:rsidR="006B26AB" w:rsidRDefault="004D0145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6</w:t>
      </w:r>
      <w:r w:rsidR="005C216E">
        <w:rPr>
          <w:bCs/>
        </w:rPr>
        <w:t xml:space="preserve">. </w:t>
      </w:r>
      <w:r>
        <w:rPr>
          <w:bCs/>
        </w:rPr>
        <w:t>…………………………………………………………………………………………………</w:t>
      </w:r>
      <w:r w:rsidR="005C216E">
        <w:rPr>
          <w:bCs/>
        </w:rPr>
        <w:t>…</w:t>
      </w:r>
    </w:p>
    <w:p w14:paraId="40FDBED9" w14:textId="6967F660" w:rsidR="005C216E" w:rsidRPr="004D0145" w:rsidRDefault="005C216E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</w:t>
      </w:r>
      <w:r w:rsidR="00351CD3">
        <w:rPr>
          <w:bCs/>
        </w:rPr>
        <w:t>...</w:t>
      </w:r>
      <w:r>
        <w:rPr>
          <w:bCs/>
        </w:rPr>
        <w:t>…………………….</w:t>
      </w:r>
    </w:p>
    <w:p w14:paraId="428E1802" w14:textId="04AD046E" w:rsidR="006B26AB" w:rsidRDefault="00BA0D3A" w:rsidP="00AA12CB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="00AA12CB" w:rsidRPr="00AA12CB">
        <w:rPr>
          <w:bCs/>
          <w:i/>
          <w:iCs/>
          <w:sz w:val="20"/>
          <w:szCs w:val="20"/>
        </w:rPr>
        <w:t>ъководители на групи</w:t>
      </w:r>
      <w:r w:rsidR="005C216E">
        <w:rPr>
          <w:bCs/>
          <w:i/>
          <w:iCs/>
          <w:sz w:val="20"/>
          <w:szCs w:val="20"/>
        </w:rPr>
        <w:t xml:space="preserve"> </w:t>
      </w:r>
    </w:p>
    <w:p w14:paraId="774E6935" w14:textId="7AA495EB" w:rsidR="005C216E" w:rsidRPr="00AA12CB" w:rsidRDefault="005C216E" w:rsidP="005C216E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</w:t>
      </w:r>
      <w:r w:rsidR="00BA0D3A">
        <w:rPr>
          <w:bCs/>
          <w:i/>
          <w:iCs/>
          <w:sz w:val="20"/>
          <w:szCs w:val="20"/>
        </w:rPr>
        <w:t>/</w:t>
      </w:r>
      <w:proofErr w:type="spellStart"/>
      <w:r w:rsidR="00BA0D3A">
        <w:rPr>
          <w:bCs/>
          <w:i/>
          <w:iCs/>
          <w:sz w:val="20"/>
          <w:szCs w:val="20"/>
        </w:rPr>
        <w:t>ите</w:t>
      </w:r>
      <w:proofErr w:type="spellEnd"/>
      <w:r w:rsidR="00BA0D3A">
        <w:rPr>
          <w:bCs/>
          <w:i/>
          <w:iCs/>
          <w:sz w:val="20"/>
          <w:szCs w:val="20"/>
        </w:rPr>
        <w:t xml:space="preserve"> и дали е от училището, или външен специалист</w:t>
      </w:r>
    </w:p>
    <w:p w14:paraId="646C1734" w14:textId="77777777" w:rsidR="00AA12CB" w:rsidRDefault="00AA12CB" w:rsidP="00FC2712">
      <w:pPr>
        <w:autoSpaceDE/>
        <w:autoSpaceDN/>
        <w:contextualSpacing/>
        <w:jc w:val="both"/>
        <w:rPr>
          <w:bCs/>
        </w:rPr>
      </w:pPr>
    </w:p>
    <w:p w14:paraId="51D0AF7C" w14:textId="281ED954" w:rsidR="00AA12CB" w:rsidRDefault="00AA12CB" w:rsidP="00FC2712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4284286F" w14:textId="0C1EE4A7" w:rsidR="00AA12CB" w:rsidRDefault="00AA12CB" w:rsidP="00FC2712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183694E4" w14:textId="66128969" w:rsidR="00AA12CB" w:rsidRPr="00AA12CB" w:rsidRDefault="00AA12CB" w:rsidP="00AA12CB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450CDD9D" w14:textId="53990122" w:rsidR="00AA12CB" w:rsidRDefault="00AA12CB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199EA801" w14:textId="77777777" w:rsidR="00AA12CB" w:rsidRDefault="00AA12CB" w:rsidP="00AA12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02E6AA4" w14:textId="577AAEFF" w:rsidR="00AA12CB" w:rsidRPr="00AA12CB" w:rsidRDefault="00351CD3" w:rsidP="00AA12CB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AA12CB" w:rsidRPr="00AA12CB">
        <w:rPr>
          <w:bCs/>
          <w:i/>
          <w:iCs/>
          <w:sz w:val="20"/>
          <w:szCs w:val="20"/>
        </w:rPr>
        <w:t xml:space="preserve"> </w:t>
      </w:r>
      <w:r w:rsidR="00AA12CB">
        <w:rPr>
          <w:bCs/>
          <w:i/>
          <w:iCs/>
          <w:sz w:val="20"/>
          <w:szCs w:val="20"/>
        </w:rPr>
        <w:t>резултати</w:t>
      </w:r>
    </w:p>
    <w:p w14:paraId="3F36266A" w14:textId="77777777" w:rsidR="00204B3D" w:rsidRDefault="00204B3D" w:rsidP="00FC2712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 и творческата изява</w:t>
      </w:r>
      <w:r>
        <w:rPr>
          <w:bCs/>
        </w:rPr>
        <w:t xml:space="preserve"> </w:t>
      </w:r>
    </w:p>
    <w:p w14:paraId="71248327" w14:textId="04F84C5B" w:rsidR="00AA12CB" w:rsidRPr="00204B3D" w:rsidRDefault="00204B3D" w:rsidP="00204B3D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 и творческата изява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</w:t>
      </w:r>
      <w:r w:rsidR="006165CC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)</w:t>
      </w:r>
      <w:r w:rsidR="00141891">
        <w:rPr>
          <w:bCs/>
          <w:i/>
          <w:iCs/>
          <w:sz w:val="20"/>
          <w:szCs w:val="20"/>
        </w:rPr>
        <w:t xml:space="preserve">. </w:t>
      </w:r>
    </w:p>
    <w:p w14:paraId="4185C0F0" w14:textId="43479B84" w:rsidR="00204B3D" w:rsidRDefault="00204B3D" w:rsidP="00FC2712">
      <w:pPr>
        <w:autoSpaceDE/>
        <w:autoSpaceDN/>
        <w:contextualSpacing/>
        <w:jc w:val="both"/>
        <w:rPr>
          <w:bCs/>
        </w:rPr>
      </w:pPr>
    </w:p>
    <w:p w14:paraId="659B7562" w14:textId="0E374C35" w:rsidR="00141891" w:rsidRDefault="00141891" w:rsidP="00FC2712">
      <w:pPr>
        <w:autoSpaceDE/>
        <w:autoSpaceDN/>
        <w:contextualSpacing/>
        <w:jc w:val="both"/>
        <w:rPr>
          <w:bCs/>
        </w:rPr>
      </w:pPr>
      <w:bookmarkStart w:id="2" w:name="_Hlk103354403"/>
      <w:r>
        <w:rPr>
          <w:bCs/>
        </w:rPr>
        <w:t>10. Финансов план</w:t>
      </w:r>
    </w:p>
    <w:p w14:paraId="17F31FB9" w14:textId="287A9C5F" w:rsidR="00141891" w:rsidRPr="00204B3D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 w:rsidR="00351CD3"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7089869D" w14:textId="7AC66234" w:rsidR="00141891" w:rsidRPr="00141891" w:rsidRDefault="00141891" w:rsidP="00FC271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 и командировъчни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4D4D7865" w14:textId="77777777" w:rsidR="00141891" w:rsidRDefault="00141891" w:rsidP="00FC2712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41891" w:rsidRPr="00141891" w14:paraId="25501225" w14:textId="77777777" w:rsidTr="00D828C2">
        <w:tc>
          <w:tcPr>
            <w:tcW w:w="459" w:type="dxa"/>
            <w:shd w:val="clear" w:color="auto" w:fill="DEEAF6" w:themeFill="accent1" w:themeFillTint="33"/>
          </w:tcPr>
          <w:p w14:paraId="22C8B426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08B3E4DC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командировъчни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785F713C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0087F62C" w14:textId="46D70F68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7AFBB4B2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41891" w:rsidRPr="00141891" w14:paraId="31DD59E8" w14:textId="77777777" w:rsidTr="00167FAF">
        <w:trPr>
          <w:trHeight w:val="360"/>
        </w:trPr>
        <w:tc>
          <w:tcPr>
            <w:tcW w:w="459" w:type="dxa"/>
          </w:tcPr>
          <w:p w14:paraId="0BD4CFAA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7E2F6566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B52068B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4D1F284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517AB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15C0BFE4" w14:textId="77777777" w:rsidTr="00167FAF">
        <w:tc>
          <w:tcPr>
            <w:tcW w:w="459" w:type="dxa"/>
          </w:tcPr>
          <w:p w14:paraId="13CEDF31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0255205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6C64C4D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069DD4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85A92D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345EB4FB" w14:textId="77777777" w:rsidTr="00167FAF">
        <w:tc>
          <w:tcPr>
            <w:tcW w:w="459" w:type="dxa"/>
          </w:tcPr>
          <w:p w14:paraId="1E8E49A0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53AB30A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97652FA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B5A38A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F3B6356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4B45B026" w14:textId="77777777" w:rsidTr="00167FAF">
        <w:tc>
          <w:tcPr>
            <w:tcW w:w="459" w:type="dxa"/>
          </w:tcPr>
          <w:p w14:paraId="3051D9C0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4F1B690D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999EA7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0C3DF4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5593B54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233D50A3" w14:textId="77777777" w:rsidTr="00167FAF">
        <w:tc>
          <w:tcPr>
            <w:tcW w:w="8359" w:type="dxa"/>
            <w:gridSpan w:val="4"/>
          </w:tcPr>
          <w:p w14:paraId="4B838935" w14:textId="77777777" w:rsidR="00141891" w:rsidRPr="00141891" w:rsidRDefault="00141891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1033833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bookmarkEnd w:id="2"/>
    </w:tbl>
    <w:p w14:paraId="3FF12FEF" w14:textId="77777777" w:rsidR="00141891" w:rsidRDefault="00141891" w:rsidP="00FC2712">
      <w:pPr>
        <w:autoSpaceDE/>
        <w:autoSpaceDN/>
        <w:contextualSpacing/>
        <w:jc w:val="both"/>
        <w:rPr>
          <w:bCs/>
        </w:rPr>
      </w:pPr>
    </w:p>
    <w:p w14:paraId="5A2AB970" w14:textId="5D1314BF" w:rsidR="00AA12CB" w:rsidRDefault="00AA12CB" w:rsidP="00FC2712">
      <w:pPr>
        <w:autoSpaceDE/>
        <w:autoSpaceDN/>
        <w:contextualSpacing/>
        <w:jc w:val="both"/>
        <w:rPr>
          <w:bCs/>
        </w:rPr>
      </w:pPr>
    </w:p>
    <w:p w14:paraId="400FDABF" w14:textId="3B47B8CA" w:rsidR="00F42620" w:rsidRDefault="00F42620" w:rsidP="00FC2712">
      <w:pPr>
        <w:autoSpaceDE/>
        <w:autoSpaceDN/>
        <w:contextualSpacing/>
        <w:jc w:val="both"/>
        <w:rPr>
          <w:bCs/>
        </w:rPr>
      </w:pPr>
    </w:p>
    <w:p w14:paraId="2A1B986F" w14:textId="63BFBCF0" w:rsidR="00F42620" w:rsidRDefault="00F42620" w:rsidP="00FC2712">
      <w:pPr>
        <w:autoSpaceDE/>
        <w:autoSpaceDN/>
        <w:contextualSpacing/>
        <w:jc w:val="both"/>
        <w:rPr>
          <w:bCs/>
        </w:rPr>
      </w:pPr>
    </w:p>
    <w:p w14:paraId="4DC0421E" w14:textId="63B54732" w:rsidR="00F42620" w:rsidRDefault="00F42620" w:rsidP="00FC2712">
      <w:pPr>
        <w:autoSpaceDE/>
        <w:autoSpaceDN/>
        <w:contextualSpacing/>
        <w:jc w:val="both"/>
        <w:rPr>
          <w:bCs/>
        </w:rPr>
      </w:pPr>
    </w:p>
    <w:p w14:paraId="3C794240" w14:textId="77777777" w:rsidR="00F42620" w:rsidRDefault="00F42620" w:rsidP="00FC2712">
      <w:pPr>
        <w:autoSpaceDE/>
        <w:autoSpaceDN/>
        <w:contextualSpacing/>
        <w:jc w:val="both"/>
        <w:rPr>
          <w:bCs/>
        </w:rPr>
      </w:pPr>
    </w:p>
    <w:p w14:paraId="2C2D5FC4" w14:textId="77777777" w:rsidR="00F42620" w:rsidRDefault="00F42620" w:rsidP="00FC2712">
      <w:pPr>
        <w:autoSpaceDE/>
        <w:autoSpaceDN/>
        <w:contextualSpacing/>
        <w:jc w:val="both"/>
        <w:rPr>
          <w:bCs/>
        </w:rPr>
      </w:pPr>
    </w:p>
    <w:p w14:paraId="0B2CB8BC" w14:textId="5521E2CE" w:rsidR="00D46C9A" w:rsidRPr="004D0145" w:rsidRDefault="00D46C9A" w:rsidP="00D46C9A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4DB7AA49" w14:textId="77777777" w:rsidR="00D46C9A" w:rsidRDefault="00D46C9A" w:rsidP="00D46C9A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1A0C8FE2" w14:textId="77777777" w:rsidR="00D46C9A" w:rsidRPr="004D0145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6EF89103" w14:textId="77777777" w:rsidR="00D46C9A" w:rsidRDefault="00D46C9A" w:rsidP="00D46C9A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……………………….………………………………………………………………………………</w:t>
      </w:r>
    </w:p>
    <w:p w14:paraId="50E01DF8" w14:textId="77777777" w:rsidR="00D46C9A" w:rsidRPr="004D0145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40EA92ED" w14:textId="77777777" w:rsidR="00D46C9A" w:rsidRDefault="00D46C9A" w:rsidP="00D46C9A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………………………………………………………………………………………………….………</w:t>
      </w:r>
    </w:p>
    <w:p w14:paraId="02137427" w14:textId="77777777" w:rsidR="00D46C9A" w:rsidRDefault="00D46C9A" w:rsidP="00D46C9A">
      <w:pPr>
        <w:jc w:val="center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</w:t>
      </w:r>
    </w:p>
    <w:p w14:paraId="3F5BBEC8" w14:textId="77777777" w:rsidR="00D46C9A" w:rsidRPr="004D0145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3DB2C47E" w14:textId="77777777" w:rsidR="00D46C9A" w:rsidRDefault="00D46C9A" w:rsidP="00D46C9A">
      <w:pPr>
        <w:rPr>
          <w:bCs/>
        </w:rPr>
      </w:pPr>
      <w:r>
        <w:rPr>
          <w:bCs/>
        </w:rPr>
        <w:t>4. ……………………………………………………………………………………………………</w:t>
      </w:r>
    </w:p>
    <w:p w14:paraId="0E28EB58" w14:textId="77777777" w:rsidR="00D46C9A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52D95314" w14:textId="77777777" w:rsidR="00D46C9A" w:rsidRDefault="00D46C9A" w:rsidP="00D46C9A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7655045F" w14:textId="77777777" w:rsidR="00D46C9A" w:rsidRDefault="00D46C9A" w:rsidP="00D46C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3695B61C" w14:textId="56D4B590" w:rsidR="00D46C9A" w:rsidRDefault="00D46C9A" w:rsidP="00D46C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 w:rsidR="00351CD3"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2C2B9A91" w14:textId="5B32032C" w:rsidR="00031AAD" w:rsidRPr="004D0145" w:rsidRDefault="00031AAD" w:rsidP="00D46C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287824EB" w14:textId="77777777" w:rsidR="00D46C9A" w:rsidRPr="004D0145" w:rsidRDefault="00D46C9A" w:rsidP="00D46C9A">
      <w:pPr>
        <w:jc w:val="center"/>
        <w:rPr>
          <w:bCs/>
          <w:i/>
          <w:iCs/>
        </w:rPr>
      </w:pPr>
    </w:p>
    <w:p w14:paraId="3AF3FF3A" w14:textId="19351964" w:rsidR="005B1FC3" w:rsidRDefault="005B1FC3" w:rsidP="005B1FC3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</w:t>
      </w:r>
      <w:r w:rsidR="00351CD3">
        <w:rPr>
          <w:bCs/>
        </w:rPr>
        <w:t>.</w:t>
      </w:r>
      <w:r>
        <w:rPr>
          <w:bCs/>
        </w:rPr>
        <w:t>…………………………………………</w:t>
      </w:r>
    </w:p>
    <w:p w14:paraId="3D933268" w14:textId="44B5AFB0" w:rsidR="005B1FC3" w:rsidRPr="004D0145" w:rsidRDefault="005B1FC3" w:rsidP="005B1FC3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</w:t>
      </w:r>
      <w:r w:rsidR="00351CD3">
        <w:rPr>
          <w:bCs/>
        </w:rPr>
        <w:t>…</w:t>
      </w:r>
      <w:r>
        <w:rPr>
          <w:bCs/>
        </w:rPr>
        <w:t>……………………………………………………….</w:t>
      </w:r>
    </w:p>
    <w:p w14:paraId="53018D8E" w14:textId="77777777" w:rsidR="005B1FC3" w:rsidRDefault="005B1FC3" w:rsidP="005B1FC3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7DA06F40" w14:textId="77777777" w:rsidR="005B1FC3" w:rsidRPr="00AA12CB" w:rsidRDefault="005B1FC3" w:rsidP="005B1FC3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</w:t>
      </w:r>
      <w:proofErr w:type="spellStart"/>
      <w:r>
        <w:rPr>
          <w:bCs/>
          <w:i/>
          <w:iCs/>
          <w:sz w:val="20"/>
          <w:szCs w:val="20"/>
        </w:rPr>
        <w:t>ите</w:t>
      </w:r>
      <w:proofErr w:type="spellEnd"/>
      <w:r>
        <w:rPr>
          <w:bCs/>
          <w:i/>
          <w:iCs/>
          <w:sz w:val="20"/>
          <w:szCs w:val="20"/>
        </w:rPr>
        <w:t xml:space="preserve"> и дали е от училището, или външен специалист</w:t>
      </w:r>
    </w:p>
    <w:p w14:paraId="658C17DE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</w:p>
    <w:p w14:paraId="4A7C9B0E" w14:textId="656D2CE6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</w:t>
      </w:r>
      <w:r w:rsidR="00351CD3">
        <w:rPr>
          <w:bCs/>
        </w:rPr>
        <w:t>…</w:t>
      </w:r>
      <w:r>
        <w:rPr>
          <w:bCs/>
        </w:rPr>
        <w:t>…………………………………………..</w:t>
      </w:r>
    </w:p>
    <w:p w14:paraId="29554825" w14:textId="17AA4525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</w:t>
      </w:r>
      <w:r w:rsidR="00351CD3">
        <w:rPr>
          <w:bCs/>
        </w:rPr>
        <w:t>…</w:t>
      </w:r>
      <w:r>
        <w:rPr>
          <w:bCs/>
        </w:rPr>
        <w:t>…………………………………..</w:t>
      </w:r>
    </w:p>
    <w:p w14:paraId="47BD8809" w14:textId="77777777" w:rsidR="00D46C9A" w:rsidRPr="00AA12CB" w:rsidRDefault="00D46C9A" w:rsidP="00D46C9A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4D189DE1" w14:textId="61C6168C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</w:t>
      </w:r>
      <w:r w:rsidR="00351CD3">
        <w:rPr>
          <w:bCs/>
        </w:rPr>
        <w:t>…</w:t>
      </w:r>
      <w:r>
        <w:rPr>
          <w:bCs/>
        </w:rPr>
        <w:t>……………………………………..</w:t>
      </w:r>
    </w:p>
    <w:p w14:paraId="446DAE0F" w14:textId="060F4645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</w:t>
      </w:r>
      <w:r w:rsidR="00351CD3">
        <w:rPr>
          <w:bCs/>
        </w:rPr>
        <w:t>…</w:t>
      </w:r>
      <w:r>
        <w:rPr>
          <w:bCs/>
        </w:rPr>
        <w:t>……………………………………..</w:t>
      </w:r>
    </w:p>
    <w:p w14:paraId="3EBB4FD0" w14:textId="4A6C9566" w:rsidR="00D46C9A" w:rsidRPr="00AA12CB" w:rsidRDefault="00351CD3" w:rsidP="00D46C9A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 xml:space="preserve">очаквани </w:t>
      </w:r>
      <w:r w:rsidR="00D46C9A">
        <w:rPr>
          <w:bCs/>
          <w:i/>
          <w:iCs/>
          <w:sz w:val="20"/>
          <w:szCs w:val="20"/>
        </w:rPr>
        <w:t>резултати</w:t>
      </w:r>
    </w:p>
    <w:p w14:paraId="32F1BAA7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 и творческата изява</w:t>
      </w:r>
      <w:r>
        <w:rPr>
          <w:bCs/>
        </w:rPr>
        <w:t xml:space="preserve"> </w:t>
      </w:r>
    </w:p>
    <w:p w14:paraId="7E925535" w14:textId="3B54E3AE" w:rsidR="00D46C9A" w:rsidRPr="00204B3D" w:rsidRDefault="00D46C9A" w:rsidP="00D46C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 и творческата изява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</w:t>
      </w:r>
      <w:r w:rsidR="006165CC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)</w:t>
      </w:r>
      <w:r w:rsidR="00351CD3">
        <w:rPr>
          <w:bCs/>
          <w:i/>
          <w:iCs/>
          <w:sz w:val="20"/>
          <w:szCs w:val="20"/>
        </w:rPr>
        <w:t>.</w:t>
      </w:r>
    </w:p>
    <w:p w14:paraId="4EDBC977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</w:p>
    <w:p w14:paraId="460926D8" w14:textId="77777777" w:rsidR="00141891" w:rsidRDefault="00141891" w:rsidP="00141891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68240A34" w14:textId="11CAC2CC" w:rsidR="00141891" w:rsidRPr="00204B3D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 w:rsidR="00351CD3"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49A84FA5" w14:textId="29F9FE85" w:rsidR="00141891" w:rsidRPr="00141891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 и командировъчни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59045637" w14:textId="77777777" w:rsidR="00141891" w:rsidRDefault="00141891" w:rsidP="00141891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41891" w:rsidRPr="00141891" w14:paraId="075B1199" w14:textId="77777777" w:rsidTr="00D828C2">
        <w:tc>
          <w:tcPr>
            <w:tcW w:w="459" w:type="dxa"/>
            <w:shd w:val="clear" w:color="auto" w:fill="DEEAF6" w:themeFill="accent1" w:themeFillTint="33"/>
          </w:tcPr>
          <w:p w14:paraId="166C5DB1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5652FD61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командировъчни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48CF6747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57B9DDFE" w14:textId="65C333CC" w:rsidR="00141891" w:rsidRPr="00141891" w:rsidRDefault="00351CD3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108632E4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41891" w:rsidRPr="00141891" w14:paraId="71094B2A" w14:textId="77777777" w:rsidTr="00167FAF">
        <w:trPr>
          <w:trHeight w:val="360"/>
        </w:trPr>
        <w:tc>
          <w:tcPr>
            <w:tcW w:w="459" w:type="dxa"/>
          </w:tcPr>
          <w:p w14:paraId="4BBED9F9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73BCF28E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2B22E4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8A5CA2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48559E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1FEF3903" w14:textId="77777777" w:rsidTr="00167FAF">
        <w:tc>
          <w:tcPr>
            <w:tcW w:w="459" w:type="dxa"/>
          </w:tcPr>
          <w:p w14:paraId="0C957004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5BF6F05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B6F1DD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0D95C1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DAF7A30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1CA7695F" w14:textId="77777777" w:rsidTr="00167FAF">
        <w:tc>
          <w:tcPr>
            <w:tcW w:w="459" w:type="dxa"/>
          </w:tcPr>
          <w:p w14:paraId="376AFD0F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1E7B018B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FF6E3D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D8FD81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260F51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20566C35" w14:textId="77777777" w:rsidTr="00167FAF">
        <w:tc>
          <w:tcPr>
            <w:tcW w:w="459" w:type="dxa"/>
          </w:tcPr>
          <w:p w14:paraId="5D821835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62E79A05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A0C99D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075C544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11D691E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6D34521D" w14:textId="77777777" w:rsidTr="00167FAF">
        <w:tc>
          <w:tcPr>
            <w:tcW w:w="8359" w:type="dxa"/>
            <w:gridSpan w:val="4"/>
          </w:tcPr>
          <w:p w14:paraId="2E81F70F" w14:textId="77777777" w:rsidR="00141891" w:rsidRPr="00141891" w:rsidRDefault="00141891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4AEFD11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55BB149A" w14:textId="77777777" w:rsidR="00AA12CB" w:rsidRDefault="00AA12CB" w:rsidP="00FC2712">
      <w:pPr>
        <w:autoSpaceDE/>
        <w:autoSpaceDN/>
        <w:contextualSpacing/>
        <w:jc w:val="both"/>
        <w:rPr>
          <w:bCs/>
        </w:rPr>
      </w:pPr>
    </w:p>
    <w:p w14:paraId="26E17420" w14:textId="77777777" w:rsidR="00AA12CB" w:rsidRDefault="00AA12CB" w:rsidP="00FC2712">
      <w:pPr>
        <w:autoSpaceDE/>
        <w:autoSpaceDN/>
        <w:contextualSpacing/>
        <w:jc w:val="both"/>
        <w:rPr>
          <w:bCs/>
        </w:rPr>
      </w:pPr>
    </w:p>
    <w:p w14:paraId="1006E76F" w14:textId="5CA34D08" w:rsidR="00D46C9A" w:rsidRPr="004D0145" w:rsidRDefault="00D46C9A" w:rsidP="00D46C9A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73E944B2" w14:textId="77777777" w:rsidR="00D46C9A" w:rsidRDefault="00D46C9A" w:rsidP="00D46C9A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56FD436B" w14:textId="77777777" w:rsidR="00D46C9A" w:rsidRPr="004D0145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4D10494B" w14:textId="77777777" w:rsidR="00D46C9A" w:rsidRDefault="00D46C9A" w:rsidP="00D46C9A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……………………….………………………………………………………………………………</w:t>
      </w:r>
    </w:p>
    <w:p w14:paraId="04D8B1E5" w14:textId="77777777" w:rsidR="00D46C9A" w:rsidRPr="004D0145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082D4409" w14:textId="77777777" w:rsidR="00D46C9A" w:rsidRDefault="00D46C9A" w:rsidP="00D46C9A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………………………………………………………………………………………………….………</w:t>
      </w:r>
    </w:p>
    <w:p w14:paraId="4B97B654" w14:textId="77777777" w:rsidR="00D46C9A" w:rsidRDefault="00D46C9A" w:rsidP="00D46C9A">
      <w:pPr>
        <w:jc w:val="center"/>
        <w:rPr>
          <w:bCs/>
          <w:i/>
          <w:iCs/>
        </w:rPr>
      </w:pPr>
      <w:r>
        <w:rPr>
          <w:bCs/>
          <w:i/>
          <w:iCs/>
        </w:rPr>
        <w:lastRenderedPageBreak/>
        <w:t>………………………………………………………………………………………………………………</w:t>
      </w:r>
    </w:p>
    <w:p w14:paraId="163AA30A" w14:textId="77777777" w:rsidR="00D46C9A" w:rsidRPr="004D0145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628D6709" w14:textId="77777777" w:rsidR="00D46C9A" w:rsidRDefault="00D46C9A" w:rsidP="00D46C9A">
      <w:pPr>
        <w:rPr>
          <w:bCs/>
        </w:rPr>
      </w:pPr>
      <w:r>
        <w:rPr>
          <w:bCs/>
        </w:rPr>
        <w:t>4. ……………………………………………………………………………………………………</w:t>
      </w:r>
    </w:p>
    <w:p w14:paraId="65B6AB25" w14:textId="77777777" w:rsidR="00D46C9A" w:rsidRDefault="00D46C9A" w:rsidP="00D46C9A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2BD09358" w14:textId="77777777" w:rsidR="00D46C9A" w:rsidRDefault="00D46C9A" w:rsidP="00D46C9A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7BB155D5" w14:textId="77777777" w:rsidR="00D46C9A" w:rsidRDefault="00D46C9A" w:rsidP="00D46C9A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5D36B56D" w14:textId="1FB6BFE3" w:rsidR="00D46C9A" w:rsidRDefault="00D46C9A" w:rsidP="00D46C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 w:rsidR="00351CD3"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1BDE4F55" w14:textId="2C6727C7" w:rsidR="00BA12C3" w:rsidRPr="004D0145" w:rsidRDefault="00BA12C3" w:rsidP="00D46C9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16DB09EA" w14:textId="77777777" w:rsidR="00D46C9A" w:rsidRPr="004D0145" w:rsidRDefault="00D46C9A" w:rsidP="00D46C9A">
      <w:pPr>
        <w:jc w:val="center"/>
        <w:rPr>
          <w:bCs/>
          <w:i/>
          <w:iCs/>
        </w:rPr>
      </w:pPr>
    </w:p>
    <w:p w14:paraId="0ED8F552" w14:textId="77777777" w:rsidR="005B1FC3" w:rsidRDefault="005B1FC3" w:rsidP="005B1FC3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34480310" w14:textId="77777777" w:rsidR="005B1FC3" w:rsidRPr="004D0145" w:rsidRDefault="005B1FC3" w:rsidP="005B1FC3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14:paraId="49AA4019" w14:textId="77777777" w:rsidR="005B1FC3" w:rsidRDefault="005B1FC3" w:rsidP="005B1FC3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2369DD45" w14:textId="77777777" w:rsidR="005B1FC3" w:rsidRPr="00AA12CB" w:rsidRDefault="005B1FC3" w:rsidP="005B1FC3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</w:t>
      </w:r>
      <w:proofErr w:type="spellStart"/>
      <w:r>
        <w:rPr>
          <w:bCs/>
          <w:i/>
          <w:iCs/>
          <w:sz w:val="20"/>
          <w:szCs w:val="20"/>
        </w:rPr>
        <w:t>ите</w:t>
      </w:r>
      <w:proofErr w:type="spellEnd"/>
      <w:r>
        <w:rPr>
          <w:bCs/>
          <w:i/>
          <w:iCs/>
          <w:sz w:val="20"/>
          <w:szCs w:val="20"/>
        </w:rPr>
        <w:t xml:space="preserve"> и дали е от училището, или външен специалист</w:t>
      </w:r>
    </w:p>
    <w:p w14:paraId="21F5F2CE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</w:p>
    <w:p w14:paraId="73709389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40D8F2A5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5DE171CA" w14:textId="77777777" w:rsidR="00D46C9A" w:rsidRPr="00AA12CB" w:rsidRDefault="00D46C9A" w:rsidP="00D46C9A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2CD74806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59F2C866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51FED010" w14:textId="1464FD52" w:rsidR="00D46C9A" w:rsidRPr="00AA12CB" w:rsidRDefault="00351CD3" w:rsidP="00D46C9A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D46C9A" w:rsidRPr="00AA12CB">
        <w:rPr>
          <w:bCs/>
          <w:i/>
          <w:iCs/>
          <w:sz w:val="20"/>
          <w:szCs w:val="20"/>
        </w:rPr>
        <w:t xml:space="preserve"> </w:t>
      </w:r>
      <w:r w:rsidR="00D46C9A">
        <w:rPr>
          <w:bCs/>
          <w:i/>
          <w:iCs/>
          <w:sz w:val="20"/>
          <w:szCs w:val="20"/>
        </w:rPr>
        <w:t>резултати</w:t>
      </w:r>
    </w:p>
    <w:p w14:paraId="3780DBF1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 и творческата изява</w:t>
      </w:r>
      <w:r>
        <w:rPr>
          <w:bCs/>
        </w:rPr>
        <w:t xml:space="preserve"> </w:t>
      </w:r>
    </w:p>
    <w:p w14:paraId="65827621" w14:textId="0C7F2DED" w:rsidR="00D46C9A" w:rsidRPr="00204B3D" w:rsidRDefault="00D46C9A" w:rsidP="00D46C9A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 и творческата изява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</w:t>
      </w:r>
      <w:r w:rsidR="006165CC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)</w:t>
      </w:r>
      <w:r w:rsidR="00351CD3">
        <w:rPr>
          <w:bCs/>
          <w:i/>
          <w:iCs/>
          <w:sz w:val="20"/>
          <w:szCs w:val="20"/>
        </w:rPr>
        <w:t>.</w:t>
      </w:r>
    </w:p>
    <w:p w14:paraId="58FAB810" w14:textId="77777777" w:rsidR="00D46C9A" w:rsidRDefault="00D46C9A" w:rsidP="00D46C9A">
      <w:pPr>
        <w:autoSpaceDE/>
        <w:autoSpaceDN/>
        <w:contextualSpacing/>
        <w:jc w:val="both"/>
        <w:rPr>
          <w:bCs/>
        </w:rPr>
      </w:pPr>
    </w:p>
    <w:p w14:paraId="442A7D3E" w14:textId="77777777" w:rsidR="00141891" w:rsidRDefault="00141891" w:rsidP="00141891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2D138F63" w14:textId="4F050FA0" w:rsidR="00141891" w:rsidRPr="00204B3D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 w:rsidR="00351CD3"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627096F7" w14:textId="574FB62C" w:rsidR="00141891" w:rsidRPr="00141891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 и командировъчни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145C5EF2" w14:textId="77777777" w:rsidR="00141891" w:rsidRDefault="00141891" w:rsidP="00141891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41891" w:rsidRPr="00141891" w14:paraId="40BE6087" w14:textId="77777777" w:rsidTr="00D828C2">
        <w:tc>
          <w:tcPr>
            <w:tcW w:w="459" w:type="dxa"/>
            <w:shd w:val="clear" w:color="auto" w:fill="DEEAF6" w:themeFill="accent1" w:themeFillTint="33"/>
          </w:tcPr>
          <w:p w14:paraId="36B31BE4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1041D997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командировъчни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49452E93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7E18AA7F" w14:textId="18186227" w:rsidR="00141891" w:rsidRPr="00141891" w:rsidRDefault="00351CD3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1351B5F6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41891" w:rsidRPr="00141891" w14:paraId="0203A49E" w14:textId="77777777" w:rsidTr="00167FAF">
        <w:trPr>
          <w:trHeight w:val="360"/>
        </w:trPr>
        <w:tc>
          <w:tcPr>
            <w:tcW w:w="459" w:type="dxa"/>
          </w:tcPr>
          <w:p w14:paraId="628A03CA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63C05A09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54AFC8F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8C7EC5E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8C393A2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76211916" w14:textId="77777777" w:rsidTr="00167FAF">
        <w:tc>
          <w:tcPr>
            <w:tcW w:w="459" w:type="dxa"/>
          </w:tcPr>
          <w:p w14:paraId="60CEF120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7E054D83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C7B993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CB1D249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CDD054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4E5FE1E3" w14:textId="77777777" w:rsidTr="00167FAF">
        <w:tc>
          <w:tcPr>
            <w:tcW w:w="459" w:type="dxa"/>
          </w:tcPr>
          <w:p w14:paraId="6ECC5128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2F52689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783227B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CCE6FF2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6A977A6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12C4212B" w14:textId="77777777" w:rsidTr="00167FAF">
        <w:tc>
          <w:tcPr>
            <w:tcW w:w="459" w:type="dxa"/>
          </w:tcPr>
          <w:p w14:paraId="4F699F59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22130A0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F746936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3FF51F13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9B5E94E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0E35B991" w14:textId="77777777" w:rsidTr="00167FAF">
        <w:tc>
          <w:tcPr>
            <w:tcW w:w="8359" w:type="dxa"/>
            <w:gridSpan w:val="4"/>
          </w:tcPr>
          <w:p w14:paraId="09391B35" w14:textId="77777777" w:rsidR="00141891" w:rsidRPr="00141891" w:rsidRDefault="00141891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6ED576A6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40BB0B1A" w14:textId="1B94C666" w:rsidR="00CE2460" w:rsidRDefault="00CE2460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358BF70B" w14:textId="77777777" w:rsidR="00CE2460" w:rsidRDefault="00CE2460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51ED09A5" w14:textId="4867A0D7" w:rsidR="00E06BBB" w:rsidRDefault="00E06BBB" w:rsidP="00E06BBB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0A75F3">
        <w:rPr>
          <w:rFonts w:eastAsia="SimSun"/>
          <w:b/>
          <w:lang w:eastAsia="zh-CN"/>
        </w:rPr>
        <w:t xml:space="preserve">Модул </w:t>
      </w:r>
      <w:r>
        <w:rPr>
          <w:rFonts w:eastAsia="SimSun"/>
          <w:b/>
          <w:lang w:eastAsia="zh-CN"/>
        </w:rPr>
        <w:t>2</w:t>
      </w:r>
      <w:r w:rsidRPr="000A75F3">
        <w:rPr>
          <w:rFonts w:eastAsia="SimSun"/>
          <w:b/>
          <w:lang w:val="en-US" w:eastAsia="zh-CN"/>
        </w:rPr>
        <w:t xml:space="preserve">. </w:t>
      </w:r>
      <w:r w:rsidRPr="000A75F3">
        <w:rPr>
          <w:rFonts w:eastAsia="SimSun"/>
          <w:b/>
          <w:lang w:eastAsia="zh-CN"/>
        </w:rPr>
        <w:t>„</w:t>
      </w:r>
      <w:r>
        <w:rPr>
          <w:rFonts w:eastAsia="SimSun"/>
          <w:b/>
          <w:lang w:eastAsia="zh-CN"/>
        </w:rPr>
        <w:t>СПОРТ</w:t>
      </w:r>
      <w:r w:rsidRPr="000A75F3">
        <w:rPr>
          <w:rFonts w:eastAsia="SimSun"/>
          <w:b/>
          <w:lang w:eastAsia="zh-CN"/>
        </w:rPr>
        <w:t>”</w:t>
      </w:r>
      <w:r w:rsidR="00F24A09">
        <w:rPr>
          <w:rFonts w:eastAsia="SimSun"/>
          <w:b/>
          <w:lang w:val="en-US" w:eastAsia="zh-CN"/>
        </w:rPr>
        <w:t xml:space="preserve"> - </w:t>
      </w:r>
      <w:r w:rsidRPr="00556F80">
        <w:rPr>
          <w:rFonts w:eastAsia="SimSun"/>
          <w:b/>
          <w:lang w:eastAsia="zh-CN"/>
        </w:rPr>
        <w:t xml:space="preserve">Сформиране на </w:t>
      </w:r>
      <w:r>
        <w:rPr>
          <w:rFonts w:eastAsia="SimSun"/>
          <w:b/>
          <w:lang w:eastAsia="zh-CN"/>
        </w:rPr>
        <w:t>отбори</w:t>
      </w:r>
      <w:r w:rsidRPr="00556F80">
        <w:rPr>
          <w:rFonts w:eastAsia="SimSun"/>
          <w:b/>
          <w:lang w:eastAsia="zh-CN"/>
        </w:rPr>
        <w:t xml:space="preserve"> за занимания в сферата на </w:t>
      </w:r>
      <w:r>
        <w:rPr>
          <w:rFonts w:eastAsia="SimSun"/>
          <w:b/>
          <w:lang w:eastAsia="zh-CN"/>
        </w:rPr>
        <w:t>спорта</w:t>
      </w:r>
      <w:r w:rsidR="00D828C2">
        <w:rPr>
          <w:rFonts w:eastAsia="SimSun"/>
          <w:b/>
          <w:lang w:eastAsia="zh-CN"/>
        </w:rPr>
        <w:t xml:space="preserve"> – по футбол, баскетбол, волейбол</w:t>
      </w:r>
    </w:p>
    <w:p w14:paraId="0D97D231" w14:textId="2CB4E890" w:rsidR="00E06BBB" w:rsidRPr="006B26AB" w:rsidRDefault="00E06BBB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Държавни и общински</w:t>
      </w:r>
      <w:r w:rsidR="00CE246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до 400 ученици, могат да кандидатстват с до 2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14674DB6" w14:textId="61B4C15A" w:rsidR="00E06BBB" w:rsidRPr="000A75F3" w:rsidRDefault="00E06BBB" w:rsidP="00E06BBB">
      <w:pPr>
        <w:tabs>
          <w:tab w:val="left" w:pos="900"/>
        </w:tabs>
        <w:adjustRightInd w:val="0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proofErr w:type="spellStart"/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Държавни</w:t>
      </w:r>
      <w:proofErr w:type="spellEnd"/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 xml:space="preserve"> и </w:t>
      </w:r>
      <w:proofErr w:type="spellStart"/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общински</w:t>
      </w:r>
      <w:proofErr w:type="spellEnd"/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над 400 ученици, могат да кандидатстват с до 3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351CD3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1ECB3408" w14:textId="70470491" w:rsidR="00F93404" w:rsidRDefault="00E06BBB" w:rsidP="00A555F7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 xml:space="preserve">*Училищата изписват </w:t>
      </w:r>
      <w:r w:rsidRPr="00E06BBB">
        <w:rPr>
          <w:bCs/>
          <w:i/>
          <w:iCs/>
          <w:sz w:val="20"/>
          <w:szCs w:val="20"/>
        </w:rPr>
        <w:t>вид</w:t>
      </w:r>
      <w:r>
        <w:rPr>
          <w:bCs/>
          <w:i/>
          <w:iCs/>
          <w:sz w:val="20"/>
          <w:szCs w:val="20"/>
        </w:rPr>
        <w:t>а</w:t>
      </w:r>
      <w:r w:rsidRPr="00E06BBB">
        <w:rPr>
          <w:bCs/>
          <w:i/>
          <w:iCs/>
          <w:sz w:val="20"/>
          <w:szCs w:val="20"/>
        </w:rPr>
        <w:t xml:space="preserve"> спорт, възрастова</w:t>
      </w:r>
      <w:r>
        <w:rPr>
          <w:bCs/>
          <w:i/>
          <w:iCs/>
          <w:sz w:val="20"/>
          <w:szCs w:val="20"/>
        </w:rPr>
        <w:t>та</w:t>
      </w:r>
      <w:r w:rsidRPr="00E06BBB">
        <w:rPr>
          <w:bCs/>
          <w:i/>
          <w:iCs/>
          <w:sz w:val="20"/>
          <w:szCs w:val="20"/>
        </w:rPr>
        <w:t xml:space="preserve"> група</w:t>
      </w:r>
      <w:r>
        <w:rPr>
          <w:bCs/>
          <w:i/>
          <w:iCs/>
          <w:sz w:val="20"/>
          <w:szCs w:val="20"/>
        </w:rPr>
        <w:t xml:space="preserve"> и</w:t>
      </w:r>
      <w:r w:rsidRPr="00E06BBB">
        <w:rPr>
          <w:bCs/>
          <w:i/>
          <w:iCs/>
          <w:sz w:val="20"/>
          <w:szCs w:val="20"/>
        </w:rPr>
        <w:t xml:space="preserve"> пол</w:t>
      </w:r>
      <w:r>
        <w:rPr>
          <w:bCs/>
          <w:i/>
          <w:iCs/>
          <w:sz w:val="20"/>
          <w:szCs w:val="20"/>
        </w:rPr>
        <w:t>а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351CD3">
        <w:rPr>
          <w:bCs/>
          <w:i/>
          <w:iCs/>
          <w:sz w:val="20"/>
          <w:szCs w:val="20"/>
        </w:rPr>
        <w:t>.</w:t>
      </w:r>
    </w:p>
    <w:p w14:paraId="6800BF6E" w14:textId="3CDEBF08" w:rsidR="00A555F7" w:rsidRDefault="00A555F7" w:rsidP="00A555F7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A555F7">
        <w:t xml:space="preserve"> </w:t>
      </w:r>
      <w:r w:rsidRPr="00A555F7">
        <w:rPr>
          <w:bCs/>
          <w:i/>
          <w:iCs/>
          <w:sz w:val="20"/>
          <w:szCs w:val="20"/>
        </w:rPr>
        <w:t>Отчитайки желанията, интересите и възможностите на учен</w:t>
      </w:r>
      <w:r>
        <w:rPr>
          <w:bCs/>
          <w:i/>
          <w:iCs/>
          <w:sz w:val="20"/>
          <w:szCs w:val="20"/>
        </w:rPr>
        <w:t>иците е препоръчително</w:t>
      </w:r>
      <w:r w:rsidRPr="00A555F7">
        <w:rPr>
          <w:bCs/>
          <w:i/>
          <w:iCs/>
          <w:sz w:val="20"/>
          <w:szCs w:val="20"/>
        </w:rPr>
        <w:t xml:space="preserve"> отборите, които ще бъдат сформирани в едно училище, да бъдат в различен вид спорт.</w:t>
      </w:r>
    </w:p>
    <w:p w14:paraId="7632E447" w14:textId="77777777" w:rsidR="001C6FEB" w:rsidRPr="001C6FEB" w:rsidRDefault="001C6FEB" w:rsidP="001C6FEB">
      <w:pPr>
        <w:autoSpaceDE/>
        <w:autoSpaceDN/>
        <w:spacing w:line="360" w:lineRule="auto"/>
        <w:contextualSpacing/>
        <w:jc w:val="both"/>
        <w:rPr>
          <w:bCs/>
          <w:i/>
          <w:iCs/>
          <w:sz w:val="20"/>
          <w:szCs w:val="20"/>
        </w:rPr>
      </w:pPr>
    </w:p>
    <w:p w14:paraId="261D25AA" w14:textId="3B509E07" w:rsidR="00E06BBB" w:rsidRPr="004D0145" w:rsidRDefault="00E06BBB" w:rsidP="00E06BBB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 </w:t>
      </w:r>
      <w:r>
        <w:rPr>
          <w:b/>
        </w:rPr>
        <w:t>отбор</w:t>
      </w:r>
    </w:p>
    <w:p w14:paraId="473AB982" w14:textId="77777777" w:rsidR="00E06BBB" w:rsidRDefault="00E06BBB" w:rsidP="00E06BBB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32EB8665" w14:textId="12E2ADA2" w:rsidR="00E06BBB" w:rsidRPr="004D0145" w:rsidRDefault="00E06BBB" w:rsidP="00E06BB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48FFF369" w14:textId="23E3205E" w:rsidR="00E06BBB" w:rsidRDefault="00E06BBB" w:rsidP="00E06BBB">
      <w:pPr>
        <w:rPr>
          <w:bCs/>
        </w:rPr>
      </w:pPr>
      <w:r>
        <w:rPr>
          <w:bCs/>
        </w:rPr>
        <w:lastRenderedPageBreak/>
        <w:t>2. ……………………………………………………………………………………………………</w:t>
      </w:r>
    </w:p>
    <w:p w14:paraId="7562251F" w14:textId="5B5D8366" w:rsidR="00E06BBB" w:rsidRDefault="00E06BBB" w:rsidP="00E06BBB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5C3EB1C1" w14:textId="2625E5E4" w:rsidR="00E06BBB" w:rsidRDefault="00E06BBB" w:rsidP="00E06BBB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49295EB2" w14:textId="715E6450" w:rsidR="00E06BBB" w:rsidRPr="00E06BBB" w:rsidRDefault="00E06BBB" w:rsidP="00E06BB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</w:t>
      </w:r>
    </w:p>
    <w:p w14:paraId="1C6CCC65" w14:textId="7F44F235" w:rsidR="00E06BBB" w:rsidRDefault="00E06BBB" w:rsidP="00E06BBB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14E9F697" w14:textId="05E8B3E2" w:rsidR="00E06BBB" w:rsidRDefault="00E06BBB" w:rsidP="00E06BB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6EA5C5A9" w14:textId="198E57F3" w:rsidR="00E06BBB" w:rsidRDefault="00E06BBB" w:rsidP="00E06BBB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 w:rsidR="005C216E">
        <w:rPr>
          <w:bCs/>
          <w:i/>
          <w:iCs/>
          <w:sz w:val="20"/>
          <w:szCs w:val="20"/>
        </w:rPr>
        <w:t>ин отбор</w:t>
      </w:r>
      <w:r w:rsidR="00031AAD">
        <w:rPr>
          <w:bCs/>
          <w:i/>
          <w:iCs/>
          <w:sz w:val="20"/>
          <w:szCs w:val="20"/>
        </w:rPr>
        <w:t>.</w:t>
      </w:r>
    </w:p>
    <w:p w14:paraId="04D0B8E8" w14:textId="380B4246" w:rsidR="00031AAD" w:rsidRPr="004D0145" w:rsidRDefault="00031AAD" w:rsidP="00E06BBB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>отбора</w:t>
      </w:r>
      <w:r w:rsidR="00B321D9">
        <w:rPr>
          <w:bCs/>
          <w:i/>
          <w:iCs/>
          <w:sz w:val="20"/>
          <w:szCs w:val="20"/>
        </w:rPr>
        <w:t>,</w:t>
      </w:r>
      <w:r>
        <w:rPr>
          <w:bCs/>
          <w:i/>
          <w:iCs/>
          <w:sz w:val="20"/>
          <w:szCs w:val="20"/>
        </w:rPr>
        <w:t xml:space="preserve">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689CD72F" w14:textId="77777777" w:rsidR="00E06BBB" w:rsidRPr="004D0145" w:rsidRDefault="00E06BBB" w:rsidP="00E06BBB">
      <w:pPr>
        <w:jc w:val="center"/>
        <w:rPr>
          <w:bCs/>
          <w:i/>
          <w:iCs/>
        </w:rPr>
      </w:pPr>
    </w:p>
    <w:p w14:paraId="3D8DE78F" w14:textId="1FA36057" w:rsidR="00E06BBB" w:rsidRDefault="005508D9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5</w:t>
      </w:r>
      <w:r w:rsidR="00E06BBB">
        <w:rPr>
          <w:bCs/>
        </w:rPr>
        <w:t>. …………………………………………………………………………………………………..</w:t>
      </w:r>
    </w:p>
    <w:p w14:paraId="07F92A66" w14:textId="77777777" w:rsidR="00E06BBB" w:rsidRDefault="00E06BBB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CDC4F89" w14:textId="08DA5C26" w:rsidR="00E06BBB" w:rsidRPr="00AA12CB" w:rsidRDefault="00E06BBB" w:rsidP="00E06BBB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2AE43BB9" w14:textId="5C83CA71" w:rsidR="00E06BBB" w:rsidRDefault="005508D9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6</w:t>
      </w:r>
      <w:r w:rsidR="00E06BBB">
        <w:rPr>
          <w:bCs/>
        </w:rPr>
        <w:t>. …………………………………………………………………………………………………..</w:t>
      </w:r>
    </w:p>
    <w:p w14:paraId="10D3F2EA" w14:textId="77777777" w:rsidR="00E06BBB" w:rsidRDefault="00E06BBB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2E1AB228" w14:textId="6EA0E5D4" w:rsidR="00E06BBB" w:rsidRPr="00AA12CB" w:rsidRDefault="00351CD3" w:rsidP="00E06BBB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E06BBB" w:rsidRPr="00AA12CB">
        <w:rPr>
          <w:bCs/>
          <w:i/>
          <w:iCs/>
          <w:sz w:val="20"/>
          <w:szCs w:val="20"/>
        </w:rPr>
        <w:t xml:space="preserve"> </w:t>
      </w:r>
      <w:r w:rsidR="00E06BBB">
        <w:rPr>
          <w:bCs/>
          <w:i/>
          <w:iCs/>
          <w:sz w:val="20"/>
          <w:szCs w:val="20"/>
        </w:rPr>
        <w:t>резултати</w:t>
      </w:r>
    </w:p>
    <w:p w14:paraId="51317662" w14:textId="47EE3892" w:rsidR="00E06BBB" w:rsidRDefault="0080380B" w:rsidP="00E06BBB">
      <w:pPr>
        <w:autoSpaceDE/>
        <w:autoSpaceDN/>
        <w:contextualSpacing/>
        <w:jc w:val="both"/>
        <w:rPr>
          <w:bCs/>
        </w:rPr>
      </w:pPr>
      <w:r>
        <w:rPr>
          <w:bCs/>
        </w:rPr>
        <w:t>7</w:t>
      </w:r>
      <w:r w:rsidR="00E06BBB">
        <w:rPr>
          <w:bCs/>
        </w:rPr>
        <w:t>. П</w:t>
      </w:r>
      <w:r w:rsidR="00E06BBB" w:rsidRPr="00204B3D">
        <w:rPr>
          <w:bCs/>
        </w:rPr>
        <w:t xml:space="preserve">рограма за </w:t>
      </w:r>
      <w:r w:rsidR="005508D9">
        <w:rPr>
          <w:bCs/>
        </w:rPr>
        <w:t>подготовка на отбора</w:t>
      </w:r>
      <w:r w:rsidR="00E06BBB">
        <w:rPr>
          <w:bCs/>
        </w:rPr>
        <w:t xml:space="preserve"> </w:t>
      </w:r>
    </w:p>
    <w:p w14:paraId="71975CDF" w14:textId="62B6195E" w:rsidR="00E06BBB" w:rsidRPr="00204B3D" w:rsidRDefault="00E06BBB" w:rsidP="00E06BBB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="005508D9">
        <w:rPr>
          <w:bCs/>
          <w:i/>
          <w:iCs/>
          <w:sz w:val="20"/>
          <w:szCs w:val="20"/>
        </w:rPr>
        <w:t xml:space="preserve">тренировките и </w:t>
      </w:r>
      <w:r w:rsidR="005508D9" w:rsidRPr="005508D9">
        <w:rPr>
          <w:bCs/>
          <w:i/>
          <w:iCs/>
          <w:sz w:val="20"/>
          <w:szCs w:val="20"/>
        </w:rPr>
        <w:t>за участие във вътрешноучилищни и/или междуучилищни състезания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</w:t>
      </w:r>
      <w:r w:rsidR="006165CC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)</w:t>
      </w:r>
    </w:p>
    <w:p w14:paraId="56D2DDF5" w14:textId="77777777" w:rsidR="00E06BBB" w:rsidRDefault="00E06BBB" w:rsidP="00E06BBB">
      <w:pPr>
        <w:autoSpaceDE/>
        <w:autoSpaceDN/>
        <w:contextualSpacing/>
        <w:jc w:val="both"/>
        <w:rPr>
          <w:bCs/>
        </w:rPr>
      </w:pPr>
    </w:p>
    <w:p w14:paraId="68EFEEAD" w14:textId="7F637A69" w:rsidR="00141891" w:rsidRDefault="00141891" w:rsidP="00141891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57A462E6" w14:textId="727B1846" w:rsidR="00141891" w:rsidRPr="00204B3D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5872FBA7" w14:textId="4B5E8DD5" w:rsidR="00141891" w:rsidRPr="00141891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командировъч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4E2D174D" w14:textId="77777777" w:rsidR="00141891" w:rsidRDefault="00141891" w:rsidP="00141891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141891" w:rsidRPr="00141891" w14:paraId="11CB3C02" w14:textId="77777777" w:rsidTr="00D828C2">
        <w:tc>
          <w:tcPr>
            <w:tcW w:w="459" w:type="dxa"/>
            <w:shd w:val="clear" w:color="auto" w:fill="DEEAF6" w:themeFill="accent1" w:themeFillTint="33"/>
          </w:tcPr>
          <w:p w14:paraId="32E3B273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6441B892" w14:textId="53B553E1" w:rsidR="00141891" w:rsidRPr="00A12832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>Материали, пособия, консумативи, възнаграждения, командировъчни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4852AE3A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26F2C435" w14:textId="17D187EB" w:rsidR="00141891" w:rsidRPr="00141891" w:rsidRDefault="00FE3D4F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4A5DF6A0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141891" w:rsidRPr="00141891" w14:paraId="37732E11" w14:textId="77777777" w:rsidTr="00167FAF">
        <w:trPr>
          <w:trHeight w:val="360"/>
        </w:trPr>
        <w:tc>
          <w:tcPr>
            <w:tcW w:w="459" w:type="dxa"/>
          </w:tcPr>
          <w:p w14:paraId="3CC9D113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25669029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AB5289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2E335C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193A023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6E73D87C" w14:textId="77777777" w:rsidTr="00167FAF">
        <w:tc>
          <w:tcPr>
            <w:tcW w:w="459" w:type="dxa"/>
          </w:tcPr>
          <w:p w14:paraId="58BB035D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197CE1AD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6EA69FC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9F0D4F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7270191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412E7AC0" w14:textId="77777777" w:rsidTr="00167FAF">
        <w:tc>
          <w:tcPr>
            <w:tcW w:w="459" w:type="dxa"/>
          </w:tcPr>
          <w:p w14:paraId="6D4511D1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0DC97A09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55B6F8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FD27A1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8A29B58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14C4EA6F" w14:textId="77777777" w:rsidTr="00167FAF">
        <w:tc>
          <w:tcPr>
            <w:tcW w:w="459" w:type="dxa"/>
          </w:tcPr>
          <w:p w14:paraId="2F27F44A" w14:textId="77777777" w:rsidR="00141891" w:rsidRPr="00141891" w:rsidRDefault="00141891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2AD37AE0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E1D9B80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0E332DA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7229542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141891" w:rsidRPr="00141891" w14:paraId="7D906D1C" w14:textId="77777777" w:rsidTr="00167FAF">
        <w:tc>
          <w:tcPr>
            <w:tcW w:w="8359" w:type="dxa"/>
            <w:gridSpan w:val="4"/>
          </w:tcPr>
          <w:p w14:paraId="6162558D" w14:textId="77777777" w:rsidR="00141891" w:rsidRPr="00141891" w:rsidRDefault="00141891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1478E907" w14:textId="77777777" w:rsidR="00141891" w:rsidRPr="00141891" w:rsidRDefault="00141891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28B6B486" w14:textId="77777777" w:rsidR="00141891" w:rsidRDefault="00141891" w:rsidP="00141891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05175217" w14:textId="6AB4FD9E" w:rsidR="00ED51CB" w:rsidRDefault="00ED51CB" w:rsidP="00E06BBB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2B459A7D" w14:textId="38DF9244" w:rsidR="00ED51CB" w:rsidRPr="004D0145" w:rsidRDefault="00ED51CB" w:rsidP="00ED51CB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отбор</w:t>
      </w:r>
    </w:p>
    <w:p w14:paraId="28447FFC" w14:textId="77777777" w:rsidR="00ED51CB" w:rsidRDefault="00ED51CB" w:rsidP="00ED51CB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66EEA077" w14:textId="77777777" w:rsidR="00ED51CB" w:rsidRPr="004D0145" w:rsidRDefault="00ED51CB" w:rsidP="00ED51C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6B8EDEBA" w14:textId="77777777" w:rsidR="00ED51CB" w:rsidRDefault="00ED51CB" w:rsidP="00ED51CB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63037C2E" w14:textId="77777777" w:rsidR="00ED51CB" w:rsidRDefault="00ED51CB" w:rsidP="00ED51CB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17BFDF3C" w14:textId="77777777" w:rsidR="00ED51CB" w:rsidRDefault="00ED51CB" w:rsidP="00ED51CB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36E3B134" w14:textId="77777777" w:rsidR="00ED51CB" w:rsidRPr="00E06BBB" w:rsidRDefault="00ED51CB" w:rsidP="00ED51C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</w:t>
      </w:r>
    </w:p>
    <w:p w14:paraId="5811D867" w14:textId="77777777" w:rsidR="00ED51CB" w:rsidRDefault="00ED51CB" w:rsidP="00ED51CB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3FA7D051" w14:textId="77777777" w:rsidR="00ED51CB" w:rsidRDefault="00ED51CB" w:rsidP="00ED51C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23EF98A8" w14:textId="77777777" w:rsidR="00ED51CB" w:rsidRPr="004D0145" w:rsidRDefault="00ED51CB" w:rsidP="00ED51CB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</w:t>
      </w:r>
      <w:r w:rsidRPr="004D0145">
        <w:rPr>
          <w:bCs/>
          <w:i/>
          <w:iCs/>
          <w:sz w:val="20"/>
          <w:szCs w:val="20"/>
        </w:rPr>
        <w:t>;</w:t>
      </w:r>
    </w:p>
    <w:p w14:paraId="2D70313B" w14:textId="22FA5218" w:rsidR="00031AAD" w:rsidRPr="004D0145" w:rsidRDefault="00031AAD" w:rsidP="00031AAD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>отбора</w:t>
      </w:r>
      <w:r w:rsidR="00B321D9">
        <w:rPr>
          <w:bCs/>
          <w:i/>
          <w:iCs/>
          <w:sz w:val="20"/>
          <w:szCs w:val="20"/>
        </w:rPr>
        <w:t>,</w:t>
      </w:r>
      <w:r>
        <w:rPr>
          <w:bCs/>
          <w:i/>
          <w:iCs/>
          <w:sz w:val="20"/>
          <w:szCs w:val="20"/>
        </w:rPr>
        <w:t xml:space="preserve">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39C027B8" w14:textId="77777777" w:rsidR="00ED51CB" w:rsidRPr="004D0145" w:rsidRDefault="00ED51CB" w:rsidP="00031AAD">
      <w:pPr>
        <w:jc w:val="both"/>
        <w:rPr>
          <w:bCs/>
          <w:i/>
          <w:iCs/>
        </w:rPr>
      </w:pPr>
    </w:p>
    <w:p w14:paraId="1BC08AA6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4493BCC0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2BCDF4C" w14:textId="77777777" w:rsidR="00ED51CB" w:rsidRPr="00AA12CB" w:rsidRDefault="00ED51CB" w:rsidP="00ED51CB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52CF66BC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79A52B83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50832C09" w14:textId="7BAD7593" w:rsidR="00ED51CB" w:rsidRPr="00AA12CB" w:rsidRDefault="00351CD3" w:rsidP="00ED51CB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ED51CB" w:rsidRPr="00AA12CB">
        <w:rPr>
          <w:bCs/>
          <w:i/>
          <w:iCs/>
          <w:sz w:val="20"/>
          <w:szCs w:val="20"/>
        </w:rPr>
        <w:t xml:space="preserve"> </w:t>
      </w:r>
      <w:r w:rsidR="00ED51CB">
        <w:rPr>
          <w:bCs/>
          <w:i/>
          <w:iCs/>
          <w:sz w:val="20"/>
          <w:szCs w:val="20"/>
        </w:rPr>
        <w:t>резултати</w:t>
      </w:r>
    </w:p>
    <w:p w14:paraId="533D4164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lastRenderedPageBreak/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70027749" w14:textId="1061FBDB" w:rsidR="00ED51CB" w:rsidRPr="00204B3D" w:rsidRDefault="00ED51CB" w:rsidP="00ED51CB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 и </w:t>
      </w:r>
      <w:r w:rsidRPr="005508D9">
        <w:rPr>
          <w:bCs/>
          <w:i/>
          <w:iCs/>
          <w:sz w:val="20"/>
          <w:szCs w:val="20"/>
        </w:rPr>
        <w:t>за участие във вътрешноучилищни и/или междуучилищни състезания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</w:t>
      </w:r>
      <w:r w:rsidRPr="000B67E4">
        <w:rPr>
          <w:bCs/>
          <w:i/>
          <w:iCs/>
          <w:sz w:val="20"/>
          <w:szCs w:val="20"/>
        </w:rPr>
        <w:t xml:space="preserve">(Приложение </w:t>
      </w:r>
      <w:r w:rsidR="006165CC">
        <w:rPr>
          <w:bCs/>
          <w:i/>
          <w:iCs/>
          <w:sz w:val="20"/>
          <w:szCs w:val="20"/>
        </w:rPr>
        <w:t>1</w:t>
      </w:r>
      <w:r w:rsidRPr="000B67E4">
        <w:rPr>
          <w:bCs/>
          <w:i/>
          <w:iCs/>
          <w:sz w:val="20"/>
          <w:szCs w:val="20"/>
        </w:rPr>
        <w:t>)</w:t>
      </w:r>
    </w:p>
    <w:p w14:paraId="29A7232F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</w:p>
    <w:p w14:paraId="1652C35D" w14:textId="77777777" w:rsidR="00A12832" w:rsidRDefault="00A12832" w:rsidP="00A12832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001D87FA" w14:textId="77777777" w:rsidR="00A12832" w:rsidRPr="00204B3D" w:rsidRDefault="00A12832" w:rsidP="00A1283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07F63659" w14:textId="77777777" w:rsidR="00A12832" w:rsidRPr="00141891" w:rsidRDefault="00A12832" w:rsidP="00A1283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командировъч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0B8FB47A" w14:textId="77777777" w:rsidR="00A12832" w:rsidRDefault="00A12832" w:rsidP="00A12832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A12832" w:rsidRPr="00141891" w14:paraId="5C7F6543" w14:textId="77777777" w:rsidTr="00D828C2">
        <w:tc>
          <w:tcPr>
            <w:tcW w:w="459" w:type="dxa"/>
            <w:shd w:val="clear" w:color="auto" w:fill="DEEAF6" w:themeFill="accent1" w:themeFillTint="33"/>
          </w:tcPr>
          <w:p w14:paraId="230B5A65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0597941D" w14:textId="77777777" w:rsidR="00A12832" w:rsidRPr="00A12832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>Материали, пособия, консумативи, възнаграждения, командировъчни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2319CAB1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2F81BDF2" w14:textId="763B634E" w:rsidR="00A12832" w:rsidRPr="00141891" w:rsidRDefault="00FE3D4F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1F60B7FF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A12832" w:rsidRPr="00141891" w14:paraId="50A5F863" w14:textId="77777777" w:rsidTr="00167FAF">
        <w:trPr>
          <w:trHeight w:val="360"/>
        </w:trPr>
        <w:tc>
          <w:tcPr>
            <w:tcW w:w="459" w:type="dxa"/>
          </w:tcPr>
          <w:p w14:paraId="1E5C9AF3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61B12D6C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5287D92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D66351C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51062AB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753CA26D" w14:textId="77777777" w:rsidTr="00167FAF">
        <w:tc>
          <w:tcPr>
            <w:tcW w:w="459" w:type="dxa"/>
          </w:tcPr>
          <w:p w14:paraId="0A36C5A2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72489F41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71284C9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C7CFCBE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1F8EA2D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68E6C232" w14:textId="77777777" w:rsidTr="00167FAF">
        <w:tc>
          <w:tcPr>
            <w:tcW w:w="459" w:type="dxa"/>
          </w:tcPr>
          <w:p w14:paraId="323026F6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7C536C7A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7757E9B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186C491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A2FDABA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06303AA5" w14:textId="77777777" w:rsidTr="00167FAF">
        <w:tc>
          <w:tcPr>
            <w:tcW w:w="459" w:type="dxa"/>
          </w:tcPr>
          <w:p w14:paraId="77B4F3F1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73FF6773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8308D35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9A5E96B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1CF88C6F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492A5488" w14:textId="77777777" w:rsidTr="00167FAF">
        <w:tc>
          <w:tcPr>
            <w:tcW w:w="8359" w:type="dxa"/>
            <w:gridSpan w:val="4"/>
          </w:tcPr>
          <w:p w14:paraId="034687E3" w14:textId="77777777" w:rsidR="00A12832" w:rsidRPr="00141891" w:rsidRDefault="00A12832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43D7CEEE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43B87F96" w14:textId="77777777" w:rsidR="00F16C7A" w:rsidRDefault="00F16C7A" w:rsidP="00ED51CB">
      <w:pPr>
        <w:spacing w:line="360" w:lineRule="auto"/>
        <w:ind w:firstLine="708"/>
        <w:jc w:val="center"/>
        <w:rPr>
          <w:b/>
          <w:lang w:val="en-US"/>
        </w:rPr>
      </w:pPr>
    </w:p>
    <w:p w14:paraId="3FAC5426" w14:textId="54971975" w:rsidR="00ED51CB" w:rsidRPr="004D0145" w:rsidRDefault="00ED51CB" w:rsidP="00ED51CB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отбор</w:t>
      </w:r>
    </w:p>
    <w:p w14:paraId="51250C59" w14:textId="77777777" w:rsidR="00ED51CB" w:rsidRDefault="00ED51CB" w:rsidP="00ED51CB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1557844E" w14:textId="77777777" w:rsidR="00ED51CB" w:rsidRPr="004D0145" w:rsidRDefault="00ED51CB" w:rsidP="00ED51C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597B733C" w14:textId="77777777" w:rsidR="00ED51CB" w:rsidRDefault="00ED51CB" w:rsidP="00ED51CB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7000A8E6" w14:textId="77777777" w:rsidR="00ED51CB" w:rsidRDefault="00ED51CB" w:rsidP="00ED51CB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645C732B" w14:textId="77777777" w:rsidR="00ED51CB" w:rsidRDefault="00ED51CB" w:rsidP="00ED51CB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49BB1CF3" w14:textId="77777777" w:rsidR="00ED51CB" w:rsidRPr="00E06BBB" w:rsidRDefault="00ED51CB" w:rsidP="00ED51C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</w:t>
      </w:r>
    </w:p>
    <w:p w14:paraId="2A52786F" w14:textId="77777777" w:rsidR="00ED51CB" w:rsidRDefault="00ED51CB" w:rsidP="00ED51CB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38E31237" w14:textId="77777777" w:rsidR="00ED51CB" w:rsidRDefault="00ED51CB" w:rsidP="00ED51C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7A3EA44A" w14:textId="77777777" w:rsidR="00ED51CB" w:rsidRPr="004D0145" w:rsidRDefault="00ED51CB" w:rsidP="00ED51CB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</w:t>
      </w:r>
      <w:r w:rsidRPr="004D0145">
        <w:rPr>
          <w:bCs/>
          <w:i/>
          <w:iCs/>
          <w:sz w:val="20"/>
          <w:szCs w:val="20"/>
        </w:rPr>
        <w:t>;</w:t>
      </w:r>
    </w:p>
    <w:p w14:paraId="43C1D29B" w14:textId="782C3450" w:rsidR="00031AAD" w:rsidRPr="004D0145" w:rsidRDefault="00031AAD" w:rsidP="00031AAD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>отбора</w:t>
      </w:r>
      <w:r w:rsidR="00B321D9">
        <w:rPr>
          <w:bCs/>
          <w:i/>
          <w:iCs/>
          <w:sz w:val="20"/>
          <w:szCs w:val="20"/>
        </w:rPr>
        <w:t>,</w:t>
      </w:r>
      <w:r>
        <w:rPr>
          <w:bCs/>
          <w:i/>
          <w:iCs/>
          <w:sz w:val="20"/>
          <w:szCs w:val="20"/>
        </w:rPr>
        <w:t xml:space="preserve">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5031A2B1" w14:textId="77777777" w:rsidR="00ED51CB" w:rsidRPr="004D0145" w:rsidRDefault="00ED51CB" w:rsidP="00031AAD">
      <w:pPr>
        <w:jc w:val="both"/>
        <w:rPr>
          <w:bCs/>
          <w:i/>
          <w:iCs/>
        </w:rPr>
      </w:pPr>
    </w:p>
    <w:p w14:paraId="1B3B4B3A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4CC1AB43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3CD41636" w14:textId="77777777" w:rsidR="00ED51CB" w:rsidRPr="00AA12CB" w:rsidRDefault="00ED51CB" w:rsidP="00ED51CB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2F64EC89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4DD31238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356ECF01" w14:textId="48E7B11A" w:rsidR="00ED51CB" w:rsidRPr="00AA12CB" w:rsidRDefault="00351CD3" w:rsidP="00ED51CB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ED51CB" w:rsidRPr="00AA12CB">
        <w:rPr>
          <w:bCs/>
          <w:i/>
          <w:iCs/>
          <w:sz w:val="20"/>
          <w:szCs w:val="20"/>
        </w:rPr>
        <w:t xml:space="preserve"> </w:t>
      </w:r>
      <w:r w:rsidR="00ED51CB">
        <w:rPr>
          <w:bCs/>
          <w:i/>
          <w:iCs/>
          <w:sz w:val="20"/>
          <w:szCs w:val="20"/>
        </w:rPr>
        <w:t>резултати</w:t>
      </w:r>
    </w:p>
    <w:p w14:paraId="770818F9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0CB310D4" w14:textId="20CF83A1" w:rsidR="00ED51CB" w:rsidRPr="00204B3D" w:rsidRDefault="00ED51CB" w:rsidP="00ED51CB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 и </w:t>
      </w:r>
      <w:r w:rsidRPr="005508D9">
        <w:rPr>
          <w:bCs/>
          <w:i/>
          <w:iCs/>
          <w:sz w:val="20"/>
          <w:szCs w:val="20"/>
        </w:rPr>
        <w:t>за участие във вътрешноучилищни и/или междуучилищни състезания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</w:t>
      </w:r>
      <w:r w:rsidR="006165CC">
        <w:rPr>
          <w:bCs/>
          <w:i/>
          <w:iCs/>
          <w:sz w:val="20"/>
          <w:szCs w:val="20"/>
        </w:rPr>
        <w:t xml:space="preserve"> 1</w:t>
      </w:r>
      <w:r>
        <w:rPr>
          <w:bCs/>
          <w:i/>
          <w:iCs/>
          <w:sz w:val="20"/>
          <w:szCs w:val="20"/>
        </w:rPr>
        <w:t>)</w:t>
      </w:r>
    </w:p>
    <w:p w14:paraId="4C995EF8" w14:textId="77777777" w:rsidR="00ED51CB" w:rsidRDefault="00ED51CB" w:rsidP="00ED51CB">
      <w:pPr>
        <w:autoSpaceDE/>
        <w:autoSpaceDN/>
        <w:contextualSpacing/>
        <w:jc w:val="both"/>
        <w:rPr>
          <w:bCs/>
        </w:rPr>
      </w:pPr>
    </w:p>
    <w:p w14:paraId="4577EB0C" w14:textId="77777777" w:rsidR="00A12832" w:rsidRDefault="00A12832" w:rsidP="00A12832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24810400" w14:textId="77777777" w:rsidR="00A12832" w:rsidRPr="00204B3D" w:rsidRDefault="00A12832" w:rsidP="00A1283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 xml:space="preserve">еки отбор се разработва финансов план </w:t>
      </w:r>
    </w:p>
    <w:p w14:paraId="04834946" w14:textId="77777777" w:rsidR="00A12832" w:rsidRPr="00141891" w:rsidRDefault="00A12832" w:rsidP="00A1283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командировъч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</w:p>
    <w:p w14:paraId="3B9EAAAB" w14:textId="77777777" w:rsidR="00A12832" w:rsidRDefault="00A12832" w:rsidP="00A12832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A12832" w:rsidRPr="00141891" w14:paraId="120B8885" w14:textId="77777777" w:rsidTr="00D828C2">
        <w:tc>
          <w:tcPr>
            <w:tcW w:w="459" w:type="dxa"/>
            <w:shd w:val="clear" w:color="auto" w:fill="DEEAF6" w:themeFill="accent1" w:themeFillTint="33"/>
          </w:tcPr>
          <w:p w14:paraId="51062A5A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74939C6D" w14:textId="77777777" w:rsidR="00A12832" w:rsidRPr="00A12832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>Материали, пособия, консумативи, възнаграждения, командировъчни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5DE50AB7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36D8F7E8" w14:textId="3BDB0135" w:rsidR="00A12832" w:rsidRPr="00141891" w:rsidRDefault="00FE3D4F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3CAB4890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A12832" w:rsidRPr="00141891" w14:paraId="4B067998" w14:textId="77777777" w:rsidTr="00167FAF">
        <w:trPr>
          <w:trHeight w:val="360"/>
        </w:trPr>
        <w:tc>
          <w:tcPr>
            <w:tcW w:w="459" w:type="dxa"/>
          </w:tcPr>
          <w:p w14:paraId="5F80FF60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72D1F464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B999D74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F3A7888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112EC9F5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10E0301D" w14:textId="77777777" w:rsidTr="00167FAF">
        <w:tc>
          <w:tcPr>
            <w:tcW w:w="459" w:type="dxa"/>
          </w:tcPr>
          <w:p w14:paraId="5273A1E5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928" w:type="dxa"/>
          </w:tcPr>
          <w:p w14:paraId="3916BAB0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804CC60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B2161EF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AB6C63F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661F60A5" w14:textId="77777777" w:rsidTr="00167FAF">
        <w:tc>
          <w:tcPr>
            <w:tcW w:w="459" w:type="dxa"/>
          </w:tcPr>
          <w:p w14:paraId="03A2781E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0AE6D77D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4E59FEA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834B51E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91502F5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7C7F4448" w14:textId="77777777" w:rsidTr="00167FAF">
        <w:tc>
          <w:tcPr>
            <w:tcW w:w="459" w:type="dxa"/>
          </w:tcPr>
          <w:p w14:paraId="5CCB8C81" w14:textId="77777777" w:rsidR="00A12832" w:rsidRPr="00141891" w:rsidRDefault="00A12832" w:rsidP="00167FA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07DA26A8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7099CD3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6D2216C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658ECBF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A12832" w:rsidRPr="00141891" w14:paraId="53FA6E5C" w14:textId="77777777" w:rsidTr="00167FAF">
        <w:tc>
          <w:tcPr>
            <w:tcW w:w="8359" w:type="dxa"/>
            <w:gridSpan w:val="4"/>
          </w:tcPr>
          <w:p w14:paraId="396B89C0" w14:textId="77777777" w:rsidR="00A12832" w:rsidRPr="00141891" w:rsidRDefault="00A12832" w:rsidP="00167FAF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6D904D82" w14:textId="77777777" w:rsidR="00A12832" w:rsidRPr="00141891" w:rsidRDefault="00A12832" w:rsidP="00167FAF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49689C42" w14:textId="77777777" w:rsidR="00A12832" w:rsidRDefault="00A12832" w:rsidP="00A12832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191FB0F0" w14:textId="5DB516A2" w:rsidR="00A12832" w:rsidRDefault="00A12832" w:rsidP="00A12832">
      <w:pPr>
        <w:spacing w:before="120" w:line="360" w:lineRule="auto"/>
        <w:jc w:val="both"/>
        <w:rPr>
          <w:b/>
        </w:rPr>
      </w:pPr>
      <w:r>
        <w:rPr>
          <w:b/>
          <w:lang w:val="en-US"/>
        </w:rPr>
        <w:t xml:space="preserve">III. </w:t>
      </w:r>
      <w:r w:rsidRPr="00807A51">
        <w:rPr>
          <w:b/>
        </w:rPr>
        <w:t xml:space="preserve">Необходими средства </w:t>
      </w:r>
      <w:r>
        <w:rPr>
          <w:b/>
        </w:rPr>
        <w:t>по</w:t>
      </w:r>
      <w:r w:rsidR="00301A9F">
        <w:rPr>
          <w:b/>
        </w:rPr>
        <w:t xml:space="preserve"> Националната</w:t>
      </w:r>
      <w:r w:rsidR="00301A9F" w:rsidRPr="00807A51">
        <w:rPr>
          <w:b/>
        </w:rPr>
        <w:t xml:space="preserve"> </w:t>
      </w:r>
      <w:r w:rsidR="00301A9F">
        <w:rPr>
          <w:b/>
        </w:rPr>
        <w:t>програма</w:t>
      </w:r>
      <w:r>
        <w:rPr>
          <w:b/>
        </w:rPr>
        <w:t xml:space="preserve"> </w:t>
      </w:r>
    </w:p>
    <w:p w14:paraId="6EF4A1D3" w14:textId="6A7F8E15" w:rsidR="00A12832" w:rsidRPr="00D828C2" w:rsidRDefault="00A12832" w:rsidP="00D828C2">
      <w:pPr>
        <w:pStyle w:val="ListParagraph"/>
        <w:numPr>
          <w:ilvl w:val="0"/>
          <w:numId w:val="35"/>
        </w:numPr>
        <w:spacing w:before="120"/>
        <w:jc w:val="both"/>
        <w:rPr>
          <w:bCs/>
        </w:rPr>
      </w:pPr>
      <w:r w:rsidRPr="00D828C2">
        <w:rPr>
          <w:bCs/>
        </w:rPr>
        <w:t xml:space="preserve">По Модул 1. Изкуства </w:t>
      </w:r>
      <w:r w:rsidR="00D828C2">
        <w:rPr>
          <w:bCs/>
        </w:rPr>
        <w:t>–</w:t>
      </w:r>
      <w:r w:rsidRPr="00D828C2">
        <w:rPr>
          <w:bCs/>
        </w:rPr>
        <w:t xml:space="preserve"> ………………. лв.</w:t>
      </w:r>
    </w:p>
    <w:p w14:paraId="5A2E650A" w14:textId="432F3117" w:rsidR="00A12832" w:rsidRPr="00A12832" w:rsidRDefault="00CE2460" w:rsidP="00A12832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="00A12832" w:rsidRPr="00A12832">
        <w:rPr>
          <w:bCs/>
          <w:i/>
          <w:iCs/>
          <w:sz w:val="20"/>
          <w:szCs w:val="20"/>
        </w:rPr>
        <w:t>бщата сума за всички групи по модула</w:t>
      </w:r>
      <w:r>
        <w:rPr>
          <w:bCs/>
          <w:i/>
          <w:iCs/>
          <w:sz w:val="20"/>
          <w:szCs w:val="20"/>
        </w:rPr>
        <w:t>.</w:t>
      </w:r>
    </w:p>
    <w:p w14:paraId="178EC36C" w14:textId="47767786" w:rsidR="00A12832" w:rsidRPr="007A5E4C" w:rsidRDefault="00A12832" w:rsidP="00A12832">
      <w:pPr>
        <w:spacing w:before="120" w:line="360" w:lineRule="auto"/>
        <w:jc w:val="both"/>
        <w:rPr>
          <w:bCs/>
        </w:rPr>
      </w:pPr>
      <w:r w:rsidRPr="007A5E4C">
        <w:rPr>
          <w:bCs/>
        </w:rPr>
        <w:t xml:space="preserve">2. По Модул 2. Спорт </w:t>
      </w:r>
      <w:r w:rsidR="00D828C2">
        <w:rPr>
          <w:bCs/>
        </w:rPr>
        <w:t xml:space="preserve">– </w:t>
      </w:r>
      <w:r w:rsidRPr="007A5E4C">
        <w:rPr>
          <w:bCs/>
        </w:rPr>
        <w:t>……………….. лв.</w:t>
      </w:r>
    </w:p>
    <w:p w14:paraId="23B1EC6D" w14:textId="6CB2C10C" w:rsidR="00A12832" w:rsidRDefault="00CE2460" w:rsidP="00A12832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="00A12832" w:rsidRPr="00A12832">
        <w:rPr>
          <w:bCs/>
          <w:i/>
          <w:iCs/>
          <w:sz w:val="20"/>
          <w:szCs w:val="20"/>
        </w:rPr>
        <w:t xml:space="preserve">бщата сума за всички </w:t>
      </w:r>
      <w:r w:rsidR="00A12832">
        <w:rPr>
          <w:bCs/>
          <w:i/>
          <w:iCs/>
          <w:sz w:val="20"/>
          <w:szCs w:val="20"/>
        </w:rPr>
        <w:t>отбори</w:t>
      </w:r>
      <w:r w:rsidR="00A12832" w:rsidRPr="00A12832">
        <w:rPr>
          <w:bCs/>
          <w:i/>
          <w:iCs/>
          <w:sz w:val="20"/>
          <w:szCs w:val="20"/>
        </w:rPr>
        <w:t xml:space="preserve"> по модула</w:t>
      </w:r>
      <w:r>
        <w:rPr>
          <w:bCs/>
          <w:i/>
          <w:iCs/>
          <w:sz w:val="20"/>
          <w:szCs w:val="20"/>
        </w:rPr>
        <w:t>.</w:t>
      </w:r>
    </w:p>
    <w:p w14:paraId="4A9394E8" w14:textId="3F4C660F" w:rsidR="00A12832" w:rsidRPr="007A5E4C" w:rsidRDefault="00A12832" w:rsidP="00A12832">
      <w:pPr>
        <w:spacing w:before="120"/>
        <w:jc w:val="both"/>
        <w:rPr>
          <w:bCs/>
        </w:rPr>
      </w:pPr>
      <w:r w:rsidRPr="007A5E4C">
        <w:rPr>
          <w:bCs/>
        </w:rPr>
        <w:t xml:space="preserve">3. НП „Заедно в изкуствата и </w:t>
      </w:r>
      <w:r w:rsidR="00D828C2">
        <w:rPr>
          <w:bCs/>
        </w:rPr>
        <w:t xml:space="preserve">в </w:t>
      </w:r>
      <w:r w:rsidRPr="007A5E4C">
        <w:rPr>
          <w:bCs/>
        </w:rPr>
        <w:t xml:space="preserve">спорта“ </w:t>
      </w:r>
      <w:r w:rsidR="00D828C2">
        <w:rPr>
          <w:bCs/>
        </w:rPr>
        <w:t>–</w:t>
      </w:r>
      <w:r w:rsidRPr="007A5E4C">
        <w:rPr>
          <w:bCs/>
        </w:rPr>
        <w:t xml:space="preserve"> ……………………… лв.</w:t>
      </w:r>
    </w:p>
    <w:p w14:paraId="499FD65E" w14:textId="01AA21DB" w:rsidR="00A12832" w:rsidRDefault="00CE2460" w:rsidP="00CE2460">
      <w:pPr>
        <w:spacing w:before="120" w:line="360" w:lineRule="auto"/>
        <w:jc w:val="both"/>
        <w:rPr>
          <w:b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>бщата сума</w:t>
      </w:r>
      <w:r>
        <w:rPr>
          <w:bCs/>
          <w:i/>
          <w:iCs/>
          <w:sz w:val="20"/>
          <w:szCs w:val="20"/>
        </w:rPr>
        <w:t xml:space="preserve"> за двата модула.</w:t>
      </w:r>
    </w:p>
    <w:p w14:paraId="5C9F5F18" w14:textId="77777777" w:rsidR="00CE2460" w:rsidRDefault="00CE2460" w:rsidP="00A12832">
      <w:pPr>
        <w:spacing w:before="120" w:line="360" w:lineRule="auto"/>
        <w:jc w:val="both"/>
        <w:rPr>
          <w:b/>
        </w:rPr>
      </w:pPr>
    </w:p>
    <w:p w14:paraId="4FADBC6D" w14:textId="6F34EE1A" w:rsidR="00083838" w:rsidRDefault="00083838" w:rsidP="00A12832">
      <w:pPr>
        <w:spacing w:before="120" w:line="360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</w:t>
      </w:r>
    </w:p>
    <w:p w14:paraId="2BEF26CC" w14:textId="5A2F35BB" w:rsidR="00956E5F" w:rsidRPr="00FE3D4F" w:rsidRDefault="00083838" w:rsidP="00083838">
      <w:pPr>
        <w:spacing w:before="120"/>
        <w:jc w:val="both"/>
        <w:rPr>
          <w:b/>
        </w:rPr>
      </w:pPr>
      <w:r w:rsidRPr="00FE3D4F">
        <w:rPr>
          <w:b/>
        </w:rPr>
        <w:t>Б. КАНДИДАТСТВАНЕ</w:t>
      </w:r>
      <w:r w:rsidR="00FE3D4F">
        <w:rPr>
          <w:b/>
        </w:rPr>
        <w:t xml:space="preserve"> НА ДЪРЖАВНО ИЛИ ОБЩИНСКО УЧИЛИЩЕ</w:t>
      </w:r>
      <w:r w:rsidRPr="00FE3D4F">
        <w:rPr>
          <w:b/>
        </w:rPr>
        <w:t xml:space="preserve"> В ПАРТНЬОРСТВО С ЧАСТНО УЧИЛИЩЕ</w:t>
      </w:r>
    </w:p>
    <w:p w14:paraId="30AC0AE1" w14:textId="77777777" w:rsidR="00FE3D4F" w:rsidRDefault="00FE3D4F" w:rsidP="00083838">
      <w:pPr>
        <w:spacing w:before="120"/>
        <w:jc w:val="both"/>
        <w:rPr>
          <w:b/>
        </w:rPr>
      </w:pPr>
    </w:p>
    <w:p w14:paraId="289503E4" w14:textId="60655256" w:rsidR="00083838" w:rsidRDefault="00083838" w:rsidP="00083838">
      <w:pPr>
        <w:spacing w:before="120"/>
        <w:jc w:val="both"/>
        <w:rPr>
          <w:b/>
        </w:rPr>
      </w:pPr>
      <w:r>
        <w:rPr>
          <w:b/>
        </w:rPr>
        <w:t>* Информацията се подава и попълва само в случаите, когато държавното или общинското училище кандидатстват в партньорство с частно</w:t>
      </w:r>
      <w:r w:rsidR="00CE2460">
        <w:rPr>
          <w:b/>
        </w:rPr>
        <w:t xml:space="preserve"> училище</w:t>
      </w:r>
      <w:r>
        <w:rPr>
          <w:b/>
        </w:rPr>
        <w:t>.</w:t>
      </w:r>
    </w:p>
    <w:p w14:paraId="556FF838" w14:textId="77777777" w:rsidR="00083838" w:rsidRPr="00807A51" w:rsidRDefault="00083838" w:rsidP="00083838">
      <w:pPr>
        <w:spacing w:before="120"/>
        <w:jc w:val="both"/>
        <w:rPr>
          <w:b/>
        </w:rPr>
      </w:pPr>
    </w:p>
    <w:p w14:paraId="6A2978D1" w14:textId="698F1B27" w:rsidR="00956E5F" w:rsidRPr="00956E5F" w:rsidRDefault="00956E5F" w:rsidP="00956E5F">
      <w:pPr>
        <w:spacing w:line="360" w:lineRule="auto"/>
        <w:jc w:val="both"/>
        <w:rPr>
          <w:b/>
          <w:caps/>
        </w:rPr>
      </w:pPr>
      <w:r w:rsidRPr="00956E5F">
        <w:rPr>
          <w:b/>
        </w:rPr>
        <w:t>I</w:t>
      </w:r>
      <w:r>
        <w:rPr>
          <w:b/>
        </w:rPr>
        <w:t xml:space="preserve">. </w:t>
      </w:r>
      <w:r w:rsidRPr="000C4A82">
        <w:rPr>
          <w:b/>
          <w:caps/>
          <w:lang w:val="en-US"/>
        </w:rPr>
        <w:t xml:space="preserve">ИНФОРМАЦИЯ ЗА </w:t>
      </w:r>
      <w:r w:rsidR="00CE2460">
        <w:rPr>
          <w:b/>
          <w:caps/>
        </w:rPr>
        <w:t xml:space="preserve">частното </w:t>
      </w:r>
      <w:r w:rsidRPr="000C4A82">
        <w:rPr>
          <w:b/>
          <w:caps/>
          <w:lang w:val="en-US"/>
        </w:rPr>
        <w:t>УЧИЛИЩЕ</w:t>
      </w:r>
      <w:r>
        <w:rPr>
          <w:b/>
          <w:caps/>
        </w:rPr>
        <w:t xml:space="preserve"> </w:t>
      </w:r>
      <w:r w:rsidR="00D828C2" w:rsidRPr="00D828C2">
        <w:rPr>
          <w:b/>
        </w:rPr>
        <w:t>–</w:t>
      </w:r>
      <w:r>
        <w:rPr>
          <w:b/>
          <w:caps/>
        </w:rPr>
        <w:t xml:space="preserve"> ПАРТНЬОР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956E5F" w:rsidRPr="00552008" w14:paraId="0BB33F0A" w14:textId="77777777" w:rsidTr="0028112C">
        <w:trPr>
          <w:trHeight w:val="504"/>
        </w:trPr>
        <w:tc>
          <w:tcPr>
            <w:tcW w:w="3823" w:type="dxa"/>
          </w:tcPr>
          <w:p w14:paraId="540CCF3A" w14:textId="77777777" w:rsidR="00956E5F" w:rsidRPr="00552008" w:rsidRDefault="00956E5F" w:rsidP="0028112C">
            <w:r w:rsidRPr="00552008">
              <w:t>1. Наименование на училището</w:t>
            </w:r>
          </w:p>
        </w:tc>
        <w:tc>
          <w:tcPr>
            <w:tcW w:w="5982" w:type="dxa"/>
          </w:tcPr>
          <w:p w14:paraId="0A76D417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52008" w14:paraId="25471E25" w14:textId="77777777" w:rsidTr="0028112C">
        <w:trPr>
          <w:trHeight w:val="412"/>
        </w:trPr>
        <w:tc>
          <w:tcPr>
            <w:tcW w:w="3823" w:type="dxa"/>
          </w:tcPr>
          <w:p w14:paraId="76861D73" w14:textId="77777777" w:rsidR="00956E5F" w:rsidRPr="00552008" w:rsidRDefault="00956E5F" w:rsidP="0028112C">
            <w:r w:rsidRPr="00552008">
              <w:t>2. Код по НЕИСПУО</w:t>
            </w:r>
          </w:p>
        </w:tc>
        <w:tc>
          <w:tcPr>
            <w:tcW w:w="5982" w:type="dxa"/>
          </w:tcPr>
          <w:p w14:paraId="1224B52C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52008" w14:paraId="69E899C1" w14:textId="77777777" w:rsidTr="0028112C">
        <w:trPr>
          <w:trHeight w:val="405"/>
        </w:trPr>
        <w:tc>
          <w:tcPr>
            <w:tcW w:w="3823" w:type="dxa"/>
          </w:tcPr>
          <w:p w14:paraId="345C3E05" w14:textId="77777777" w:rsidR="00956E5F" w:rsidRPr="00552008" w:rsidRDefault="00956E5F" w:rsidP="0028112C">
            <w:r w:rsidRPr="00552008">
              <w:t>3. Област/община/населено място</w:t>
            </w:r>
          </w:p>
        </w:tc>
        <w:tc>
          <w:tcPr>
            <w:tcW w:w="5982" w:type="dxa"/>
          </w:tcPr>
          <w:p w14:paraId="51C411B8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D7AFA" w14:paraId="0252443A" w14:textId="77777777" w:rsidTr="0028112C">
        <w:trPr>
          <w:trHeight w:val="424"/>
        </w:trPr>
        <w:tc>
          <w:tcPr>
            <w:tcW w:w="3823" w:type="dxa"/>
          </w:tcPr>
          <w:p w14:paraId="1B5F801F" w14:textId="77777777" w:rsidR="00956E5F" w:rsidRPr="00552008" w:rsidRDefault="00956E5F" w:rsidP="0028112C">
            <w:r w:rsidRPr="00552008">
              <w:t>4. Адрес на училището</w:t>
            </w:r>
            <w:r>
              <w:t>, електронна поща</w:t>
            </w:r>
          </w:p>
        </w:tc>
        <w:tc>
          <w:tcPr>
            <w:tcW w:w="5982" w:type="dxa"/>
          </w:tcPr>
          <w:p w14:paraId="39C2D42B" w14:textId="77777777" w:rsidR="00956E5F" w:rsidRPr="00552008" w:rsidRDefault="00956E5F" w:rsidP="0028112C">
            <w:pPr>
              <w:adjustRightInd w:val="0"/>
              <w:jc w:val="center"/>
            </w:pPr>
          </w:p>
        </w:tc>
      </w:tr>
      <w:tr w:rsidR="00956E5F" w:rsidRPr="00552008" w14:paraId="4768117E" w14:textId="77777777" w:rsidTr="0028112C">
        <w:trPr>
          <w:trHeight w:val="424"/>
        </w:trPr>
        <w:tc>
          <w:tcPr>
            <w:tcW w:w="3823" w:type="dxa"/>
            <w:vMerge w:val="restart"/>
          </w:tcPr>
          <w:p w14:paraId="291006F1" w14:textId="77777777" w:rsidR="00956E5F" w:rsidRPr="00591E22" w:rsidRDefault="00956E5F" w:rsidP="0028112C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66E702EC" w14:textId="77777777" w:rsidR="00956E5F" w:rsidRPr="00552008" w:rsidRDefault="00956E5F" w:rsidP="0028112C">
            <w:pPr>
              <w:adjustRightInd w:val="0"/>
              <w:ind w:left="322"/>
            </w:pPr>
            <w:r>
              <w:t>Име:</w:t>
            </w:r>
          </w:p>
        </w:tc>
      </w:tr>
      <w:tr w:rsidR="00956E5F" w:rsidRPr="00552008" w14:paraId="6D1641EC" w14:textId="77777777" w:rsidTr="0028112C">
        <w:trPr>
          <w:trHeight w:val="424"/>
        </w:trPr>
        <w:tc>
          <w:tcPr>
            <w:tcW w:w="3823" w:type="dxa"/>
            <w:vMerge/>
          </w:tcPr>
          <w:p w14:paraId="7E73EEFA" w14:textId="77777777" w:rsidR="00956E5F" w:rsidRDefault="00956E5F" w:rsidP="0028112C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40A3F5B7" w14:textId="77777777" w:rsidR="00956E5F" w:rsidRDefault="00956E5F" w:rsidP="0028112C">
            <w:pPr>
              <w:adjustRightInd w:val="0"/>
              <w:ind w:left="322"/>
            </w:pPr>
            <w:r w:rsidRPr="00591E22">
              <w:t>Телефонен номер</w:t>
            </w:r>
            <w:r>
              <w:t xml:space="preserve"> (мобилен)</w:t>
            </w:r>
            <w:r w:rsidRPr="00591E22">
              <w:t>:</w:t>
            </w:r>
          </w:p>
        </w:tc>
      </w:tr>
      <w:tr w:rsidR="00956E5F" w:rsidRPr="00552008" w14:paraId="1279E159" w14:textId="77777777" w:rsidTr="0028112C">
        <w:trPr>
          <w:trHeight w:val="424"/>
        </w:trPr>
        <w:tc>
          <w:tcPr>
            <w:tcW w:w="3823" w:type="dxa"/>
            <w:vMerge/>
          </w:tcPr>
          <w:p w14:paraId="09EBEFC7" w14:textId="77777777" w:rsidR="00956E5F" w:rsidRDefault="00956E5F" w:rsidP="0028112C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B5A4E48" w14:textId="77777777" w:rsidR="00956E5F" w:rsidRPr="00591E22" w:rsidRDefault="00956E5F" w:rsidP="0028112C">
            <w:pPr>
              <w:adjustRightInd w:val="0"/>
              <w:ind w:left="322"/>
            </w:pPr>
            <w:r w:rsidRPr="005D7AFA">
              <w:t>Електронна поща:</w:t>
            </w:r>
          </w:p>
        </w:tc>
      </w:tr>
      <w:tr w:rsidR="00956E5F" w:rsidRPr="00552008" w14:paraId="41F842DF" w14:textId="77777777" w:rsidTr="0028112C">
        <w:trPr>
          <w:trHeight w:val="406"/>
        </w:trPr>
        <w:tc>
          <w:tcPr>
            <w:tcW w:w="3823" w:type="dxa"/>
            <w:vMerge w:val="restart"/>
          </w:tcPr>
          <w:p w14:paraId="68C6C7DB" w14:textId="77777777" w:rsidR="00956E5F" w:rsidRPr="00552008" w:rsidRDefault="00956E5F" w:rsidP="00281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2CEE0310" w14:textId="77777777" w:rsidR="00956E5F" w:rsidRPr="00552008" w:rsidRDefault="00956E5F" w:rsidP="0028112C">
            <w:pPr>
              <w:adjustRightInd w:val="0"/>
              <w:ind w:left="360"/>
            </w:pPr>
            <w:r>
              <w:t>Име:</w:t>
            </w:r>
          </w:p>
        </w:tc>
      </w:tr>
      <w:tr w:rsidR="00956E5F" w:rsidRPr="00552008" w14:paraId="7CABAF67" w14:textId="77777777" w:rsidTr="0028112C">
        <w:trPr>
          <w:trHeight w:val="406"/>
        </w:trPr>
        <w:tc>
          <w:tcPr>
            <w:tcW w:w="3823" w:type="dxa"/>
            <w:vMerge/>
          </w:tcPr>
          <w:p w14:paraId="6C2A387B" w14:textId="77777777" w:rsidR="00956E5F" w:rsidRDefault="00956E5F" w:rsidP="00281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2AC5ADDD" w14:textId="77777777" w:rsidR="00956E5F" w:rsidRPr="00552008" w:rsidRDefault="00956E5F" w:rsidP="0028112C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</w:tc>
      </w:tr>
      <w:tr w:rsidR="00956E5F" w:rsidRPr="00552008" w14:paraId="122455FC" w14:textId="77777777" w:rsidTr="0028112C">
        <w:trPr>
          <w:trHeight w:val="406"/>
        </w:trPr>
        <w:tc>
          <w:tcPr>
            <w:tcW w:w="3823" w:type="dxa"/>
            <w:vMerge/>
          </w:tcPr>
          <w:p w14:paraId="6175047E" w14:textId="77777777" w:rsidR="00956E5F" w:rsidRDefault="00956E5F" w:rsidP="00281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613A3C33" w14:textId="77777777" w:rsidR="00956E5F" w:rsidRPr="00552008" w:rsidRDefault="00956E5F" w:rsidP="0028112C">
            <w:pPr>
              <w:adjustRightInd w:val="0"/>
              <w:ind w:left="360"/>
            </w:pPr>
            <w:r w:rsidRPr="00265622">
              <w:t>Електронна поща:</w:t>
            </w:r>
          </w:p>
        </w:tc>
      </w:tr>
    </w:tbl>
    <w:p w14:paraId="170355C7" w14:textId="77777777" w:rsidR="00956E5F" w:rsidRDefault="00956E5F" w:rsidP="00956E5F">
      <w:pPr>
        <w:jc w:val="both"/>
        <w:rPr>
          <w:b/>
        </w:rPr>
      </w:pPr>
    </w:p>
    <w:p w14:paraId="4389145C" w14:textId="77777777" w:rsidR="00083838" w:rsidRDefault="00083838" w:rsidP="00083838">
      <w:pPr>
        <w:jc w:val="both"/>
        <w:rPr>
          <w:b/>
        </w:rPr>
      </w:pPr>
    </w:p>
    <w:p w14:paraId="7CDEF6FE" w14:textId="77777777" w:rsidR="00083838" w:rsidRPr="00F24A09" w:rsidRDefault="00083838" w:rsidP="00083838">
      <w:pPr>
        <w:jc w:val="both"/>
        <w:rPr>
          <w:b/>
        </w:rPr>
      </w:pPr>
      <w:r>
        <w:rPr>
          <w:rFonts w:eastAsia="SimSun"/>
          <w:b/>
          <w:lang w:val="en-US" w:eastAsia="zh-CN"/>
        </w:rPr>
        <w:t xml:space="preserve">II. </w:t>
      </w:r>
      <w:r w:rsidRPr="00556F80">
        <w:rPr>
          <w:rFonts w:eastAsia="SimSun"/>
          <w:b/>
          <w:lang w:eastAsia="zh-CN"/>
        </w:rPr>
        <w:t xml:space="preserve">СФОРМИРАНЕ НА ГРУПИ </w:t>
      </w:r>
      <w:r>
        <w:rPr>
          <w:rFonts w:eastAsia="SimSun"/>
          <w:b/>
          <w:lang w:eastAsia="zh-CN"/>
        </w:rPr>
        <w:t>И ОТБОРИ</w:t>
      </w:r>
    </w:p>
    <w:p w14:paraId="10B66BDB" w14:textId="77777777" w:rsidR="00083838" w:rsidRDefault="00083838" w:rsidP="00083838">
      <w:pPr>
        <w:jc w:val="both"/>
        <w:rPr>
          <w:b/>
        </w:rPr>
      </w:pPr>
    </w:p>
    <w:p w14:paraId="41547485" w14:textId="5895E03C" w:rsidR="00083838" w:rsidRDefault="00083838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  <w:r w:rsidRPr="000A75F3">
        <w:rPr>
          <w:rFonts w:eastAsia="SimSun"/>
          <w:b/>
          <w:lang w:eastAsia="zh-CN"/>
        </w:rPr>
        <w:t xml:space="preserve">Модул </w:t>
      </w:r>
      <w:r w:rsidRPr="000A75F3">
        <w:rPr>
          <w:rFonts w:eastAsia="SimSun"/>
          <w:b/>
          <w:lang w:val="en-US" w:eastAsia="zh-CN"/>
        </w:rPr>
        <w:t xml:space="preserve">1. </w:t>
      </w:r>
      <w:r w:rsidRPr="000A75F3">
        <w:rPr>
          <w:rFonts w:eastAsia="SimSun"/>
          <w:b/>
          <w:lang w:eastAsia="zh-CN"/>
        </w:rPr>
        <w:t>„ИЗКУСТВА”</w:t>
      </w:r>
      <w:r>
        <w:rPr>
          <w:rFonts w:eastAsia="SimSun"/>
          <w:b/>
          <w:lang w:val="en-US" w:eastAsia="zh-CN"/>
        </w:rPr>
        <w:t xml:space="preserve"> </w:t>
      </w:r>
      <w:r w:rsidR="00D828C2">
        <w:rPr>
          <w:rFonts w:eastAsia="SimSun"/>
          <w:b/>
          <w:lang w:val="en-US" w:eastAsia="zh-CN"/>
        </w:rPr>
        <w:t>–</w:t>
      </w:r>
      <w:r w:rsidRPr="00556F80">
        <w:rPr>
          <w:rFonts w:eastAsia="SimSun"/>
          <w:b/>
          <w:lang w:eastAsia="zh-CN"/>
        </w:rPr>
        <w:t xml:space="preserve"> Сформиране на групи за занимания в сферата на изкуствата</w:t>
      </w:r>
      <w:r w:rsidR="00D828C2">
        <w:rPr>
          <w:rFonts w:eastAsia="SimSun"/>
          <w:b/>
          <w:lang w:eastAsia="zh-CN"/>
        </w:rPr>
        <w:t xml:space="preserve"> –музикално, танцово, театрално</w:t>
      </w:r>
    </w:p>
    <w:p w14:paraId="6006E27D" w14:textId="44EBF6C5" w:rsidR="00083838" w:rsidRPr="006B26AB" w:rsidRDefault="00083838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астни 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до 400 ученици, могат да кандидатстват с до 2 групи в сферата на изкуствата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032BBCE4" w14:textId="1EAE1718" w:rsidR="00083838" w:rsidRPr="000A75F3" w:rsidRDefault="00083838" w:rsidP="00CE2460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CE2460" w:rsidRP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астни</w:t>
      </w:r>
      <w:r w:rsidR="00CE2460"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чилища, в които има над 400 ученици, могат да кандидатстват с до 3 групи в сферата на изкуствата</w:t>
      </w:r>
      <w:r w:rsidR="00CE2460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3FFA2463" w14:textId="0048C84E" w:rsidR="00083838" w:rsidRPr="004A749E" w:rsidRDefault="00083838" w:rsidP="00083838">
      <w:pPr>
        <w:autoSpaceDE/>
        <w:autoSpaceDN/>
        <w:spacing w:line="360" w:lineRule="auto"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lastRenderedPageBreak/>
        <w:t>*Училищата изписват направлението, категорията и възрастовата група съгласно Националната програма</w:t>
      </w:r>
      <w:r w:rsidR="00CE2460">
        <w:rPr>
          <w:bCs/>
          <w:i/>
          <w:iCs/>
          <w:sz w:val="20"/>
          <w:szCs w:val="20"/>
        </w:rPr>
        <w:t>.</w:t>
      </w:r>
    </w:p>
    <w:p w14:paraId="7A52AE39" w14:textId="77777777" w:rsidR="00083838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50F2C3C2" w14:textId="77777777" w:rsidR="00083838" w:rsidRPr="004D0145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0C4CB77B" w14:textId="77777777" w:rsidR="00083838" w:rsidRDefault="00083838" w:rsidP="00083838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7627A087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694659BF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……………………….………………………………………………………………………………</w:t>
      </w:r>
    </w:p>
    <w:p w14:paraId="4AEDD438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20F34E66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………………………………………………………………………………………………….………</w:t>
      </w:r>
    </w:p>
    <w:p w14:paraId="311361AB" w14:textId="77777777" w:rsidR="00083838" w:rsidRDefault="00083838" w:rsidP="00083838">
      <w:pPr>
        <w:jc w:val="center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</w:t>
      </w:r>
    </w:p>
    <w:p w14:paraId="4F96A2F4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60F64F91" w14:textId="77777777" w:rsidR="00083838" w:rsidRDefault="00083838" w:rsidP="00083838">
      <w:pPr>
        <w:rPr>
          <w:bCs/>
        </w:rPr>
      </w:pPr>
      <w:r>
        <w:rPr>
          <w:bCs/>
        </w:rPr>
        <w:t>4. ……………………………………………………………………………………………………</w:t>
      </w:r>
    </w:p>
    <w:p w14:paraId="64576137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07395845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3DFC0803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08CC36BB" w14:textId="79145EF4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 w:rsidR="00FE3D4F"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1D5C5D08" w14:textId="77777777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7B69BF1D" w14:textId="77777777" w:rsidR="00083838" w:rsidRPr="004D0145" w:rsidRDefault="00083838" w:rsidP="00083838">
      <w:pPr>
        <w:jc w:val="both"/>
        <w:rPr>
          <w:bCs/>
          <w:i/>
          <w:iCs/>
        </w:rPr>
      </w:pPr>
    </w:p>
    <w:p w14:paraId="22D5B91E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7C2B77DB" w14:textId="77777777" w:rsidR="00083838" w:rsidRPr="004D0145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14:paraId="2AA20319" w14:textId="77777777" w:rsidR="00083838" w:rsidRDefault="00083838" w:rsidP="00083838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245D9759" w14:textId="7620C3B9" w:rsidR="00083838" w:rsidRPr="00AA12CB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</w:t>
      </w:r>
      <w:proofErr w:type="spellStart"/>
      <w:r>
        <w:rPr>
          <w:bCs/>
          <w:i/>
          <w:iCs/>
          <w:sz w:val="20"/>
          <w:szCs w:val="20"/>
        </w:rPr>
        <w:t>ите</w:t>
      </w:r>
      <w:proofErr w:type="spellEnd"/>
      <w:r>
        <w:rPr>
          <w:bCs/>
          <w:i/>
          <w:iCs/>
          <w:sz w:val="20"/>
          <w:szCs w:val="20"/>
        </w:rPr>
        <w:t xml:space="preserve"> и дали е от училището, или външен специалист</w:t>
      </w:r>
      <w:r w:rsidR="00FE3D4F">
        <w:rPr>
          <w:bCs/>
          <w:i/>
          <w:iCs/>
          <w:sz w:val="20"/>
          <w:szCs w:val="20"/>
        </w:rPr>
        <w:t>.</w:t>
      </w:r>
    </w:p>
    <w:p w14:paraId="3583ECD3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21213D09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132F48B5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1804F158" w14:textId="77777777" w:rsidR="00083838" w:rsidRPr="00AA12CB" w:rsidRDefault="00083838" w:rsidP="00083838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10AB692E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1AEEC3A2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54D3E0FD" w14:textId="53F1844A" w:rsidR="00083838" w:rsidRPr="00AA12CB" w:rsidRDefault="00351CD3" w:rsidP="00083838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083838" w:rsidRPr="00AA12CB">
        <w:rPr>
          <w:bCs/>
          <w:i/>
          <w:iCs/>
          <w:sz w:val="20"/>
          <w:szCs w:val="20"/>
        </w:rPr>
        <w:t xml:space="preserve"> </w:t>
      </w:r>
      <w:r w:rsidR="00083838">
        <w:rPr>
          <w:bCs/>
          <w:i/>
          <w:iCs/>
          <w:sz w:val="20"/>
          <w:szCs w:val="20"/>
        </w:rPr>
        <w:t>резултати</w:t>
      </w:r>
    </w:p>
    <w:p w14:paraId="5F6B1A28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 и творческата изява</w:t>
      </w:r>
      <w:r>
        <w:rPr>
          <w:bCs/>
        </w:rPr>
        <w:t xml:space="preserve"> </w:t>
      </w:r>
    </w:p>
    <w:p w14:paraId="2AD75EFA" w14:textId="77777777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 и творческата изява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(Приложение 1). </w:t>
      </w:r>
    </w:p>
    <w:p w14:paraId="23636C9F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384AD466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29C30F38" w14:textId="0062B504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 w:rsidR="00FE3D4F"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3B2B99BB" w14:textId="34985C7A" w:rsidR="00083838" w:rsidRPr="00141891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 и командировъчни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FE3D4F">
        <w:rPr>
          <w:bCs/>
          <w:i/>
          <w:iCs/>
          <w:sz w:val="20"/>
          <w:szCs w:val="20"/>
        </w:rPr>
        <w:t>.</w:t>
      </w:r>
    </w:p>
    <w:p w14:paraId="12B5723A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083838" w:rsidRPr="00141891" w14:paraId="0888CA55" w14:textId="77777777" w:rsidTr="00D828C2">
        <w:tc>
          <w:tcPr>
            <w:tcW w:w="459" w:type="dxa"/>
            <w:shd w:val="clear" w:color="auto" w:fill="DEEAF6" w:themeFill="accent1" w:themeFillTint="33"/>
          </w:tcPr>
          <w:p w14:paraId="55EBE5FF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55E35A0D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командировъчни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0E028C94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12D7B3CE" w14:textId="6D732DBF" w:rsidR="00083838" w:rsidRPr="00141891" w:rsidRDefault="00FE3D4F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7819957D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083838" w:rsidRPr="00141891" w14:paraId="25113D62" w14:textId="77777777" w:rsidTr="0028112C">
        <w:trPr>
          <w:trHeight w:val="360"/>
        </w:trPr>
        <w:tc>
          <w:tcPr>
            <w:tcW w:w="459" w:type="dxa"/>
          </w:tcPr>
          <w:p w14:paraId="02C6E457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23329FB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8252B15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4F2B70B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1E6508D9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7D3D9C09" w14:textId="77777777" w:rsidTr="0028112C">
        <w:tc>
          <w:tcPr>
            <w:tcW w:w="459" w:type="dxa"/>
          </w:tcPr>
          <w:p w14:paraId="216C9632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5DCABB7A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58723D1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C75E35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1A049D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6379FF34" w14:textId="77777777" w:rsidTr="0028112C">
        <w:tc>
          <w:tcPr>
            <w:tcW w:w="459" w:type="dxa"/>
          </w:tcPr>
          <w:p w14:paraId="3F980ACB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46E2E6FC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9C43834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7ACD086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BC86FE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52FCE14F" w14:textId="77777777" w:rsidTr="0028112C">
        <w:tc>
          <w:tcPr>
            <w:tcW w:w="459" w:type="dxa"/>
          </w:tcPr>
          <w:p w14:paraId="5A406B9E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746D84A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8870F54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063CB60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F7E151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06190C16" w14:textId="77777777" w:rsidTr="0028112C">
        <w:tc>
          <w:tcPr>
            <w:tcW w:w="8359" w:type="dxa"/>
            <w:gridSpan w:val="4"/>
          </w:tcPr>
          <w:p w14:paraId="4A5C8391" w14:textId="77777777" w:rsidR="00083838" w:rsidRPr="00141891" w:rsidRDefault="00083838" w:rsidP="0028112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5A3032C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09F14AEA" w14:textId="77777777" w:rsidR="00083838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389B8C42" w14:textId="158A6C53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42608822" w14:textId="77777777" w:rsidR="00083838" w:rsidRPr="004D0145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0C53571F" w14:textId="77777777" w:rsidR="00083838" w:rsidRDefault="00083838" w:rsidP="00083838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744200C6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232494D5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……………………….………………………………………………………………………………</w:t>
      </w:r>
    </w:p>
    <w:p w14:paraId="4D6E6E3E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20882993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………………………………………………………………………………………………….………</w:t>
      </w:r>
    </w:p>
    <w:p w14:paraId="22AFB935" w14:textId="77777777" w:rsidR="00083838" w:rsidRDefault="00083838" w:rsidP="00083838">
      <w:pPr>
        <w:jc w:val="center"/>
        <w:rPr>
          <w:bCs/>
          <w:i/>
          <w:iCs/>
        </w:rPr>
      </w:pPr>
      <w:r>
        <w:rPr>
          <w:bCs/>
          <w:i/>
          <w:iCs/>
        </w:rPr>
        <w:lastRenderedPageBreak/>
        <w:t>………………………………………………………………………………………………………………</w:t>
      </w:r>
    </w:p>
    <w:p w14:paraId="4A60E0B3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01990095" w14:textId="77777777" w:rsidR="00083838" w:rsidRDefault="00083838" w:rsidP="00083838">
      <w:pPr>
        <w:rPr>
          <w:bCs/>
        </w:rPr>
      </w:pPr>
      <w:r>
        <w:rPr>
          <w:bCs/>
        </w:rPr>
        <w:t>4. ……………………………………………………………………………………………………</w:t>
      </w:r>
    </w:p>
    <w:p w14:paraId="65B80787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6005B71C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564E9625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1FE2F5A4" w14:textId="25D85AD3" w:rsidR="00083838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</w:t>
      </w:r>
      <w:r w:rsidR="001D2C91">
        <w:rPr>
          <w:bCs/>
          <w:i/>
          <w:iCs/>
          <w:sz w:val="20"/>
          <w:szCs w:val="20"/>
        </w:rPr>
        <w:t xml:space="preserve"> бъде включен само в една група.</w:t>
      </w:r>
    </w:p>
    <w:p w14:paraId="60F65324" w14:textId="77777777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64E07F9E" w14:textId="77777777" w:rsidR="00083838" w:rsidRPr="004D0145" w:rsidRDefault="00083838" w:rsidP="00083838">
      <w:pPr>
        <w:jc w:val="center"/>
        <w:rPr>
          <w:bCs/>
          <w:i/>
          <w:iCs/>
        </w:rPr>
      </w:pPr>
    </w:p>
    <w:p w14:paraId="138CADB0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…</w:t>
      </w:r>
    </w:p>
    <w:p w14:paraId="16EFF1E3" w14:textId="77777777" w:rsidR="00083838" w:rsidRPr="004D0145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14:paraId="0E1F46BE" w14:textId="77777777" w:rsidR="00083838" w:rsidRDefault="00083838" w:rsidP="00083838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60E9A01E" w14:textId="6C4E3F51" w:rsidR="00083838" w:rsidRPr="00AA12CB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</w:t>
      </w:r>
      <w:proofErr w:type="spellStart"/>
      <w:r>
        <w:rPr>
          <w:bCs/>
          <w:i/>
          <w:iCs/>
          <w:sz w:val="20"/>
          <w:szCs w:val="20"/>
        </w:rPr>
        <w:t>ите</w:t>
      </w:r>
      <w:proofErr w:type="spellEnd"/>
      <w:r>
        <w:rPr>
          <w:bCs/>
          <w:i/>
          <w:iCs/>
          <w:sz w:val="20"/>
          <w:szCs w:val="20"/>
        </w:rPr>
        <w:t xml:space="preserve"> и дали е от училището, или външен специалист</w:t>
      </w:r>
      <w:r w:rsidR="001D2C91">
        <w:rPr>
          <w:bCs/>
          <w:i/>
          <w:iCs/>
          <w:sz w:val="20"/>
          <w:szCs w:val="20"/>
        </w:rPr>
        <w:t>.</w:t>
      </w:r>
    </w:p>
    <w:p w14:paraId="7DB08878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7870612C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0A4CBF50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3D5409F3" w14:textId="77777777" w:rsidR="00083838" w:rsidRPr="00AA12CB" w:rsidRDefault="00083838" w:rsidP="00083838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5C0E775B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3205D439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24AB5358" w14:textId="55D9673D" w:rsidR="00083838" w:rsidRPr="00AA12CB" w:rsidRDefault="00351CD3" w:rsidP="00083838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083838" w:rsidRPr="00AA12CB">
        <w:rPr>
          <w:bCs/>
          <w:i/>
          <w:iCs/>
          <w:sz w:val="20"/>
          <w:szCs w:val="20"/>
        </w:rPr>
        <w:t xml:space="preserve"> </w:t>
      </w:r>
      <w:r w:rsidR="00083838">
        <w:rPr>
          <w:bCs/>
          <w:i/>
          <w:iCs/>
          <w:sz w:val="20"/>
          <w:szCs w:val="20"/>
        </w:rPr>
        <w:t>резултати</w:t>
      </w:r>
    </w:p>
    <w:p w14:paraId="5BA91921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 и творческата изява</w:t>
      </w:r>
      <w:r>
        <w:rPr>
          <w:bCs/>
        </w:rPr>
        <w:t xml:space="preserve"> </w:t>
      </w:r>
    </w:p>
    <w:p w14:paraId="0135EFBE" w14:textId="30867224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 и творческата изява 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  <w:r w:rsidR="001D2C91">
        <w:rPr>
          <w:bCs/>
          <w:i/>
          <w:iCs/>
          <w:sz w:val="20"/>
          <w:szCs w:val="20"/>
        </w:rPr>
        <w:t>.</w:t>
      </w:r>
    </w:p>
    <w:p w14:paraId="0D3AFCF4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2B06E792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42EEA398" w14:textId="270E2CBA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 w:rsidR="001D2C91">
        <w:rPr>
          <w:bCs/>
          <w:i/>
          <w:iCs/>
          <w:sz w:val="20"/>
          <w:szCs w:val="20"/>
        </w:rPr>
        <w:t xml:space="preserve"> се разработва финансов план.</w:t>
      </w:r>
    </w:p>
    <w:p w14:paraId="5806CE5A" w14:textId="2BCB2AA5" w:rsidR="00083838" w:rsidRPr="00141891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 и командировъчни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1D2C91">
        <w:rPr>
          <w:bCs/>
          <w:i/>
          <w:iCs/>
          <w:sz w:val="20"/>
          <w:szCs w:val="20"/>
        </w:rPr>
        <w:t>.</w:t>
      </w:r>
    </w:p>
    <w:p w14:paraId="182749D6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083838" w:rsidRPr="00141891" w14:paraId="27B42E05" w14:textId="77777777" w:rsidTr="00D828C2">
        <w:tc>
          <w:tcPr>
            <w:tcW w:w="459" w:type="dxa"/>
            <w:shd w:val="clear" w:color="auto" w:fill="DEEAF6" w:themeFill="accent1" w:themeFillTint="33"/>
          </w:tcPr>
          <w:p w14:paraId="364842E0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0D3A64B1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командировъчни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1435A190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6883BAD2" w14:textId="1FFAB18E" w:rsidR="00083838" w:rsidRPr="00141891" w:rsidRDefault="00420922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20A2FC42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083838" w:rsidRPr="00141891" w14:paraId="7D30FE3D" w14:textId="77777777" w:rsidTr="0028112C">
        <w:trPr>
          <w:trHeight w:val="360"/>
        </w:trPr>
        <w:tc>
          <w:tcPr>
            <w:tcW w:w="459" w:type="dxa"/>
          </w:tcPr>
          <w:p w14:paraId="46563894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74C5598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208B974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33BF8B81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657B113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6AC1ED51" w14:textId="77777777" w:rsidTr="0028112C">
        <w:tc>
          <w:tcPr>
            <w:tcW w:w="459" w:type="dxa"/>
          </w:tcPr>
          <w:p w14:paraId="5B967048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355E5964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F9825FE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AF68B3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2F47A64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323DEAAF" w14:textId="77777777" w:rsidTr="0028112C">
        <w:tc>
          <w:tcPr>
            <w:tcW w:w="459" w:type="dxa"/>
          </w:tcPr>
          <w:p w14:paraId="2CBA373C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7EE5C77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0223C2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C6AA43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2AE27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6ED2BCC2" w14:textId="77777777" w:rsidTr="0028112C">
        <w:tc>
          <w:tcPr>
            <w:tcW w:w="459" w:type="dxa"/>
          </w:tcPr>
          <w:p w14:paraId="0C61090E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01A50A86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3915F24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AFBC536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7C9ABDA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703BDAB0" w14:textId="77777777" w:rsidTr="0028112C">
        <w:tc>
          <w:tcPr>
            <w:tcW w:w="8359" w:type="dxa"/>
            <w:gridSpan w:val="4"/>
          </w:tcPr>
          <w:p w14:paraId="25A05444" w14:textId="77777777" w:rsidR="00083838" w:rsidRPr="00141891" w:rsidRDefault="00083838" w:rsidP="0028112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12CD7CD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434178D0" w14:textId="77777777" w:rsidR="00083838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311BEFF8" w14:textId="34E9D63A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17D1BBA9" w14:textId="77777777" w:rsidR="00083838" w:rsidRPr="004D0145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г</w:t>
      </w:r>
      <w:r w:rsidRPr="006B26AB">
        <w:rPr>
          <w:b/>
        </w:rPr>
        <w:t>руп</w:t>
      </w:r>
      <w:r>
        <w:rPr>
          <w:b/>
          <w:lang w:val="en-US"/>
        </w:rPr>
        <w:t>a</w:t>
      </w:r>
    </w:p>
    <w:p w14:paraId="64190F92" w14:textId="77777777" w:rsidR="00083838" w:rsidRDefault="00083838" w:rsidP="00083838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30773153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направление</w:t>
      </w:r>
    </w:p>
    <w:p w14:paraId="67AC1C76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2.</w:t>
      </w:r>
      <w:r>
        <w:rPr>
          <w:bCs/>
          <w:i/>
          <w:iCs/>
        </w:rPr>
        <w:t xml:space="preserve"> ……………………………….………………………………………………………………………………</w:t>
      </w:r>
    </w:p>
    <w:p w14:paraId="50CCB681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категория</w:t>
      </w:r>
    </w:p>
    <w:p w14:paraId="58825252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3.</w:t>
      </w:r>
      <w:r>
        <w:rPr>
          <w:bCs/>
          <w:i/>
          <w:iCs/>
        </w:rPr>
        <w:t xml:space="preserve"> ……………………………………………………………………………………………………….………</w:t>
      </w:r>
    </w:p>
    <w:p w14:paraId="1A9CFD5E" w14:textId="77777777" w:rsidR="00083838" w:rsidRDefault="00083838" w:rsidP="00083838">
      <w:pPr>
        <w:jc w:val="center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</w:t>
      </w:r>
    </w:p>
    <w:p w14:paraId="13B0B001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описание/характеристика на избраната категория</w:t>
      </w:r>
    </w:p>
    <w:p w14:paraId="7C5CDA52" w14:textId="77777777" w:rsidR="00083838" w:rsidRDefault="00083838" w:rsidP="00083838">
      <w:pPr>
        <w:rPr>
          <w:bCs/>
        </w:rPr>
      </w:pPr>
      <w:r>
        <w:rPr>
          <w:bCs/>
        </w:rPr>
        <w:t>4. ……………………………………………………………………………………………………</w:t>
      </w:r>
    </w:p>
    <w:p w14:paraId="11307254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0A9EC1C8" w14:textId="77777777" w:rsidR="00083838" w:rsidRDefault="00083838" w:rsidP="00083838">
      <w:pPr>
        <w:rPr>
          <w:bCs/>
          <w:i/>
          <w:iCs/>
        </w:rPr>
      </w:pPr>
      <w:r w:rsidRPr="004D0145">
        <w:rPr>
          <w:bCs/>
        </w:rPr>
        <w:t>5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077CD127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астници в групата.</w:t>
      </w:r>
    </w:p>
    <w:p w14:paraId="5A70812F" w14:textId="2371E265" w:rsidR="00083838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 xml:space="preserve">дин ученик има право да бъде </w:t>
      </w:r>
      <w:r w:rsidR="001D2C91">
        <w:rPr>
          <w:bCs/>
          <w:i/>
          <w:iCs/>
          <w:sz w:val="20"/>
          <w:szCs w:val="20"/>
        </w:rPr>
        <w:t>включен само в една група.</w:t>
      </w:r>
    </w:p>
    <w:p w14:paraId="2918D4DF" w14:textId="77777777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групат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38AB3EF6" w14:textId="77777777" w:rsidR="00083838" w:rsidRPr="004D0145" w:rsidRDefault="00083838" w:rsidP="00083838">
      <w:pPr>
        <w:jc w:val="center"/>
        <w:rPr>
          <w:bCs/>
          <w:i/>
          <w:iCs/>
        </w:rPr>
      </w:pPr>
    </w:p>
    <w:p w14:paraId="1C9B35F1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lastRenderedPageBreak/>
        <w:t>6. ……………………………………………………………………………………………………</w:t>
      </w:r>
    </w:p>
    <w:p w14:paraId="09711879" w14:textId="77777777" w:rsidR="00083838" w:rsidRPr="004D0145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14:paraId="52C49D18" w14:textId="77777777" w:rsidR="00083838" w:rsidRDefault="00083838" w:rsidP="00083838">
      <w:pPr>
        <w:autoSpaceDE/>
        <w:autoSpaceDN/>
        <w:contextualSpacing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</w:t>
      </w:r>
      <w:r w:rsidRPr="00AA12CB">
        <w:rPr>
          <w:bCs/>
          <w:i/>
          <w:iCs/>
          <w:sz w:val="20"/>
          <w:szCs w:val="20"/>
        </w:rPr>
        <w:t>ъководители на групи</w:t>
      </w:r>
      <w:r>
        <w:rPr>
          <w:bCs/>
          <w:i/>
          <w:iCs/>
          <w:sz w:val="20"/>
          <w:szCs w:val="20"/>
        </w:rPr>
        <w:t xml:space="preserve"> </w:t>
      </w:r>
    </w:p>
    <w:p w14:paraId="5BCB71F7" w14:textId="4A962050" w:rsidR="00083838" w:rsidRPr="00AA12CB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Да се посочи име и фамилия на ръководителя/</w:t>
      </w:r>
      <w:proofErr w:type="spellStart"/>
      <w:r>
        <w:rPr>
          <w:bCs/>
          <w:i/>
          <w:iCs/>
          <w:sz w:val="20"/>
          <w:szCs w:val="20"/>
        </w:rPr>
        <w:t>ите</w:t>
      </w:r>
      <w:proofErr w:type="spellEnd"/>
      <w:r>
        <w:rPr>
          <w:bCs/>
          <w:i/>
          <w:iCs/>
          <w:sz w:val="20"/>
          <w:szCs w:val="20"/>
        </w:rPr>
        <w:t xml:space="preserve"> и дали е от училището, или външен специалист</w:t>
      </w:r>
      <w:r w:rsidR="001D2C91">
        <w:rPr>
          <w:bCs/>
          <w:i/>
          <w:iCs/>
          <w:sz w:val="20"/>
          <w:szCs w:val="20"/>
        </w:rPr>
        <w:t>.</w:t>
      </w:r>
    </w:p>
    <w:p w14:paraId="26DFFF2D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7A4D3125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7. …………………………………………………………………………………………………..</w:t>
      </w:r>
    </w:p>
    <w:p w14:paraId="7E63436F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411F0836" w14:textId="77777777" w:rsidR="00083838" w:rsidRPr="00AA12CB" w:rsidRDefault="00083838" w:rsidP="00083838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основни цели</w:t>
      </w:r>
    </w:p>
    <w:p w14:paraId="5E8AE871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8. …………………………………………………………………………………………………..</w:t>
      </w:r>
    </w:p>
    <w:p w14:paraId="12041550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41B264DF" w14:textId="326E45F5" w:rsidR="00083838" w:rsidRPr="00AA12CB" w:rsidRDefault="00351CD3" w:rsidP="00083838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083838" w:rsidRPr="00AA12CB">
        <w:rPr>
          <w:bCs/>
          <w:i/>
          <w:iCs/>
          <w:sz w:val="20"/>
          <w:szCs w:val="20"/>
        </w:rPr>
        <w:t xml:space="preserve"> </w:t>
      </w:r>
      <w:r w:rsidR="00083838">
        <w:rPr>
          <w:bCs/>
          <w:i/>
          <w:iCs/>
          <w:sz w:val="20"/>
          <w:szCs w:val="20"/>
        </w:rPr>
        <w:t>резултати</w:t>
      </w:r>
    </w:p>
    <w:p w14:paraId="73D48B70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9. П</w:t>
      </w:r>
      <w:r w:rsidRPr="00204B3D">
        <w:rPr>
          <w:bCs/>
        </w:rPr>
        <w:t>рограма за провеждане на заниманията и творческата изява</w:t>
      </w:r>
      <w:r>
        <w:rPr>
          <w:bCs/>
        </w:rPr>
        <w:t xml:space="preserve"> </w:t>
      </w:r>
    </w:p>
    <w:p w14:paraId="3BF62C04" w14:textId="58AFB5C9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 w:rsidRPr="00204B3D">
        <w:rPr>
          <w:bCs/>
          <w:i/>
          <w:iCs/>
          <w:sz w:val="20"/>
          <w:szCs w:val="20"/>
        </w:rPr>
        <w:t>заниманията и творческата изява 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  <w:r w:rsidR="001D2C91">
        <w:rPr>
          <w:bCs/>
          <w:i/>
          <w:iCs/>
          <w:sz w:val="20"/>
          <w:szCs w:val="20"/>
        </w:rPr>
        <w:t>.</w:t>
      </w:r>
    </w:p>
    <w:p w14:paraId="6E0377AE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16135370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10. Финансов план</w:t>
      </w:r>
    </w:p>
    <w:p w14:paraId="7E74A1A9" w14:textId="31689AA1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финансов план</w:t>
      </w:r>
      <w:r w:rsidR="001D2C91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 xml:space="preserve"> </w:t>
      </w:r>
    </w:p>
    <w:p w14:paraId="5B6AD684" w14:textId="0C909CF5" w:rsidR="00083838" w:rsidRPr="00141891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 и командировъчните разходи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1D2C91">
        <w:rPr>
          <w:bCs/>
          <w:i/>
          <w:iCs/>
          <w:sz w:val="20"/>
          <w:szCs w:val="20"/>
        </w:rPr>
        <w:t>.</w:t>
      </w:r>
    </w:p>
    <w:p w14:paraId="2CB46530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083838" w:rsidRPr="00141891" w14:paraId="3D925E57" w14:textId="77777777" w:rsidTr="00D828C2">
        <w:tc>
          <w:tcPr>
            <w:tcW w:w="459" w:type="dxa"/>
            <w:shd w:val="clear" w:color="auto" w:fill="DEEAF6" w:themeFill="accent1" w:themeFillTint="33"/>
          </w:tcPr>
          <w:p w14:paraId="1F9AB71C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0D6F6A64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 xml:space="preserve">Материали, пособия, консумативи, възнаграждения, командировъчни разходи и др. 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0651412B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763DC2FE" w14:textId="7159627B" w:rsidR="00083838" w:rsidRPr="00141891" w:rsidRDefault="00420922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3A6E8934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083838" w:rsidRPr="00141891" w14:paraId="02DC342F" w14:textId="77777777" w:rsidTr="0028112C">
        <w:trPr>
          <w:trHeight w:val="360"/>
        </w:trPr>
        <w:tc>
          <w:tcPr>
            <w:tcW w:w="459" w:type="dxa"/>
          </w:tcPr>
          <w:p w14:paraId="333A1044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558EC051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074C56E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AC6FD46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EEF7159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6DF54725" w14:textId="77777777" w:rsidTr="0028112C">
        <w:tc>
          <w:tcPr>
            <w:tcW w:w="459" w:type="dxa"/>
          </w:tcPr>
          <w:p w14:paraId="54CAA22D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7CBC6D8A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3C34C21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64C77B6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996645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20A18E2C" w14:textId="77777777" w:rsidTr="0028112C">
        <w:tc>
          <w:tcPr>
            <w:tcW w:w="459" w:type="dxa"/>
          </w:tcPr>
          <w:p w14:paraId="75B74DB9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142DB90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91F2C83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BFB6C90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7780BB6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62108AFA" w14:textId="77777777" w:rsidTr="0028112C">
        <w:tc>
          <w:tcPr>
            <w:tcW w:w="459" w:type="dxa"/>
          </w:tcPr>
          <w:p w14:paraId="70D7F34A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279D5EC3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B492280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FBD632A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F9213DB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5E6EC384" w14:textId="77777777" w:rsidTr="0028112C">
        <w:tc>
          <w:tcPr>
            <w:tcW w:w="8359" w:type="dxa"/>
            <w:gridSpan w:val="4"/>
          </w:tcPr>
          <w:p w14:paraId="2FB09188" w14:textId="77777777" w:rsidR="00083838" w:rsidRPr="00141891" w:rsidRDefault="00083838" w:rsidP="0028112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23CBD9C9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5A4F9470" w14:textId="77777777" w:rsidR="00083838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39FE85B3" w14:textId="08740DBB" w:rsidR="00083838" w:rsidRDefault="00083838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673F727B" w14:textId="77777777" w:rsidR="00886CD9" w:rsidRDefault="00886CD9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eastAsia="zh-CN"/>
        </w:rPr>
      </w:pPr>
    </w:p>
    <w:p w14:paraId="745BE4EA" w14:textId="6AE840FB" w:rsidR="00083838" w:rsidRPr="00D828C2" w:rsidRDefault="00083838" w:rsidP="00083838">
      <w:pPr>
        <w:tabs>
          <w:tab w:val="left" w:pos="900"/>
        </w:tabs>
        <w:adjustRightInd w:val="0"/>
        <w:spacing w:line="360" w:lineRule="auto"/>
        <w:rPr>
          <w:rFonts w:eastAsia="SimSun"/>
          <w:b/>
          <w:lang w:val="en-US" w:eastAsia="zh-CN"/>
        </w:rPr>
      </w:pPr>
      <w:r w:rsidRPr="000A75F3">
        <w:rPr>
          <w:rFonts w:eastAsia="SimSun"/>
          <w:b/>
          <w:lang w:eastAsia="zh-CN"/>
        </w:rPr>
        <w:t xml:space="preserve">Модул </w:t>
      </w:r>
      <w:r>
        <w:rPr>
          <w:rFonts w:eastAsia="SimSun"/>
          <w:b/>
          <w:lang w:eastAsia="zh-CN"/>
        </w:rPr>
        <w:t>2</w:t>
      </w:r>
      <w:r w:rsidRPr="000A75F3">
        <w:rPr>
          <w:rFonts w:eastAsia="SimSun"/>
          <w:b/>
          <w:lang w:val="en-US" w:eastAsia="zh-CN"/>
        </w:rPr>
        <w:t xml:space="preserve">. </w:t>
      </w:r>
      <w:r w:rsidRPr="000A75F3">
        <w:rPr>
          <w:rFonts w:eastAsia="SimSun"/>
          <w:b/>
          <w:lang w:eastAsia="zh-CN"/>
        </w:rPr>
        <w:t>„</w:t>
      </w:r>
      <w:r>
        <w:rPr>
          <w:rFonts w:eastAsia="SimSun"/>
          <w:b/>
          <w:lang w:eastAsia="zh-CN"/>
        </w:rPr>
        <w:t>СПОРТ</w:t>
      </w:r>
      <w:r w:rsidRPr="000A75F3">
        <w:rPr>
          <w:rFonts w:eastAsia="SimSun"/>
          <w:b/>
          <w:lang w:eastAsia="zh-CN"/>
        </w:rPr>
        <w:t>”</w:t>
      </w:r>
      <w:r>
        <w:rPr>
          <w:rFonts w:eastAsia="SimSun"/>
          <w:b/>
          <w:lang w:val="en-US" w:eastAsia="zh-CN"/>
        </w:rPr>
        <w:t xml:space="preserve"> </w:t>
      </w:r>
      <w:r w:rsidR="00D828C2">
        <w:rPr>
          <w:rFonts w:eastAsia="SimSun"/>
          <w:b/>
          <w:lang w:val="en-US" w:eastAsia="zh-CN"/>
        </w:rPr>
        <w:t>–</w:t>
      </w:r>
      <w:r>
        <w:rPr>
          <w:rFonts w:eastAsia="SimSun"/>
          <w:b/>
          <w:lang w:val="en-US" w:eastAsia="zh-CN"/>
        </w:rPr>
        <w:t xml:space="preserve"> </w:t>
      </w:r>
      <w:r w:rsidRPr="00556F80">
        <w:rPr>
          <w:rFonts w:eastAsia="SimSun"/>
          <w:b/>
          <w:lang w:eastAsia="zh-CN"/>
        </w:rPr>
        <w:t xml:space="preserve">Сформиране на </w:t>
      </w:r>
      <w:r>
        <w:rPr>
          <w:rFonts w:eastAsia="SimSun"/>
          <w:b/>
          <w:lang w:eastAsia="zh-CN"/>
        </w:rPr>
        <w:t>отбори</w:t>
      </w:r>
      <w:r w:rsidRPr="00556F80">
        <w:rPr>
          <w:rFonts w:eastAsia="SimSun"/>
          <w:b/>
          <w:lang w:eastAsia="zh-CN"/>
        </w:rPr>
        <w:t xml:space="preserve"> за занимания в сферата на </w:t>
      </w:r>
      <w:r>
        <w:rPr>
          <w:rFonts w:eastAsia="SimSun"/>
          <w:b/>
          <w:lang w:eastAsia="zh-CN"/>
        </w:rPr>
        <w:t>спорта</w:t>
      </w:r>
      <w:r w:rsidR="00D828C2">
        <w:rPr>
          <w:rFonts w:eastAsia="SimSun"/>
          <w:b/>
          <w:lang w:eastAsia="zh-CN"/>
        </w:rPr>
        <w:t xml:space="preserve"> – по футбол, баскетбол, волейбол</w:t>
      </w:r>
    </w:p>
    <w:p w14:paraId="0469CA64" w14:textId="1A02A131" w:rsidR="00083838" w:rsidRPr="006B26AB" w:rsidRDefault="00083838" w:rsidP="00083838">
      <w:pPr>
        <w:tabs>
          <w:tab w:val="left" w:pos="900"/>
        </w:tabs>
        <w:adjustRightInd w:val="0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FE3D4F" w:rsidRPr="00FE3D4F">
        <w:t xml:space="preserve"> </w:t>
      </w:r>
      <w:proofErr w:type="spellStart"/>
      <w:r w:rsidR="00FE3D4F" w:rsidRPr="00FE3D4F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Частни</w:t>
      </w:r>
      <w:proofErr w:type="spellEnd"/>
      <w:r w:rsidR="00FE3D4F" w:rsidRPr="00FE3D4F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 xml:space="preserve"> </w:t>
      </w:r>
      <w:r w:rsidR="00FE3D4F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до 400 ученици, могат да кандидатстват с до 2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1D2C91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698608A9" w14:textId="5BF894EB" w:rsidR="00083838" w:rsidRPr="000A75F3" w:rsidRDefault="00083838" w:rsidP="001D2C91">
      <w:pPr>
        <w:tabs>
          <w:tab w:val="left" w:pos="900"/>
        </w:tabs>
        <w:adjustRightInd w:val="0"/>
        <w:jc w:val="both"/>
        <w:rPr>
          <w:rFonts w:eastAsia="SimSun"/>
          <w:bCs/>
          <w:i/>
          <w:iCs/>
          <w:color w:val="000000"/>
          <w:sz w:val="20"/>
          <w:szCs w:val="20"/>
          <w:lang w:eastAsia="zh-CN"/>
        </w:rPr>
      </w:pPr>
      <w:r w:rsidRPr="006B26AB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*</w:t>
      </w:r>
      <w:r w:rsidR="00FE3D4F" w:rsidRPr="00FE3D4F">
        <w:t xml:space="preserve"> </w:t>
      </w:r>
      <w:proofErr w:type="spellStart"/>
      <w:r w:rsidR="00FE3D4F" w:rsidRPr="00FE3D4F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>Частни</w:t>
      </w:r>
      <w:proofErr w:type="spellEnd"/>
      <w:r w:rsidR="00FE3D4F" w:rsidRPr="00FE3D4F">
        <w:rPr>
          <w:rFonts w:eastAsia="SimSun"/>
          <w:bCs/>
          <w:i/>
          <w:iCs/>
          <w:color w:val="000000"/>
          <w:sz w:val="20"/>
          <w:szCs w:val="20"/>
          <w:lang w:val="en-US" w:eastAsia="zh-CN"/>
        </w:rPr>
        <w:t xml:space="preserve"> </w:t>
      </w:r>
      <w:r w:rsidR="00FE3D4F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у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чилища, в които има над 400 ученици, могат да кандидатстват с до 3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отбора</w:t>
      </w:r>
      <w:r w:rsidRPr="006B26AB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 xml:space="preserve"> в сферата на </w:t>
      </w:r>
      <w:r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спорта</w:t>
      </w:r>
      <w:r w:rsidR="001D2C91">
        <w:rPr>
          <w:rFonts w:eastAsia="SimSun"/>
          <w:bCs/>
          <w:i/>
          <w:iCs/>
          <w:color w:val="000000"/>
          <w:sz w:val="20"/>
          <w:szCs w:val="20"/>
          <w:lang w:eastAsia="zh-CN"/>
        </w:rPr>
        <w:t>.</w:t>
      </w:r>
    </w:p>
    <w:p w14:paraId="56072D49" w14:textId="14F77551" w:rsidR="00083838" w:rsidRPr="004A749E" w:rsidRDefault="00083838" w:rsidP="00083838">
      <w:pPr>
        <w:autoSpaceDE/>
        <w:autoSpaceDN/>
        <w:spacing w:line="360" w:lineRule="auto"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 xml:space="preserve">*Училищата изписват </w:t>
      </w:r>
      <w:r w:rsidRPr="00E06BBB">
        <w:rPr>
          <w:bCs/>
          <w:i/>
          <w:iCs/>
          <w:sz w:val="20"/>
          <w:szCs w:val="20"/>
        </w:rPr>
        <w:t>вид</w:t>
      </w:r>
      <w:r>
        <w:rPr>
          <w:bCs/>
          <w:i/>
          <w:iCs/>
          <w:sz w:val="20"/>
          <w:szCs w:val="20"/>
        </w:rPr>
        <w:t>а</w:t>
      </w:r>
      <w:r w:rsidRPr="00E06BBB">
        <w:rPr>
          <w:bCs/>
          <w:i/>
          <w:iCs/>
          <w:sz w:val="20"/>
          <w:szCs w:val="20"/>
        </w:rPr>
        <w:t xml:space="preserve"> спорт, възрастова</w:t>
      </w:r>
      <w:r>
        <w:rPr>
          <w:bCs/>
          <w:i/>
          <w:iCs/>
          <w:sz w:val="20"/>
          <w:szCs w:val="20"/>
        </w:rPr>
        <w:t>та</w:t>
      </w:r>
      <w:r w:rsidRPr="00E06BBB">
        <w:rPr>
          <w:bCs/>
          <w:i/>
          <w:iCs/>
          <w:sz w:val="20"/>
          <w:szCs w:val="20"/>
        </w:rPr>
        <w:t xml:space="preserve"> група</w:t>
      </w:r>
      <w:r>
        <w:rPr>
          <w:bCs/>
          <w:i/>
          <w:iCs/>
          <w:sz w:val="20"/>
          <w:szCs w:val="20"/>
        </w:rPr>
        <w:t xml:space="preserve"> и</w:t>
      </w:r>
      <w:r w:rsidRPr="00E06BBB">
        <w:rPr>
          <w:bCs/>
          <w:i/>
          <w:iCs/>
          <w:sz w:val="20"/>
          <w:szCs w:val="20"/>
        </w:rPr>
        <w:t xml:space="preserve"> пол</w:t>
      </w:r>
      <w:r>
        <w:rPr>
          <w:bCs/>
          <w:i/>
          <w:iCs/>
          <w:sz w:val="20"/>
          <w:szCs w:val="20"/>
        </w:rPr>
        <w:t>а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1D2C91">
        <w:rPr>
          <w:bCs/>
          <w:i/>
          <w:iCs/>
          <w:sz w:val="20"/>
          <w:szCs w:val="20"/>
        </w:rPr>
        <w:t>.</w:t>
      </w:r>
    </w:p>
    <w:p w14:paraId="6C6126F4" w14:textId="77777777" w:rsidR="00083838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66204BE2" w14:textId="77777777" w:rsidR="00083838" w:rsidRPr="004D0145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 </w:t>
      </w:r>
      <w:r>
        <w:rPr>
          <w:b/>
        </w:rPr>
        <w:t>отбор</w:t>
      </w:r>
    </w:p>
    <w:p w14:paraId="000C1704" w14:textId="77777777" w:rsidR="00083838" w:rsidRDefault="00083838" w:rsidP="00083838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6ADB95DE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0511664E" w14:textId="77777777" w:rsidR="00083838" w:rsidRDefault="00083838" w:rsidP="00083838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078E7ACF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0009FAB8" w14:textId="77777777" w:rsidR="00083838" w:rsidRDefault="00083838" w:rsidP="00083838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19E41C12" w14:textId="77777777" w:rsidR="00083838" w:rsidRPr="00E06BBB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</w:t>
      </w:r>
    </w:p>
    <w:p w14:paraId="5F158CFF" w14:textId="77777777" w:rsidR="00083838" w:rsidRDefault="00083838" w:rsidP="00083838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58CEEB72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152B4FC1" w14:textId="77777777" w:rsidR="00083838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.</w:t>
      </w:r>
    </w:p>
    <w:p w14:paraId="399F62B3" w14:textId="77777777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329A40B9" w14:textId="77777777" w:rsidR="00083838" w:rsidRPr="004D0145" w:rsidRDefault="00083838" w:rsidP="00083838">
      <w:pPr>
        <w:jc w:val="center"/>
        <w:rPr>
          <w:bCs/>
          <w:i/>
          <w:iCs/>
        </w:rPr>
      </w:pPr>
    </w:p>
    <w:p w14:paraId="62B1CEEC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5A5C2C25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1D165D50" w14:textId="77777777" w:rsidR="00083838" w:rsidRPr="00AA12CB" w:rsidRDefault="00083838" w:rsidP="00083838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lastRenderedPageBreak/>
        <w:t>цели</w:t>
      </w:r>
    </w:p>
    <w:p w14:paraId="7E067FAE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5A5D2A33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4328C743" w14:textId="39A1427E" w:rsidR="00083838" w:rsidRPr="00AA12CB" w:rsidRDefault="00351CD3" w:rsidP="00083838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083838" w:rsidRPr="00AA12CB">
        <w:rPr>
          <w:bCs/>
          <w:i/>
          <w:iCs/>
          <w:sz w:val="20"/>
          <w:szCs w:val="20"/>
        </w:rPr>
        <w:t xml:space="preserve"> </w:t>
      </w:r>
      <w:r w:rsidR="00083838">
        <w:rPr>
          <w:bCs/>
          <w:i/>
          <w:iCs/>
          <w:sz w:val="20"/>
          <w:szCs w:val="20"/>
        </w:rPr>
        <w:t>резултати</w:t>
      </w:r>
    </w:p>
    <w:p w14:paraId="0E711BED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24490A9F" w14:textId="7D75B8D2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 и </w:t>
      </w:r>
      <w:r w:rsidRPr="005508D9">
        <w:rPr>
          <w:bCs/>
          <w:i/>
          <w:iCs/>
          <w:sz w:val="20"/>
          <w:szCs w:val="20"/>
        </w:rPr>
        <w:t>за участие във вътрешноучилищни и/или междуучилищни състезания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  <w:r w:rsidR="009F614A">
        <w:rPr>
          <w:bCs/>
          <w:i/>
          <w:iCs/>
          <w:sz w:val="20"/>
          <w:szCs w:val="20"/>
        </w:rPr>
        <w:t>.</w:t>
      </w:r>
    </w:p>
    <w:p w14:paraId="21294018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468C9363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1832BEED" w14:textId="66396B7B" w:rsidR="009F614A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 от</w:t>
      </w:r>
      <w:r w:rsidR="009F614A">
        <w:rPr>
          <w:bCs/>
          <w:i/>
          <w:iCs/>
          <w:sz w:val="20"/>
          <w:szCs w:val="20"/>
        </w:rPr>
        <w:t>бор се разработва финансов план.</w:t>
      </w:r>
    </w:p>
    <w:p w14:paraId="6B653FA2" w14:textId="3692CE79" w:rsidR="00083838" w:rsidRPr="00141891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командировъч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9F614A">
        <w:rPr>
          <w:bCs/>
          <w:i/>
          <w:iCs/>
          <w:sz w:val="20"/>
          <w:szCs w:val="20"/>
        </w:rPr>
        <w:t>.</w:t>
      </w:r>
    </w:p>
    <w:p w14:paraId="26471C0B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083838" w:rsidRPr="00141891" w14:paraId="540F26BA" w14:textId="77777777" w:rsidTr="00D828C2">
        <w:tc>
          <w:tcPr>
            <w:tcW w:w="459" w:type="dxa"/>
            <w:shd w:val="clear" w:color="auto" w:fill="DEEAF6" w:themeFill="accent1" w:themeFillTint="33"/>
          </w:tcPr>
          <w:p w14:paraId="110BA4F2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06C38E51" w14:textId="77777777" w:rsidR="00083838" w:rsidRPr="00A12832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>Материали, пособия, консумативи, възнаграждения, командировъчни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173767F6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439BF420" w14:textId="54F51A72" w:rsidR="00083838" w:rsidRPr="00141891" w:rsidRDefault="00420922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50F14C76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083838" w:rsidRPr="00141891" w14:paraId="7859F22A" w14:textId="77777777" w:rsidTr="0028112C">
        <w:trPr>
          <w:trHeight w:val="360"/>
        </w:trPr>
        <w:tc>
          <w:tcPr>
            <w:tcW w:w="459" w:type="dxa"/>
          </w:tcPr>
          <w:p w14:paraId="644DA1EF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114A2B0A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561D09C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48CD06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924EB0B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49C232DD" w14:textId="77777777" w:rsidTr="0028112C">
        <w:tc>
          <w:tcPr>
            <w:tcW w:w="459" w:type="dxa"/>
          </w:tcPr>
          <w:p w14:paraId="2DAC280D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408938B0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B509A17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E34629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0AB7D710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2A2E008A" w14:textId="77777777" w:rsidTr="0028112C">
        <w:tc>
          <w:tcPr>
            <w:tcW w:w="459" w:type="dxa"/>
          </w:tcPr>
          <w:p w14:paraId="3A262F03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65E6610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2261D31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B3AC91B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941BE4A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3BF43CD8" w14:textId="77777777" w:rsidTr="0028112C">
        <w:tc>
          <w:tcPr>
            <w:tcW w:w="459" w:type="dxa"/>
          </w:tcPr>
          <w:p w14:paraId="41D777F0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022108CF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85B9FC7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E0D601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22B8E05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331C8D92" w14:textId="77777777" w:rsidTr="0028112C">
        <w:tc>
          <w:tcPr>
            <w:tcW w:w="8359" w:type="dxa"/>
            <w:gridSpan w:val="4"/>
          </w:tcPr>
          <w:p w14:paraId="23CEFAF2" w14:textId="77777777" w:rsidR="00083838" w:rsidRPr="00141891" w:rsidRDefault="00083838" w:rsidP="0028112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567DCC89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696FDFCC" w14:textId="77777777" w:rsidR="00083838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2DF04AD6" w14:textId="565B4D9B" w:rsidR="00083838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7673D0A6" w14:textId="77777777" w:rsidR="00083838" w:rsidRPr="004D0145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 </w:t>
      </w:r>
      <w:r>
        <w:rPr>
          <w:b/>
        </w:rPr>
        <w:t>отбор</w:t>
      </w:r>
    </w:p>
    <w:p w14:paraId="5418797F" w14:textId="77777777" w:rsidR="00083838" w:rsidRDefault="00083838" w:rsidP="00083838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49F9ED74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14175FB3" w14:textId="77777777" w:rsidR="00083838" w:rsidRDefault="00083838" w:rsidP="00083838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5FBF005C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3D7DBB50" w14:textId="77777777" w:rsidR="00083838" w:rsidRDefault="00083838" w:rsidP="00083838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1B87C980" w14:textId="77777777" w:rsidR="00083838" w:rsidRPr="00E06BBB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</w:t>
      </w:r>
    </w:p>
    <w:p w14:paraId="4349FA62" w14:textId="77777777" w:rsidR="00083838" w:rsidRDefault="00083838" w:rsidP="00083838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08175500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02249AD9" w14:textId="49FE30F4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</w:t>
      </w:r>
      <w:r w:rsidR="009F614A">
        <w:rPr>
          <w:bCs/>
          <w:i/>
          <w:iCs/>
          <w:sz w:val="20"/>
          <w:szCs w:val="20"/>
        </w:rPr>
        <w:t>.</w:t>
      </w:r>
    </w:p>
    <w:p w14:paraId="51553300" w14:textId="77777777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4C925B5F" w14:textId="77777777" w:rsidR="00083838" w:rsidRPr="004D0145" w:rsidRDefault="00083838" w:rsidP="00083838">
      <w:pPr>
        <w:jc w:val="both"/>
        <w:rPr>
          <w:bCs/>
          <w:i/>
          <w:iCs/>
        </w:rPr>
      </w:pPr>
    </w:p>
    <w:p w14:paraId="25C82A39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0B0896F7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6394356E" w14:textId="77777777" w:rsidR="00083838" w:rsidRPr="00AA12CB" w:rsidRDefault="00083838" w:rsidP="00083838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47D2A38A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76D8B228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72379E3E" w14:textId="23E2479F" w:rsidR="00083838" w:rsidRPr="00AA12CB" w:rsidRDefault="00351CD3" w:rsidP="00083838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083838" w:rsidRPr="00AA12CB">
        <w:rPr>
          <w:bCs/>
          <w:i/>
          <w:iCs/>
          <w:sz w:val="20"/>
          <w:szCs w:val="20"/>
        </w:rPr>
        <w:t xml:space="preserve"> </w:t>
      </w:r>
      <w:r w:rsidR="00083838">
        <w:rPr>
          <w:bCs/>
          <w:i/>
          <w:iCs/>
          <w:sz w:val="20"/>
          <w:szCs w:val="20"/>
        </w:rPr>
        <w:t>резултати</w:t>
      </w:r>
    </w:p>
    <w:p w14:paraId="5ABE9826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5CDFCBBC" w14:textId="2797F19B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 и </w:t>
      </w:r>
      <w:r w:rsidRPr="005508D9">
        <w:rPr>
          <w:bCs/>
          <w:i/>
          <w:iCs/>
          <w:sz w:val="20"/>
          <w:szCs w:val="20"/>
        </w:rPr>
        <w:t>за участие във вътрешноучилищни и/или междуучилищни състезания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 xml:space="preserve">, която се прилага към формуляра </w:t>
      </w:r>
      <w:r w:rsidRPr="000B67E4">
        <w:rPr>
          <w:bCs/>
          <w:i/>
          <w:iCs/>
          <w:sz w:val="20"/>
          <w:szCs w:val="20"/>
        </w:rPr>
        <w:t xml:space="preserve">(Приложение </w:t>
      </w:r>
      <w:r>
        <w:rPr>
          <w:bCs/>
          <w:i/>
          <w:iCs/>
          <w:sz w:val="20"/>
          <w:szCs w:val="20"/>
        </w:rPr>
        <w:t>1</w:t>
      </w:r>
      <w:r w:rsidRPr="000B67E4">
        <w:rPr>
          <w:bCs/>
          <w:i/>
          <w:iCs/>
          <w:sz w:val="20"/>
          <w:szCs w:val="20"/>
        </w:rPr>
        <w:t>)</w:t>
      </w:r>
      <w:r w:rsidR="009F614A">
        <w:rPr>
          <w:bCs/>
          <w:i/>
          <w:iCs/>
          <w:sz w:val="20"/>
          <w:szCs w:val="20"/>
        </w:rPr>
        <w:t>.</w:t>
      </w:r>
    </w:p>
    <w:p w14:paraId="1097D4A6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2BC5A69E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5895CBB8" w14:textId="603953CF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 отбор се разработва финансов план</w:t>
      </w:r>
      <w:r w:rsidR="009F614A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 xml:space="preserve"> </w:t>
      </w:r>
    </w:p>
    <w:p w14:paraId="05B54743" w14:textId="0AEFE6A3" w:rsidR="00083838" w:rsidRPr="00141891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командировъч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9F614A">
        <w:rPr>
          <w:bCs/>
          <w:i/>
          <w:iCs/>
          <w:sz w:val="20"/>
          <w:szCs w:val="20"/>
        </w:rPr>
        <w:t>.</w:t>
      </w:r>
    </w:p>
    <w:p w14:paraId="167B7AA8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083838" w:rsidRPr="00141891" w14:paraId="6D96C15A" w14:textId="77777777" w:rsidTr="00D828C2">
        <w:tc>
          <w:tcPr>
            <w:tcW w:w="459" w:type="dxa"/>
            <w:shd w:val="clear" w:color="auto" w:fill="DEEAF6" w:themeFill="accent1" w:themeFillTint="33"/>
          </w:tcPr>
          <w:p w14:paraId="1A1D440B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6FC818A2" w14:textId="77777777" w:rsidR="00083838" w:rsidRPr="00A12832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>Материали, пособия, консумативи, възнаграждения, командировъчни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6A65F95B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651C17A9" w14:textId="4B3FF4BC" w:rsidR="00083838" w:rsidRPr="00141891" w:rsidRDefault="00420922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01C4950D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083838" w:rsidRPr="00141891" w14:paraId="7C157DD3" w14:textId="77777777" w:rsidTr="0028112C">
        <w:trPr>
          <w:trHeight w:val="360"/>
        </w:trPr>
        <w:tc>
          <w:tcPr>
            <w:tcW w:w="459" w:type="dxa"/>
          </w:tcPr>
          <w:p w14:paraId="4B848B4A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36E06E86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AFCDFF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32283BE1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C8DEEF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17A1D75C" w14:textId="77777777" w:rsidTr="0028112C">
        <w:tc>
          <w:tcPr>
            <w:tcW w:w="459" w:type="dxa"/>
          </w:tcPr>
          <w:p w14:paraId="5F8910C5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28553EFE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95E5F8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48496C9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D9992CE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1B0BC5C6" w14:textId="77777777" w:rsidTr="0028112C">
        <w:tc>
          <w:tcPr>
            <w:tcW w:w="459" w:type="dxa"/>
          </w:tcPr>
          <w:p w14:paraId="36CF94D4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548D4987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B4AA8F1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A400AC8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EA5D57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3CB33396" w14:textId="77777777" w:rsidTr="0028112C">
        <w:tc>
          <w:tcPr>
            <w:tcW w:w="459" w:type="dxa"/>
          </w:tcPr>
          <w:p w14:paraId="2DAEF760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2C54EB6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0D88E5C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EDA507E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84EA8EC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49CF3107" w14:textId="77777777" w:rsidTr="0028112C">
        <w:tc>
          <w:tcPr>
            <w:tcW w:w="8359" w:type="dxa"/>
            <w:gridSpan w:val="4"/>
          </w:tcPr>
          <w:p w14:paraId="41CED0C4" w14:textId="77777777" w:rsidR="00083838" w:rsidRPr="00141891" w:rsidRDefault="00083838" w:rsidP="0028112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362BCFC9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2C98BFAC" w14:textId="77777777" w:rsidR="00083838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7AFDF310" w14:textId="77777777" w:rsidR="00083838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</w:p>
    <w:p w14:paraId="7B6294E2" w14:textId="77777777" w:rsidR="00083838" w:rsidRPr="004D0145" w:rsidRDefault="00083838" w:rsidP="00083838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отбор</w:t>
      </w:r>
    </w:p>
    <w:p w14:paraId="0FF6ADD9" w14:textId="77777777" w:rsidR="00083838" w:rsidRDefault="00083838" w:rsidP="00083838">
      <w:pPr>
        <w:rPr>
          <w:bCs/>
        </w:rPr>
      </w:pPr>
      <w:r w:rsidRPr="006B26AB">
        <w:rPr>
          <w:bCs/>
        </w:rPr>
        <w:t>1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0578082C" w14:textId="77777777" w:rsidR="00083838" w:rsidRPr="004D0145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вид спорт</w:t>
      </w:r>
    </w:p>
    <w:p w14:paraId="68DE2526" w14:textId="77777777" w:rsidR="00083838" w:rsidRDefault="00083838" w:rsidP="00083838">
      <w:pPr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14:paraId="2D44003E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 w:rsidRPr="004D0145">
        <w:rPr>
          <w:bCs/>
          <w:i/>
          <w:iCs/>
          <w:sz w:val="20"/>
          <w:szCs w:val="20"/>
        </w:rPr>
        <w:t>възрастова група</w:t>
      </w:r>
    </w:p>
    <w:p w14:paraId="24CA1168" w14:textId="77777777" w:rsidR="00083838" w:rsidRDefault="00083838" w:rsidP="00083838">
      <w:pPr>
        <w:rPr>
          <w:bCs/>
        </w:rPr>
      </w:pPr>
      <w:r>
        <w:rPr>
          <w:bCs/>
        </w:rPr>
        <w:t>3</w:t>
      </w:r>
      <w:r w:rsidRPr="006B26AB">
        <w:rPr>
          <w:bCs/>
        </w:rPr>
        <w:t>. ………………………………</w:t>
      </w:r>
      <w:r>
        <w:rPr>
          <w:bCs/>
        </w:rPr>
        <w:t>…..</w:t>
      </w:r>
      <w:r w:rsidRPr="006B26AB">
        <w:rPr>
          <w:bCs/>
        </w:rPr>
        <w:t>………………………………………………………………</w:t>
      </w:r>
    </w:p>
    <w:p w14:paraId="770A962C" w14:textId="77777777" w:rsidR="00083838" w:rsidRPr="00E06BBB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ол</w:t>
      </w:r>
    </w:p>
    <w:p w14:paraId="6C301C8E" w14:textId="77777777" w:rsidR="00083838" w:rsidRDefault="00083838" w:rsidP="00083838">
      <w:pPr>
        <w:rPr>
          <w:bCs/>
          <w:i/>
          <w:iCs/>
        </w:rPr>
      </w:pPr>
      <w:r>
        <w:rPr>
          <w:bCs/>
        </w:rPr>
        <w:t>4</w:t>
      </w:r>
      <w:r w:rsidRPr="004D0145">
        <w:rPr>
          <w:bCs/>
        </w:rPr>
        <w:t>.</w:t>
      </w:r>
      <w:r>
        <w:rPr>
          <w:bCs/>
          <w:i/>
          <w:iCs/>
        </w:rPr>
        <w:t>………………………………………………………………………………………………...………………</w:t>
      </w:r>
    </w:p>
    <w:p w14:paraId="0CC4561F" w14:textId="77777777" w:rsidR="00083838" w:rsidRDefault="00083838" w:rsidP="0008383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брой ученици в отбор</w:t>
      </w:r>
    </w:p>
    <w:p w14:paraId="63289157" w14:textId="13070196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Е</w:t>
      </w:r>
      <w:r w:rsidRPr="004D0145">
        <w:rPr>
          <w:bCs/>
          <w:i/>
          <w:iCs/>
          <w:sz w:val="20"/>
          <w:szCs w:val="20"/>
        </w:rPr>
        <w:t>дин ученик има право да бъде включен само в ед</w:t>
      </w:r>
      <w:r>
        <w:rPr>
          <w:bCs/>
          <w:i/>
          <w:iCs/>
          <w:sz w:val="20"/>
          <w:szCs w:val="20"/>
        </w:rPr>
        <w:t>ин отбор</w:t>
      </w:r>
      <w:r w:rsidR="009F614A">
        <w:rPr>
          <w:bCs/>
          <w:i/>
          <w:iCs/>
          <w:sz w:val="20"/>
          <w:szCs w:val="20"/>
        </w:rPr>
        <w:t>.</w:t>
      </w:r>
    </w:p>
    <w:p w14:paraId="265CABA5" w14:textId="77777777" w:rsidR="00083838" w:rsidRPr="004D0145" w:rsidRDefault="00083838" w:rsidP="0008383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031AAD">
        <w:t xml:space="preserve"> </w:t>
      </w:r>
      <w:r w:rsidRPr="00031AAD">
        <w:rPr>
          <w:bCs/>
          <w:i/>
          <w:iCs/>
          <w:sz w:val="20"/>
          <w:szCs w:val="20"/>
        </w:rPr>
        <w:t xml:space="preserve">Списъкът на учениците, включени в </w:t>
      </w:r>
      <w:r>
        <w:rPr>
          <w:bCs/>
          <w:i/>
          <w:iCs/>
          <w:sz w:val="20"/>
          <w:szCs w:val="20"/>
        </w:rPr>
        <w:t xml:space="preserve">отбора, </w:t>
      </w:r>
      <w:r w:rsidRPr="00031AAD">
        <w:rPr>
          <w:bCs/>
          <w:i/>
          <w:iCs/>
          <w:sz w:val="20"/>
          <w:szCs w:val="20"/>
        </w:rPr>
        <w:t>се утвърждава от директора и се съхранява в училището при документацията на про</w:t>
      </w:r>
      <w:r>
        <w:rPr>
          <w:bCs/>
          <w:i/>
          <w:iCs/>
          <w:sz w:val="20"/>
          <w:szCs w:val="20"/>
        </w:rPr>
        <w:t>грамата</w:t>
      </w:r>
      <w:r w:rsidRPr="00031AAD">
        <w:rPr>
          <w:bCs/>
          <w:i/>
          <w:iCs/>
          <w:sz w:val="20"/>
          <w:szCs w:val="20"/>
        </w:rPr>
        <w:t>.</w:t>
      </w:r>
    </w:p>
    <w:p w14:paraId="4C31A824" w14:textId="77777777" w:rsidR="00083838" w:rsidRPr="004D0145" w:rsidRDefault="00083838" w:rsidP="00083838">
      <w:pPr>
        <w:jc w:val="both"/>
        <w:rPr>
          <w:bCs/>
          <w:i/>
          <w:iCs/>
        </w:rPr>
      </w:pPr>
    </w:p>
    <w:p w14:paraId="280C46B2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5. …………………………………………………………………………………………………..</w:t>
      </w:r>
    </w:p>
    <w:p w14:paraId="7A00D76D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0D557CB8" w14:textId="77777777" w:rsidR="00083838" w:rsidRPr="00AA12CB" w:rsidRDefault="00083838" w:rsidP="00083838">
      <w:pPr>
        <w:autoSpaceDE/>
        <w:autoSpaceDN/>
        <w:spacing w:line="360" w:lineRule="auto"/>
        <w:contextualSpacing/>
        <w:jc w:val="center"/>
        <w:rPr>
          <w:bCs/>
          <w:i/>
          <w:iCs/>
          <w:sz w:val="20"/>
          <w:szCs w:val="20"/>
        </w:rPr>
      </w:pPr>
      <w:r w:rsidRPr="00AA12CB">
        <w:rPr>
          <w:bCs/>
          <w:i/>
          <w:iCs/>
          <w:sz w:val="20"/>
          <w:szCs w:val="20"/>
        </w:rPr>
        <w:t>цели</w:t>
      </w:r>
    </w:p>
    <w:p w14:paraId="239E45BC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6. …………………………………………………………………………………………………..</w:t>
      </w:r>
    </w:p>
    <w:p w14:paraId="09E5FB31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.</w:t>
      </w:r>
    </w:p>
    <w:p w14:paraId="56E23BA0" w14:textId="229CFE93" w:rsidR="00083838" w:rsidRPr="00AA12CB" w:rsidRDefault="00351CD3" w:rsidP="00083838">
      <w:pPr>
        <w:autoSpaceDE/>
        <w:autoSpaceDN/>
        <w:spacing w:line="360" w:lineRule="auto"/>
        <w:contextualSpacing/>
        <w:jc w:val="center"/>
        <w:rPr>
          <w:bCs/>
        </w:rPr>
      </w:pPr>
      <w:r>
        <w:rPr>
          <w:bCs/>
          <w:i/>
          <w:iCs/>
          <w:sz w:val="20"/>
          <w:szCs w:val="20"/>
        </w:rPr>
        <w:t>очаквани</w:t>
      </w:r>
      <w:r w:rsidR="00083838" w:rsidRPr="00AA12CB">
        <w:rPr>
          <w:bCs/>
          <w:i/>
          <w:iCs/>
          <w:sz w:val="20"/>
          <w:szCs w:val="20"/>
        </w:rPr>
        <w:t xml:space="preserve"> </w:t>
      </w:r>
      <w:r w:rsidR="00083838">
        <w:rPr>
          <w:bCs/>
          <w:i/>
          <w:iCs/>
          <w:sz w:val="20"/>
          <w:szCs w:val="20"/>
        </w:rPr>
        <w:t>резултати</w:t>
      </w:r>
    </w:p>
    <w:p w14:paraId="40164523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7. П</w:t>
      </w:r>
      <w:r w:rsidRPr="00204B3D">
        <w:rPr>
          <w:bCs/>
        </w:rPr>
        <w:t xml:space="preserve">рограма за </w:t>
      </w:r>
      <w:r>
        <w:rPr>
          <w:bCs/>
        </w:rPr>
        <w:t xml:space="preserve">подготовка на отбора </w:t>
      </w:r>
    </w:p>
    <w:p w14:paraId="31672BA7" w14:textId="11A0CD4A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Pr="00204B3D">
        <w:rPr>
          <w:bCs/>
          <w:i/>
          <w:iCs/>
          <w:sz w:val="20"/>
          <w:szCs w:val="20"/>
        </w:rPr>
        <w:t>*За всяка група</w:t>
      </w:r>
      <w:r>
        <w:rPr>
          <w:bCs/>
          <w:i/>
          <w:iCs/>
          <w:sz w:val="20"/>
          <w:szCs w:val="20"/>
        </w:rPr>
        <w:t xml:space="preserve"> се разработва индивидуална програма за провеждане на</w:t>
      </w:r>
      <w:r w:rsidRPr="00204B3D">
        <w:t xml:space="preserve"> </w:t>
      </w:r>
      <w:r>
        <w:rPr>
          <w:bCs/>
          <w:i/>
          <w:iCs/>
          <w:sz w:val="20"/>
          <w:szCs w:val="20"/>
        </w:rPr>
        <w:t xml:space="preserve">тренировките и </w:t>
      </w:r>
      <w:r w:rsidRPr="005508D9">
        <w:rPr>
          <w:bCs/>
          <w:i/>
          <w:iCs/>
          <w:sz w:val="20"/>
          <w:szCs w:val="20"/>
        </w:rPr>
        <w:t>за участие във вътрешноучилищни и/или междуучилищни състезания</w:t>
      </w:r>
      <w:r w:rsidRPr="00204B3D">
        <w:rPr>
          <w:bCs/>
          <w:i/>
          <w:iCs/>
          <w:sz w:val="20"/>
          <w:szCs w:val="20"/>
        </w:rPr>
        <w:t xml:space="preserve"> – до 80 учебни часа</w:t>
      </w:r>
      <w:r>
        <w:rPr>
          <w:bCs/>
          <w:i/>
          <w:iCs/>
          <w:sz w:val="20"/>
          <w:szCs w:val="20"/>
        </w:rPr>
        <w:t>, която се прилага към формуляра (Приложение 1)</w:t>
      </w:r>
      <w:r w:rsidR="009F614A">
        <w:rPr>
          <w:bCs/>
          <w:i/>
          <w:iCs/>
          <w:sz w:val="20"/>
          <w:szCs w:val="20"/>
        </w:rPr>
        <w:t>.</w:t>
      </w:r>
    </w:p>
    <w:p w14:paraId="5E027AA3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p w14:paraId="2027984F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  <w:r>
        <w:rPr>
          <w:bCs/>
        </w:rPr>
        <w:t>8. Финансов план</w:t>
      </w:r>
    </w:p>
    <w:p w14:paraId="2A0AC10D" w14:textId="45015757" w:rsidR="00083838" w:rsidRPr="00204B3D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204B3D">
        <w:rPr>
          <w:bCs/>
          <w:i/>
          <w:iCs/>
          <w:sz w:val="20"/>
          <w:szCs w:val="20"/>
        </w:rPr>
        <w:t>*За вс</w:t>
      </w:r>
      <w:r>
        <w:rPr>
          <w:bCs/>
          <w:i/>
          <w:iCs/>
          <w:sz w:val="20"/>
          <w:szCs w:val="20"/>
        </w:rPr>
        <w:t>еки отбор се разработва финансов план</w:t>
      </w:r>
      <w:r w:rsidR="009F614A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 xml:space="preserve"> </w:t>
      </w:r>
    </w:p>
    <w:p w14:paraId="799CEBF5" w14:textId="437A444F" w:rsidR="00083838" w:rsidRPr="00141891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  <w:r w:rsidRPr="004A749E">
        <w:rPr>
          <w:bCs/>
          <w:i/>
          <w:iCs/>
          <w:sz w:val="20"/>
          <w:szCs w:val="20"/>
        </w:rPr>
        <w:t>*</w:t>
      </w:r>
      <w:r>
        <w:rPr>
          <w:bCs/>
          <w:i/>
          <w:iCs/>
          <w:sz w:val="20"/>
          <w:szCs w:val="20"/>
        </w:rPr>
        <w:t>Материалите, пособията, консумативите, възнагражденията, командировъчните разходи,</w:t>
      </w:r>
      <w:r w:rsidRPr="00141891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екипировка на учениците и учителя и др. се изписват</w:t>
      </w:r>
      <w:r w:rsidRPr="00E06BBB">
        <w:rPr>
          <w:bCs/>
          <w:i/>
          <w:iCs/>
          <w:sz w:val="20"/>
          <w:szCs w:val="20"/>
        </w:rPr>
        <w:t xml:space="preserve"> </w:t>
      </w:r>
      <w:r w:rsidRPr="004A749E">
        <w:rPr>
          <w:bCs/>
          <w:i/>
          <w:iCs/>
          <w:sz w:val="20"/>
          <w:szCs w:val="20"/>
        </w:rPr>
        <w:t>съгласно Националната програма</w:t>
      </w:r>
      <w:r w:rsidR="009F614A">
        <w:rPr>
          <w:bCs/>
          <w:i/>
          <w:iCs/>
          <w:sz w:val="20"/>
          <w:szCs w:val="20"/>
        </w:rPr>
        <w:t>.</w:t>
      </w:r>
    </w:p>
    <w:p w14:paraId="141506D9" w14:textId="77777777" w:rsidR="00083838" w:rsidRDefault="00083838" w:rsidP="00083838">
      <w:pPr>
        <w:autoSpaceDE/>
        <w:autoSpaceDN/>
        <w:contextualSpacing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928"/>
        <w:gridCol w:w="1925"/>
        <w:gridCol w:w="2047"/>
        <w:gridCol w:w="1298"/>
      </w:tblGrid>
      <w:tr w:rsidR="00083838" w:rsidRPr="00141891" w14:paraId="78EB5375" w14:textId="77777777" w:rsidTr="00D828C2">
        <w:tc>
          <w:tcPr>
            <w:tcW w:w="459" w:type="dxa"/>
            <w:shd w:val="clear" w:color="auto" w:fill="DEEAF6" w:themeFill="accent1" w:themeFillTint="33"/>
          </w:tcPr>
          <w:p w14:paraId="05B47B97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77F611A4" w14:textId="77777777" w:rsidR="00083838" w:rsidRPr="00A12832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A12832">
              <w:rPr>
                <w:bCs/>
                <w:sz w:val="22"/>
                <w:szCs w:val="22"/>
              </w:rPr>
              <w:t>Материали, пособия, консумативи, възнаграждения, командировъчни разходи, екипировка на учениците и учителя и др.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14:paraId="360FACDA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Брой/количество</w:t>
            </w:r>
          </w:p>
        </w:tc>
        <w:tc>
          <w:tcPr>
            <w:tcW w:w="2047" w:type="dxa"/>
            <w:shd w:val="clear" w:color="auto" w:fill="DEEAF6" w:themeFill="accent1" w:themeFillTint="33"/>
          </w:tcPr>
          <w:p w14:paraId="1266ECCF" w14:textId="599072E8" w:rsidR="00083838" w:rsidRPr="00141891" w:rsidRDefault="00420922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а цена за 1 брой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11976ADD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</w:tr>
      <w:tr w:rsidR="00083838" w:rsidRPr="00141891" w14:paraId="3B66A4B0" w14:textId="77777777" w:rsidTr="0028112C">
        <w:trPr>
          <w:trHeight w:val="360"/>
        </w:trPr>
        <w:tc>
          <w:tcPr>
            <w:tcW w:w="459" w:type="dxa"/>
          </w:tcPr>
          <w:p w14:paraId="76EDB207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28" w:type="dxa"/>
          </w:tcPr>
          <w:p w14:paraId="17D3A09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CC3B56A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B137C1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8BB333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72367F30" w14:textId="77777777" w:rsidTr="0028112C">
        <w:tc>
          <w:tcPr>
            <w:tcW w:w="459" w:type="dxa"/>
          </w:tcPr>
          <w:p w14:paraId="6BC8C2C2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28" w:type="dxa"/>
          </w:tcPr>
          <w:p w14:paraId="0FE48FFB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E743B44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5C128A8D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5A1DCF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238A1852" w14:textId="77777777" w:rsidTr="0028112C">
        <w:tc>
          <w:tcPr>
            <w:tcW w:w="459" w:type="dxa"/>
          </w:tcPr>
          <w:p w14:paraId="2FBA5158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28" w:type="dxa"/>
          </w:tcPr>
          <w:p w14:paraId="19CF6F05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45E2C252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745A3C6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5A8B08E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778D5A19" w14:textId="77777777" w:rsidTr="0028112C">
        <w:tc>
          <w:tcPr>
            <w:tcW w:w="459" w:type="dxa"/>
          </w:tcPr>
          <w:p w14:paraId="03D3C860" w14:textId="77777777" w:rsidR="00083838" w:rsidRPr="00141891" w:rsidRDefault="00083838" w:rsidP="0028112C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928" w:type="dxa"/>
          </w:tcPr>
          <w:p w14:paraId="6EBAC265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0DC08D63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EFCC9A3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D02E4F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83838" w:rsidRPr="00141891" w14:paraId="7C4E0AA2" w14:textId="77777777" w:rsidTr="0028112C">
        <w:tc>
          <w:tcPr>
            <w:tcW w:w="8359" w:type="dxa"/>
            <w:gridSpan w:val="4"/>
          </w:tcPr>
          <w:p w14:paraId="04C66347" w14:textId="77777777" w:rsidR="00083838" w:rsidRPr="00141891" w:rsidRDefault="00083838" w:rsidP="0028112C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141891">
              <w:rPr>
                <w:bCs/>
                <w:sz w:val="22"/>
                <w:szCs w:val="22"/>
              </w:rPr>
              <w:t>Обща сума в лв.</w:t>
            </w:r>
          </w:p>
        </w:tc>
        <w:tc>
          <w:tcPr>
            <w:tcW w:w="1298" w:type="dxa"/>
          </w:tcPr>
          <w:p w14:paraId="49DB4760" w14:textId="77777777" w:rsidR="00083838" w:rsidRPr="00141891" w:rsidRDefault="00083838" w:rsidP="0028112C">
            <w:pPr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58FAE41B" w14:textId="77777777" w:rsidR="00083838" w:rsidRDefault="00083838" w:rsidP="00083838">
      <w:pPr>
        <w:autoSpaceDE/>
        <w:autoSpaceDN/>
        <w:contextualSpacing/>
        <w:jc w:val="both"/>
        <w:rPr>
          <w:bCs/>
          <w:i/>
          <w:iCs/>
          <w:sz w:val="20"/>
          <w:szCs w:val="20"/>
        </w:rPr>
      </w:pPr>
    </w:p>
    <w:p w14:paraId="6D123D7E" w14:textId="77777777" w:rsidR="00886CD9" w:rsidRDefault="00886CD9" w:rsidP="00083838">
      <w:pPr>
        <w:spacing w:before="120" w:line="360" w:lineRule="auto"/>
        <w:jc w:val="both"/>
        <w:rPr>
          <w:b/>
          <w:lang w:val="en-US"/>
        </w:rPr>
      </w:pPr>
    </w:p>
    <w:p w14:paraId="4E850AC5" w14:textId="77777777" w:rsidR="00886CD9" w:rsidRDefault="00886CD9" w:rsidP="00083838">
      <w:pPr>
        <w:spacing w:before="120" w:line="360" w:lineRule="auto"/>
        <w:jc w:val="both"/>
        <w:rPr>
          <w:b/>
          <w:lang w:val="en-US"/>
        </w:rPr>
      </w:pPr>
    </w:p>
    <w:p w14:paraId="1B1825EF" w14:textId="77777777" w:rsidR="00886CD9" w:rsidRDefault="00886CD9" w:rsidP="00083838">
      <w:pPr>
        <w:spacing w:before="120" w:line="360" w:lineRule="auto"/>
        <w:jc w:val="both"/>
        <w:rPr>
          <w:b/>
          <w:lang w:val="en-US"/>
        </w:rPr>
      </w:pPr>
    </w:p>
    <w:p w14:paraId="2C0DD85F" w14:textId="60FB1316" w:rsidR="00083838" w:rsidRDefault="00083838" w:rsidP="00083838">
      <w:pPr>
        <w:spacing w:before="120" w:line="360" w:lineRule="auto"/>
        <w:jc w:val="both"/>
        <w:rPr>
          <w:b/>
        </w:rPr>
      </w:pPr>
      <w:r>
        <w:rPr>
          <w:b/>
          <w:lang w:val="en-US"/>
        </w:rPr>
        <w:t xml:space="preserve">III. </w:t>
      </w:r>
      <w:r w:rsidRPr="00807A51">
        <w:rPr>
          <w:b/>
        </w:rPr>
        <w:t xml:space="preserve">Необходими средства </w:t>
      </w:r>
      <w:r>
        <w:rPr>
          <w:b/>
        </w:rPr>
        <w:t>по</w:t>
      </w:r>
      <w:r w:rsidR="009F614A">
        <w:rPr>
          <w:b/>
        </w:rPr>
        <w:t xml:space="preserve"> Националната програма</w:t>
      </w:r>
      <w:r>
        <w:rPr>
          <w:b/>
        </w:rPr>
        <w:t xml:space="preserve"> за </w:t>
      </w:r>
      <w:r w:rsidR="006E05B5">
        <w:rPr>
          <w:b/>
        </w:rPr>
        <w:t>частното училище</w:t>
      </w:r>
      <w:r>
        <w:rPr>
          <w:b/>
        </w:rPr>
        <w:t xml:space="preserve"> </w:t>
      </w:r>
      <w:r w:rsidR="00D828C2">
        <w:rPr>
          <w:b/>
        </w:rPr>
        <w:t>–</w:t>
      </w:r>
      <w:r>
        <w:rPr>
          <w:b/>
        </w:rPr>
        <w:t xml:space="preserve"> партньор</w:t>
      </w:r>
    </w:p>
    <w:p w14:paraId="608E3503" w14:textId="340729C1" w:rsidR="006E05B5" w:rsidRPr="00D828C2" w:rsidRDefault="006E05B5" w:rsidP="00D828C2">
      <w:pPr>
        <w:pStyle w:val="ListParagraph"/>
        <w:numPr>
          <w:ilvl w:val="0"/>
          <w:numId w:val="36"/>
        </w:numPr>
        <w:spacing w:before="120"/>
        <w:jc w:val="both"/>
        <w:rPr>
          <w:bCs/>
        </w:rPr>
      </w:pPr>
      <w:r w:rsidRPr="00D828C2">
        <w:rPr>
          <w:bCs/>
        </w:rPr>
        <w:t xml:space="preserve">По Модул 1. Изкуства </w:t>
      </w:r>
      <w:r w:rsidR="00D828C2">
        <w:rPr>
          <w:bCs/>
        </w:rPr>
        <w:t>–</w:t>
      </w:r>
      <w:r w:rsidRPr="00D828C2">
        <w:rPr>
          <w:bCs/>
        </w:rPr>
        <w:t xml:space="preserve"> ………………. лв.</w:t>
      </w:r>
    </w:p>
    <w:p w14:paraId="4A949A84" w14:textId="77777777" w:rsidR="006E05B5" w:rsidRPr="00A12832" w:rsidRDefault="006E05B5" w:rsidP="006E05B5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>бщата сума за всички групи по модула</w:t>
      </w:r>
      <w:r>
        <w:rPr>
          <w:bCs/>
          <w:i/>
          <w:iCs/>
          <w:sz w:val="20"/>
          <w:szCs w:val="20"/>
        </w:rPr>
        <w:t>.</w:t>
      </w:r>
    </w:p>
    <w:p w14:paraId="41F89F68" w14:textId="7B95EE55" w:rsidR="006E05B5" w:rsidRPr="007A5E4C" w:rsidRDefault="006E05B5" w:rsidP="006E05B5">
      <w:pPr>
        <w:spacing w:before="120" w:line="360" w:lineRule="auto"/>
        <w:jc w:val="both"/>
        <w:rPr>
          <w:bCs/>
        </w:rPr>
      </w:pPr>
      <w:r w:rsidRPr="007A5E4C">
        <w:rPr>
          <w:bCs/>
        </w:rPr>
        <w:t xml:space="preserve">2. По Модул 2. Спорт </w:t>
      </w:r>
      <w:r w:rsidR="00D828C2">
        <w:rPr>
          <w:bCs/>
        </w:rPr>
        <w:t xml:space="preserve">– </w:t>
      </w:r>
      <w:r w:rsidRPr="007A5E4C">
        <w:rPr>
          <w:bCs/>
        </w:rPr>
        <w:t>……………….. лв.</w:t>
      </w:r>
    </w:p>
    <w:p w14:paraId="7A08305F" w14:textId="77777777" w:rsidR="006E05B5" w:rsidRDefault="006E05B5" w:rsidP="006E05B5">
      <w:pPr>
        <w:spacing w:before="120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 xml:space="preserve">бщата сума за всички </w:t>
      </w:r>
      <w:r>
        <w:rPr>
          <w:bCs/>
          <w:i/>
          <w:iCs/>
          <w:sz w:val="20"/>
          <w:szCs w:val="20"/>
        </w:rPr>
        <w:t>отбори</w:t>
      </w:r>
      <w:r w:rsidRPr="00A12832">
        <w:rPr>
          <w:bCs/>
          <w:i/>
          <w:iCs/>
          <w:sz w:val="20"/>
          <w:szCs w:val="20"/>
        </w:rPr>
        <w:t xml:space="preserve"> по модула</w:t>
      </w:r>
      <w:r>
        <w:rPr>
          <w:bCs/>
          <w:i/>
          <w:iCs/>
          <w:sz w:val="20"/>
          <w:szCs w:val="20"/>
        </w:rPr>
        <w:t>.</w:t>
      </w:r>
    </w:p>
    <w:p w14:paraId="27349351" w14:textId="1F00C111" w:rsidR="006E05B5" w:rsidRPr="007A5E4C" w:rsidRDefault="006E05B5" w:rsidP="006E05B5">
      <w:pPr>
        <w:spacing w:before="120"/>
        <w:jc w:val="both"/>
        <w:rPr>
          <w:bCs/>
        </w:rPr>
      </w:pPr>
      <w:r w:rsidRPr="007A5E4C">
        <w:rPr>
          <w:bCs/>
        </w:rPr>
        <w:t xml:space="preserve">3. НП „Заедно в изкуствата и </w:t>
      </w:r>
      <w:r w:rsidR="00D828C2">
        <w:rPr>
          <w:bCs/>
        </w:rPr>
        <w:t xml:space="preserve">в </w:t>
      </w:r>
      <w:r w:rsidRPr="007A5E4C">
        <w:rPr>
          <w:bCs/>
        </w:rPr>
        <w:t xml:space="preserve">спорта“ </w:t>
      </w:r>
      <w:r w:rsidR="00D828C2">
        <w:rPr>
          <w:bCs/>
        </w:rPr>
        <w:t>–</w:t>
      </w:r>
      <w:r w:rsidRPr="007A5E4C">
        <w:rPr>
          <w:bCs/>
        </w:rPr>
        <w:t xml:space="preserve"> ……………………… лв.</w:t>
      </w:r>
    </w:p>
    <w:p w14:paraId="270445FF" w14:textId="77777777" w:rsidR="006E05B5" w:rsidRDefault="006E05B5" w:rsidP="006E05B5">
      <w:pPr>
        <w:spacing w:before="120" w:line="360" w:lineRule="auto"/>
        <w:jc w:val="both"/>
        <w:rPr>
          <w:b/>
        </w:rPr>
      </w:pPr>
      <w:r>
        <w:rPr>
          <w:bCs/>
          <w:i/>
          <w:iCs/>
          <w:sz w:val="20"/>
          <w:szCs w:val="20"/>
        </w:rPr>
        <w:t>* Посочва се о</w:t>
      </w:r>
      <w:r w:rsidRPr="00A12832">
        <w:rPr>
          <w:bCs/>
          <w:i/>
          <w:iCs/>
          <w:sz w:val="20"/>
          <w:szCs w:val="20"/>
        </w:rPr>
        <w:t>бщата сума</w:t>
      </w:r>
      <w:r>
        <w:rPr>
          <w:bCs/>
          <w:i/>
          <w:iCs/>
          <w:sz w:val="20"/>
          <w:szCs w:val="20"/>
        </w:rPr>
        <w:t xml:space="preserve"> за двата модула.</w:t>
      </w:r>
    </w:p>
    <w:p w14:paraId="7E8E827D" w14:textId="3C30EBF3" w:rsidR="00F16C7A" w:rsidRPr="00A12832" w:rsidRDefault="00F16C7A" w:rsidP="00E06BBB">
      <w:pPr>
        <w:autoSpaceDE/>
        <w:autoSpaceDN/>
        <w:contextualSpacing/>
        <w:jc w:val="both"/>
        <w:rPr>
          <w:bCs/>
          <w:sz w:val="20"/>
          <w:szCs w:val="20"/>
        </w:rPr>
      </w:pPr>
    </w:p>
    <w:sectPr w:rsidR="00F16C7A" w:rsidRPr="00A12832" w:rsidSect="00B851D7">
      <w:footerReference w:type="default" r:id="rId8"/>
      <w:pgSz w:w="11907" w:h="16840" w:code="9"/>
      <w:pgMar w:top="568" w:right="1106" w:bottom="426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6DE7" w14:textId="77777777" w:rsidR="009B7957" w:rsidRDefault="009B7957">
      <w:r>
        <w:separator/>
      </w:r>
    </w:p>
  </w:endnote>
  <w:endnote w:type="continuationSeparator" w:id="0">
    <w:p w14:paraId="5B966578" w14:textId="77777777" w:rsidR="009B7957" w:rsidRDefault="009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C6C4B" w14:textId="47880372" w:rsidR="004A089A" w:rsidRDefault="004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B1F3" w14:textId="77777777" w:rsidR="009B7957" w:rsidRDefault="009B7957">
      <w:r>
        <w:separator/>
      </w:r>
    </w:p>
  </w:footnote>
  <w:footnote w:type="continuationSeparator" w:id="0">
    <w:p w14:paraId="07FD3CCC" w14:textId="77777777" w:rsidR="009B7957" w:rsidRDefault="009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E"/>
    <w:multiLevelType w:val="hybridMultilevel"/>
    <w:tmpl w:val="B4A0012A"/>
    <w:lvl w:ilvl="0" w:tplc="923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5E9"/>
    <w:multiLevelType w:val="hybridMultilevel"/>
    <w:tmpl w:val="BE8E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81761"/>
    <w:multiLevelType w:val="hybridMultilevel"/>
    <w:tmpl w:val="055A90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C235E8"/>
    <w:multiLevelType w:val="hybridMultilevel"/>
    <w:tmpl w:val="646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0194"/>
    <w:multiLevelType w:val="hybridMultilevel"/>
    <w:tmpl w:val="3384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72690"/>
    <w:multiLevelType w:val="hybridMultilevel"/>
    <w:tmpl w:val="6CEE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4"/>
  </w:num>
  <w:num w:numId="4">
    <w:abstractNumId w:val="14"/>
  </w:num>
  <w:num w:numId="5">
    <w:abstractNumId w:val="24"/>
  </w:num>
  <w:num w:numId="6">
    <w:abstractNumId w:val="21"/>
  </w:num>
  <w:num w:numId="7">
    <w:abstractNumId w:val="2"/>
  </w:num>
  <w:num w:numId="8">
    <w:abstractNumId w:val="27"/>
  </w:num>
  <w:num w:numId="9">
    <w:abstractNumId w:val="4"/>
  </w:num>
  <w:num w:numId="10">
    <w:abstractNumId w:val="17"/>
  </w:num>
  <w:num w:numId="11">
    <w:abstractNumId w:val="12"/>
  </w:num>
  <w:num w:numId="12">
    <w:abstractNumId w:val="16"/>
  </w:num>
  <w:num w:numId="13">
    <w:abstractNumId w:val="19"/>
  </w:num>
  <w:num w:numId="14">
    <w:abstractNumId w:val="33"/>
  </w:num>
  <w:num w:numId="15">
    <w:abstractNumId w:val="28"/>
  </w:num>
  <w:num w:numId="16">
    <w:abstractNumId w:val="18"/>
  </w:num>
  <w:num w:numId="17">
    <w:abstractNumId w:val="29"/>
  </w:num>
  <w:num w:numId="18">
    <w:abstractNumId w:val="5"/>
  </w:num>
  <w:num w:numId="19">
    <w:abstractNumId w:val="32"/>
  </w:num>
  <w:num w:numId="20">
    <w:abstractNumId w:val="8"/>
  </w:num>
  <w:num w:numId="21">
    <w:abstractNumId w:val="22"/>
  </w:num>
  <w:num w:numId="22">
    <w:abstractNumId w:val="6"/>
  </w:num>
  <w:num w:numId="23">
    <w:abstractNumId w:val="23"/>
  </w:num>
  <w:num w:numId="24">
    <w:abstractNumId w:val="35"/>
  </w:num>
  <w:num w:numId="25">
    <w:abstractNumId w:val="20"/>
  </w:num>
  <w:num w:numId="26">
    <w:abstractNumId w:val="7"/>
  </w:num>
  <w:num w:numId="27">
    <w:abstractNumId w:val="13"/>
  </w:num>
  <w:num w:numId="28">
    <w:abstractNumId w:val="10"/>
  </w:num>
  <w:num w:numId="29">
    <w:abstractNumId w:val="26"/>
  </w:num>
  <w:num w:numId="30">
    <w:abstractNumId w:val="30"/>
  </w:num>
  <w:num w:numId="31">
    <w:abstractNumId w:val="3"/>
  </w:num>
  <w:num w:numId="32">
    <w:abstractNumId w:val="11"/>
  </w:num>
  <w:num w:numId="33">
    <w:abstractNumId w:val="25"/>
  </w:num>
  <w:num w:numId="34">
    <w:abstractNumId w:val="0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31AAD"/>
    <w:rsid w:val="00034DAE"/>
    <w:rsid w:val="000409BF"/>
    <w:rsid w:val="00040B2B"/>
    <w:rsid w:val="00047AED"/>
    <w:rsid w:val="00047E04"/>
    <w:rsid w:val="00055B2C"/>
    <w:rsid w:val="00057E06"/>
    <w:rsid w:val="00062C92"/>
    <w:rsid w:val="00063A2A"/>
    <w:rsid w:val="00065240"/>
    <w:rsid w:val="000664C3"/>
    <w:rsid w:val="00067F0C"/>
    <w:rsid w:val="00071DAB"/>
    <w:rsid w:val="00083838"/>
    <w:rsid w:val="00094378"/>
    <w:rsid w:val="00096CF5"/>
    <w:rsid w:val="00096E4C"/>
    <w:rsid w:val="000A06ED"/>
    <w:rsid w:val="000A2FF9"/>
    <w:rsid w:val="000A471B"/>
    <w:rsid w:val="000A4E12"/>
    <w:rsid w:val="000A75F3"/>
    <w:rsid w:val="000B0648"/>
    <w:rsid w:val="000B45EA"/>
    <w:rsid w:val="000B67E4"/>
    <w:rsid w:val="000C4A82"/>
    <w:rsid w:val="000D2EBE"/>
    <w:rsid w:val="000D74AE"/>
    <w:rsid w:val="000D78A7"/>
    <w:rsid w:val="000E2BDD"/>
    <w:rsid w:val="000F0E51"/>
    <w:rsid w:val="00103C59"/>
    <w:rsid w:val="00104E62"/>
    <w:rsid w:val="00113AE8"/>
    <w:rsid w:val="0011746A"/>
    <w:rsid w:val="00117D1C"/>
    <w:rsid w:val="00120213"/>
    <w:rsid w:val="00120F15"/>
    <w:rsid w:val="00121B0C"/>
    <w:rsid w:val="001242DC"/>
    <w:rsid w:val="00126FDE"/>
    <w:rsid w:val="00133E78"/>
    <w:rsid w:val="00141891"/>
    <w:rsid w:val="0014235D"/>
    <w:rsid w:val="00144233"/>
    <w:rsid w:val="001455E3"/>
    <w:rsid w:val="00146E0C"/>
    <w:rsid w:val="001504CB"/>
    <w:rsid w:val="001505A6"/>
    <w:rsid w:val="00151B64"/>
    <w:rsid w:val="00154F78"/>
    <w:rsid w:val="001552DE"/>
    <w:rsid w:val="001564F8"/>
    <w:rsid w:val="00161078"/>
    <w:rsid w:val="00162608"/>
    <w:rsid w:val="0016427D"/>
    <w:rsid w:val="001704C3"/>
    <w:rsid w:val="00170EB1"/>
    <w:rsid w:val="0017190A"/>
    <w:rsid w:val="00173E8B"/>
    <w:rsid w:val="00175EA6"/>
    <w:rsid w:val="001767E9"/>
    <w:rsid w:val="001777BA"/>
    <w:rsid w:val="00180051"/>
    <w:rsid w:val="00183936"/>
    <w:rsid w:val="001843E6"/>
    <w:rsid w:val="0018441E"/>
    <w:rsid w:val="00184D5D"/>
    <w:rsid w:val="001A017F"/>
    <w:rsid w:val="001A137F"/>
    <w:rsid w:val="001A394B"/>
    <w:rsid w:val="001A44DC"/>
    <w:rsid w:val="001A622B"/>
    <w:rsid w:val="001A6C5F"/>
    <w:rsid w:val="001A7C5C"/>
    <w:rsid w:val="001B21A1"/>
    <w:rsid w:val="001C0BB0"/>
    <w:rsid w:val="001C20F2"/>
    <w:rsid w:val="001C4CA9"/>
    <w:rsid w:val="001C5E06"/>
    <w:rsid w:val="001C6CDB"/>
    <w:rsid w:val="001C6FEB"/>
    <w:rsid w:val="001D2C91"/>
    <w:rsid w:val="001D6F1F"/>
    <w:rsid w:val="001E5571"/>
    <w:rsid w:val="001E62CD"/>
    <w:rsid w:val="001E78F0"/>
    <w:rsid w:val="001F0110"/>
    <w:rsid w:val="001F108C"/>
    <w:rsid w:val="001F380F"/>
    <w:rsid w:val="0020084A"/>
    <w:rsid w:val="00200AEE"/>
    <w:rsid w:val="00204B3D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725A"/>
    <w:rsid w:val="00242810"/>
    <w:rsid w:val="00250E41"/>
    <w:rsid w:val="00252BB4"/>
    <w:rsid w:val="00255255"/>
    <w:rsid w:val="00265319"/>
    <w:rsid w:val="00265622"/>
    <w:rsid w:val="002705C3"/>
    <w:rsid w:val="00270BAA"/>
    <w:rsid w:val="00272853"/>
    <w:rsid w:val="00275A85"/>
    <w:rsid w:val="00281F65"/>
    <w:rsid w:val="0028381A"/>
    <w:rsid w:val="00286F47"/>
    <w:rsid w:val="00290367"/>
    <w:rsid w:val="002960F7"/>
    <w:rsid w:val="002A5ACE"/>
    <w:rsid w:val="002A63D5"/>
    <w:rsid w:val="002B05EF"/>
    <w:rsid w:val="002B1559"/>
    <w:rsid w:val="002B4A69"/>
    <w:rsid w:val="002B6984"/>
    <w:rsid w:val="002C10EC"/>
    <w:rsid w:val="002C238F"/>
    <w:rsid w:val="002C4030"/>
    <w:rsid w:val="002D19BB"/>
    <w:rsid w:val="002D5EB3"/>
    <w:rsid w:val="002E2976"/>
    <w:rsid w:val="002E3A4E"/>
    <w:rsid w:val="002E677B"/>
    <w:rsid w:val="002E6BE8"/>
    <w:rsid w:val="002E6FD5"/>
    <w:rsid w:val="002F18E8"/>
    <w:rsid w:val="002F24AD"/>
    <w:rsid w:val="00301A9F"/>
    <w:rsid w:val="003023BB"/>
    <w:rsid w:val="00303A06"/>
    <w:rsid w:val="00304FD6"/>
    <w:rsid w:val="003149A0"/>
    <w:rsid w:val="00316A8B"/>
    <w:rsid w:val="0032029B"/>
    <w:rsid w:val="00321F00"/>
    <w:rsid w:val="00333FBC"/>
    <w:rsid w:val="003411ED"/>
    <w:rsid w:val="00344C49"/>
    <w:rsid w:val="00351BA0"/>
    <w:rsid w:val="00351CD3"/>
    <w:rsid w:val="00353910"/>
    <w:rsid w:val="00353BBF"/>
    <w:rsid w:val="0036337D"/>
    <w:rsid w:val="00367BF7"/>
    <w:rsid w:val="00370722"/>
    <w:rsid w:val="00371C94"/>
    <w:rsid w:val="003738BA"/>
    <w:rsid w:val="00373BB3"/>
    <w:rsid w:val="00377766"/>
    <w:rsid w:val="00390B3A"/>
    <w:rsid w:val="003A1485"/>
    <w:rsid w:val="003A446E"/>
    <w:rsid w:val="003B4230"/>
    <w:rsid w:val="003B4E50"/>
    <w:rsid w:val="003B57DF"/>
    <w:rsid w:val="003C26CB"/>
    <w:rsid w:val="003C4B10"/>
    <w:rsid w:val="003C6B7B"/>
    <w:rsid w:val="003C7506"/>
    <w:rsid w:val="003E007E"/>
    <w:rsid w:val="003E4AC7"/>
    <w:rsid w:val="00403BCA"/>
    <w:rsid w:val="00405D62"/>
    <w:rsid w:val="004103F2"/>
    <w:rsid w:val="00412243"/>
    <w:rsid w:val="00412297"/>
    <w:rsid w:val="004149D6"/>
    <w:rsid w:val="00415942"/>
    <w:rsid w:val="00420922"/>
    <w:rsid w:val="00424B04"/>
    <w:rsid w:val="00426402"/>
    <w:rsid w:val="00436A0F"/>
    <w:rsid w:val="00436B2C"/>
    <w:rsid w:val="0044173B"/>
    <w:rsid w:val="004424F0"/>
    <w:rsid w:val="0044534C"/>
    <w:rsid w:val="00456B0F"/>
    <w:rsid w:val="00463146"/>
    <w:rsid w:val="004670A7"/>
    <w:rsid w:val="00476C54"/>
    <w:rsid w:val="00491B23"/>
    <w:rsid w:val="00494AAF"/>
    <w:rsid w:val="00497778"/>
    <w:rsid w:val="004A089A"/>
    <w:rsid w:val="004A439E"/>
    <w:rsid w:val="004A749E"/>
    <w:rsid w:val="004B089B"/>
    <w:rsid w:val="004B4479"/>
    <w:rsid w:val="004C1A78"/>
    <w:rsid w:val="004C2AE6"/>
    <w:rsid w:val="004C2F77"/>
    <w:rsid w:val="004C393F"/>
    <w:rsid w:val="004C3AD5"/>
    <w:rsid w:val="004D014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761E"/>
    <w:rsid w:val="00521192"/>
    <w:rsid w:val="00522124"/>
    <w:rsid w:val="00522F6D"/>
    <w:rsid w:val="005255C6"/>
    <w:rsid w:val="00542C53"/>
    <w:rsid w:val="00544329"/>
    <w:rsid w:val="005507B4"/>
    <w:rsid w:val="005508D9"/>
    <w:rsid w:val="00552008"/>
    <w:rsid w:val="00556F80"/>
    <w:rsid w:val="00563D17"/>
    <w:rsid w:val="00565431"/>
    <w:rsid w:val="00567EEB"/>
    <w:rsid w:val="005710EA"/>
    <w:rsid w:val="005724C3"/>
    <w:rsid w:val="00572A8D"/>
    <w:rsid w:val="0057573D"/>
    <w:rsid w:val="00575CB9"/>
    <w:rsid w:val="005771A2"/>
    <w:rsid w:val="00577C56"/>
    <w:rsid w:val="00582A4D"/>
    <w:rsid w:val="00591E22"/>
    <w:rsid w:val="00594550"/>
    <w:rsid w:val="00594588"/>
    <w:rsid w:val="00595810"/>
    <w:rsid w:val="005977FA"/>
    <w:rsid w:val="005A2499"/>
    <w:rsid w:val="005A4B95"/>
    <w:rsid w:val="005A626C"/>
    <w:rsid w:val="005B0D69"/>
    <w:rsid w:val="005B1FC3"/>
    <w:rsid w:val="005B2402"/>
    <w:rsid w:val="005C1F46"/>
    <w:rsid w:val="005C216E"/>
    <w:rsid w:val="005C601A"/>
    <w:rsid w:val="005D13FA"/>
    <w:rsid w:val="005D7AFA"/>
    <w:rsid w:val="005E25F2"/>
    <w:rsid w:val="005E5881"/>
    <w:rsid w:val="005F2511"/>
    <w:rsid w:val="005F26FE"/>
    <w:rsid w:val="006115F4"/>
    <w:rsid w:val="00614CE3"/>
    <w:rsid w:val="006165CC"/>
    <w:rsid w:val="006209E4"/>
    <w:rsid w:val="00622942"/>
    <w:rsid w:val="006230FE"/>
    <w:rsid w:val="00625DD7"/>
    <w:rsid w:val="006317A0"/>
    <w:rsid w:val="00651881"/>
    <w:rsid w:val="00653114"/>
    <w:rsid w:val="0065486B"/>
    <w:rsid w:val="00655984"/>
    <w:rsid w:val="00656ACB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50EB"/>
    <w:rsid w:val="006874CE"/>
    <w:rsid w:val="0069000B"/>
    <w:rsid w:val="00691297"/>
    <w:rsid w:val="00694152"/>
    <w:rsid w:val="00694BCA"/>
    <w:rsid w:val="006970E2"/>
    <w:rsid w:val="00697116"/>
    <w:rsid w:val="006A1FA5"/>
    <w:rsid w:val="006A546D"/>
    <w:rsid w:val="006B181F"/>
    <w:rsid w:val="006B26AB"/>
    <w:rsid w:val="006B2C37"/>
    <w:rsid w:val="006B329D"/>
    <w:rsid w:val="006B3891"/>
    <w:rsid w:val="006B528B"/>
    <w:rsid w:val="006C0D96"/>
    <w:rsid w:val="006E05B5"/>
    <w:rsid w:val="006E4127"/>
    <w:rsid w:val="006E616B"/>
    <w:rsid w:val="006E6821"/>
    <w:rsid w:val="006F6ACE"/>
    <w:rsid w:val="00702728"/>
    <w:rsid w:val="00706588"/>
    <w:rsid w:val="0070677C"/>
    <w:rsid w:val="007144D9"/>
    <w:rsid w:val="007158B0"/>
    <w:rsid w:val="00716EF4"/>
    <w:rsid w:val="00721990"/>
    <w:rsid w:val="00721EA2"/>
    <w:rsid w:val="00726668"/>
    <w:rsid w:val="00730DCB"/>
    <w:rsid w:val="00733F5B"/>
    <w:rsid w:val="0073432D"/>
    <w:rsid w:val="00740AA7"/>
    <w:rsid w:val="00740EAA"/>
    <w:rsid w:val="00741849"/>
    <w:rsid w:val="007431A1"/>
    <w:rsid w:val="00746BED"/>
    <w:rsid w:val="007622AF"/>
    <w:rsid w:val="007639ED"/>
    <w:rsid w:val="007640FF"/>
    <w:rsid w:val="00771894"/>
    <w:rsid w:val="007743A0"/>
    <w:rsid w:val="0078127B"/>
    <w:rsid w:val="007876BB"/>
    <w:rsid w:val="007930B9"/>
    <w:rsid w:val="00797447"/>
    <w:rsid w:val="007A5E4C"/>
    <w:rsid w:val="007B3F6B"/>
    <w:rsid w:val="007C6F1F"/>
    <w:rsid w:val="007D02F9"/>
    <w:rsid w:val="007D4F6C"/>
    <w:rsid w:val="007E25B8"/>
    <w:rsid w:val="007E26FB"/>
    <w:rsid w:val="007E3243"/>
    <w:rsid w:val="007E5725"/>
    <w:rsid w:val="007E6DE9"/>
    <w:rsid w:val="007F0020"/>
    <w:rsid w:val="007F099C"/>
    <w:rsid w:val="007F26CD"/>
    <w:rsid w:val="007F5643"/>
    <w:rsid w:val="0080380B"/>
    <w:rsid w:val="00805509"/>
    <w:rsid w:val="00807AD1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2514"/>
    <w:rsid w:val="008338FE"/>
    <w:rsid w:val="00843D0A"/>
    <w:rsid w:val="0084513F"/>
    <w:rsid w:val="00850160"/>
    <w:rsid w:val="0085487E"/>
    <w:rsid w:val="00866678"/>
    <w:rsid w:val="0087099D"/>
    <w:rsid w:val="008734C0"/>
    <w:rsid w:val="008736E6"/>
    <w:rsid w:val="008743D3"/>
    <w:rsid w:val="00882883"/>
    <w:rsid w:val="008835D2"/>
    <w:rsid w:val="008854E4"/>
    <w:rsid w:val="00886CD9"/>
    <w:rsid w:val="00890470"/>
    <w:rsid w:val="00893E59"/>
    <w:rsid w:val="008955FD"/>
    <w:rsid w:val="008A0E6D"/>
    <w:rsid w:val="008A513B"/>
    <w:rsid w:val="008A713E"/>
    <w:rsid w:val="008B4D28"/>
    <w:rsid w:val="008B6C53"/>
    <w:rsid w:val="008C0A5F"/>
    <w:rsid w:val="008C3225"/>
    <w:rsid w:val="008D161A"/>
    <w:rsid w:val="008E53F9"/>
    <w:rsid w:val="008F0F7A"/>
    <w:rsid w:val="008F115B"/>
    <w:rsid w:val="008F20D9"/>
    <w:rsid w:val="008F7EB2"/>
    <w:rsid w:val="00904EF6"/>
    <w:rsid w:val="00907396"/>
    <w:rsid w:val="00907A04"/>
    <w:rsid w:val="009155E8"/>
    <w:rsid w:val="00922D52"/>
    <w:rsid w:val="00923167"/>
    <w:rsid w:val="00941C9F"/>
    <w:rsid w:val="00953C53"/>
    <w:rsid w:val="00953CB4"/>
    <w:rsid w:val="009557AD"/>
    <w:rsid w:val="00956E5F"/>
    <w:rsid w:val="00957175"/>
    <w:rsid w:val="00972955"/>
    <w:rsid w:val="009729D1"/>
    <w:rsid w:val="00973855"/>
    <w:rsid w:val="00974EC1"/>
    <w:rsid w:val="00977F11"/>
    <w:rsid w:val="009841C6"/>
    <w:rsid w:val="009865BA"/>
    <w:rsid w:val="009877A6"/>
    <w:rsid w:val="009907FB"/>
    <w:rsid w:val="009951F4"/>
    <w:rsid w:val="00997861"/>
    <w:rsid w:val="009A4A76"/>
    <w:rsid w:val="009B03A8"/>
    <w:rsid w:val="009B7957"/>
    <w:rsid w:val="009C48F2"/>
    <w:rsid w:val="009D3D17"/>
    <w:rsid w:val="009D4086"/>
    <w:rsid w:val="009D5A45"/>
    <w:rsid w:val="009E1519"/>
    <w:rsid w:val="009E4290"/>
    <w:rsid w:val="009E4EFF"/>
    <w:rsid w:val="009E7FEC"/>
    <w:rsid w:val="009F2286"/>
    <w:rsid w:val="009F480D"/>
    <w:rsid w:val="009F614A"/>
    <w:rsid w:val="00A0554D"/>
    <w:rsid w:val="00A108DC"/>
    <w:rsid w:val="00A11C33"/>
    <w:rsid w:val="00A12832"/>
    <w:rsid w:val="00A13806"/>
    <w:rsid w:val="00A16D78"/>
    <w:rsid w:val="00A2082F"/>
    <w:rsid w:val="00A273A3"/>
    <w:rsid w:val="00A30A43"/>
    <w:rsid w:val="00A32F02"/>
    <w:rsid w:val="00A360F8"/>
    <w:rsid w:val="00A433C3"/>
    <w:rsid w:val="00A440A8"/>
    <w:rsid w:val="00A54547"/>
    <w:rsid w:val="00A555F7"/>
    <w:rsid w:val="00A56518"/>
    <w:rsid w:val="00A61782"/>
    <w:rsid w:val="00A665A0"/>
    <w:rsid w:val="00A678CE"/>
    <w:rsid w:val="00A7302F"/>
    <w:rsid w:val="00A73B78"/>
    <w:rsid w:val="00A84357"/>
    <w:rsid w:val="00A86AD4"/>
    <w:rsid w:val="00A91568"/>
    <w:rsid w:val="00A951DF"/>
    <w:rsid w:val="00A9586E"/>
    <w:rsid w:val="00AA0908"/>
    <w:rsid w:val="00AA12CB"/>
    <w:rsid w:val="00AA26DA"/>
    <w:rsid w:val="00AA3ACC"/>
    <w:rsid w:val="00AA65B2"/>
    <w:rsid w:val="00AB1850"/>
    <w:rsid w:val="00AB7420"/>
    <w:rsid w:val="00AC2538"/>
    <w:rsid w:val="00AC29C6"/>
    <w:rsid w:val="00AD4606"/>
    <w:rsid w:val="00AE2ED3"/>
    <w:rsid w:val="00AE3758"/>
    <w:rsid w:val="00AE4ED0"/>
    <w:rsid w:val="00AE5C48"/>
    <w:rsid w:val="00AE65AA"/>
    <w:rsid w:val="00AF193D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2126D"/>
    <w:rsid w:val="00B228DE"/>
    <w:rsid w:val="00B237A2"/>
    <w:rsid w:val="00B31175"/>
    <w:rsid w:val="00B321D9"/>
    <w:rsid w:val="00B32ADC"/>
    <w:rsid w:val="00B37C3A"/>
    <w:rsid w:val="00B37C49"/>
    <w:rsid w:val="00B40708"/>
    <w:rsid w:val="00B41863"/>
    <w:rsid w:val="00B51BBC"/>
    <w:rsid w:val="00B57675"/>
    <w:rsid w:val="00B57834"/>
    <w:rsid w:val="00B72A1A"/>
    <w:rsid w:val="00B764CC"/>
    <w:rsid w:val="00B76AE0"/>
    <w:rsid w:val="00B83052"/>
    <w:rsid w:val="00B851D7"/>
    <w:rsid w:val="00B95DA7"/>
    <w:rsid w:val="00BA04C5"/>
    <w:rsid w:val="00BA0D3A"/>
    <w:rsid w:val="00BA12C3"/>
    <w:rsid w:val="00BA272D"/>
    <w:rsid w:val="00BA3650"/>
    <w:rsid w:val="00BA6755"/>
    <w:rsid w:val="00BB14C5"/>
    <w:rsid w:val="00BB17DD"/>
    <w:rsid w:val="00BB49BE"/>
    <w:rsid w:val="00BB7FF8"/>
    <w:rsid w:val="00BD3EDC"/>
    <w:rsid w:val="00BD4095"/>
    <w:rsid w:val="00BD454A"/>
    <w:rsid w:val="00BD6AB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0F87"/>
    <w:rsid w:val="00C3168B"/>
    <w:rsid w:val="00C349C5"/>
    <w:rsid w:val="00C37520"/>
    <w:rsid w:val="00C37EBF"/>
    <w:rsid w:val="00C41B51"/>
    <w:rsid w:val="00C47AF9"/>
    <w:rsid w:val="00C52971"/>
    <w:rsid w:val="00C53FAB"/>
    <w:rsid w:val="00C60123"/>
    <w:rsid w:val="00C60C1E"/>
    <w:rsid w:val="00C62D0C"/>
    <w:rsid w:val="00C63351"/>
    <w:rsid w:val="00C63616"/>
    <w:rsid w:val="00C643BF"/>
    <w:rsid w:val="00C65D4C"/>
    <w:rsid w:val="00C77E61"/>
    <w:rsid w:val="00C87A79"/>
    <w:rsid w:val="00C92350"/>
    <w:rsid w:val="00C963D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BCC"/>
    <w:rsid w:val="00CE2460"/>
    <w:rsid w:val="00CE6B76"/>
    <w:rsid w:val="00CF42E3"/>
    <w:rsid w:val="00CF71FD"/>
    <w:rsid w:val="00D013CC"/>
    <w:rsid w:val="00D02DDD"/>
    <w:rsid w:val="00D04C51"/>
    <w:rsid w:val="00D0568C"/>
    <w:rsid w:val="00D10539"/>
    <w:rsid w:val="00D11B1E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46C9A"/>
    <w:rsid w:val="00D542EE"/>
    <w:rsid w:val="00D6034B"/>
    <w:rsid w:val="00D62A92"/>
    <w:rsid w:val="00D62E1A"/>
    <w:rsid w:val="00D65458"/>
    <w:rsid w:val="00D70D6B"/>
    <w:rsid w:val="00D72060"/>
    <w:rsid w:val="00D74E49"/>
    <w:rsid w:val="00D77E6B"/>
    <w:rsid w:val="00D80AF0"/>
    <w:rsid w:val="00D81D52"/>
    <w:rsid w:val="00D828C2"/>
    <w:rsid w:val="00D84620"/>
    <w:rsid w:val="00D96EEB"/>
    <w:rsid w:val="00DA4AEE"/>
    <w:rsid w:val="00DA6591"/>
    <w:rsid w:val="00DA682F"/>
    <w:rsid w:val="00DB1A0F"/>
    <w:rsid w:val="00DB4D29"/>
    <w:rsid w:val="00DC2664"/>
    <w:rsid w:val="00DC2944"/>
    <w:rsid w:val="00DD1355"/>
    <w:rsid w:val="00DD17EC"/>
    <w:rsid w:val="00DD7A47"/>
    <w:rsid w:val="00DD7F70"/>
    <w:rsid w:val="00DE1AF1"/>
    <w:rsid w:val="00DE40BC"/>
    <w:rsid w:val="00DE5BE9"/>
    <w:rsid w:val="00DF2AD1"/>
    <w:rsid w:val="00DF39D4"/>
    <w:rsid w:val="00DF5279"/>
    <w:rsid w:val="00DF6AFA"/>
    <w:rsid w:val="00E01ADB"/>
    <w:rsid w:val="00E06BBB"/>
    <w:rsid w:val="00E1362C"/>
    <w:rsid w:val="00E149AE"/>
    <w:rsid w:val="00E201F6"/>
    <w:rsid w:val="00E23F32"/>
    <w:rsid w:val="00E23FD4"/>
    <w:rsid w:val="00E2742C"/>
    <w:rsid w:val="00E30500"/>
    <w:rsid w:val="00E32951"/>
    <w:rsid w:val="00E3608F"/>
    <w:rsid w:val="00E420C1"/>
    <w:rsid w:val="00E42D2A"/>
    <w:rsid w:val="00E436E8"/>
    <w:rsid w:val="00E45CD3"/>
    <w:rsid w:val="00E4644F"/>
    <w:rsid w:val="00E46874"/>
    <w:rsid w:val="00E51027"/>
    <w:rsid w:val="00E51037"/>
    <w:rsid w:val="00E546C2"/>
    <w:rsid w:val="00E62612"/>
    <w:rsid w:val="00E70663"/>
    <w:rsid w:val="00E77E5D"/>
    <w:rsid w:val="00E80691"/>
    <w:rsid w:val="00E8203D"/>
    <w:rsid w:val="00E83DBC"/>
    <w:rsid w:val="00E87AD1"/>
    <w:rsid w:val="00E92601"/>
    <w:rsid w:val="00E92F3C"/>
    <w:rsid w:val="00E947B5"/>
    <w:rsid w:val="00E949B9"/>
    <w:rsid w:val="00EB0B79"/>
    <w:rsid w:val="00EB383E"/>
    <w:rsid w:val="00EC0D60"/>
    <w:rsid w:val="00EC596E"/>
    <w:rsid w:val="00ED51CB"/>
    <w:rsid w:val="00EE10D2"/>
    <w:rsid w:val="00EE438B"/>
    <w:rsid w:val="00EF1C59"/>
    <w:rsid w:val="00EF3284"/>
    <w:rsid w:val="00EF5792"/>
    <w:rsid w:val="00EF5BB1"/>
    <w:rsid w:val="00EF7817"/>
    <w:rsid w:val="00F03B12"/>
    <w:rsid w:val="00F06D2B"/>
    <w:rsid w:val="00F10FF5"/>
    <w:rsid w:val="00F12DBE"/>
    <w:rsid w:val="00F14F56"/>
    <w:rsid w:val="00F16C7A"/>
    <w:rsid w:val="00F20A9C"/>
    <w:rsid w:val="00F24A09"/>
    <w:rsid w:val="00F27C87"/>
    <w:rsid w:val="00F33E6C"/>
    <w:rsid w:val="00F3534F"/>
    <w:rsid w:val="00F42620"/>
    <w:rsid w:val="00F47111"/>
    <w:rsid w:val="00F50405"/>
    <w:rsid w:val="00F573F8"/>
    <w:rsid w:val="00F658D1"/>
    <w:rsid w:val="00F65C5D"/>
    <w:rsid w:val="00F72D32"/>
    <w:rsid w:val="00F77D37"/>
    <w:rsid w:val="00F8396D"/>
    <w:rsid w:val="00F91187"/>
    <w:rsid w:val="00F9268E"/>
    <w:rsid w:val="00F93404"/>
    <w:rsid w:val="00F96B90"/>
    <w:rsid w:val="00F96E39"/>
    <w:rsid w:val="00F97B98"/>
    <w:rsid w:val="00FA3DC2"/>
    <w:rsid w:val="00FA65C3"/>
    <w:rsid w:val="00FA752B"/>
    <w:rsid w:val="00FC0802"/>
    <w:rsid w:val="00FC0821"/>
    <w:rsid w:val="00FC2712"/>
    <w:rsid w:val="00FC67DF"/>
    <w:rsid w:val="00FD1B25"/>
    <w:rsid w:val="00FD2957"/>
    <w:rsid w:val="00FD37BF"/>
    <w:rsid w:val="00FD6BDF"/>
    <w:rsid w:val="00FD776C"/>
    <w:rsid w:val="00FE3D4F"/>
    <w:rsid w:val="00FE4399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AAD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2A2BB5-D67A-464B-AD53-024BC82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2</cp:revision>
  <cp:lastPrinted>2022-05-13T14:58:00Z</cp:lastPrinted>
  <dcterms:created xsi:type="dcterms:W3CDTF">2022-05-25T13:25:00Z</dcterms:created>
  <dcterms:modified xsi:type="dcterms:W3CDTF">2022-05-25T13:25:00Z</dcterms:modified>
</cp:coreProperties>
</file>